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05" w:rsidRPr="006F3D79" w:rsidRDefault="00CF3005" w:rsidP="00CF3005">
      <w:pPr>
        <w:pStyle w:val="Nzov"/>
        <w:tabs>
          <w:tab w:val="left" w:pos="1980"/>
        </w:tabs>
        <w:rPr>
          <w:color w:val="000000"/>
          <w:sz w:val="28"/>
          <w:szCs w:val="28"/>
        </w:rPr>
      </w:pPr>
      <w:r w:rsidRPr="006F3D79">
        <w:rPr>
          <w:color w:val="000000"/>
          <w:sz w:val="28"/>
          <w:szCs w:val="28"/>
        </w:rPr>
        <w:t>Základná škola Sačurov, Školská 389, 094 13 Sačurov</w:t>
      </w:r>
    </w:p>
    <w:p w:rsidR="00CF3005" w:rsidRPr="006F3D79" w:rsidRDefault="00CF3005" w:rsidP="00CF300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CF3005" w:rsidRPr="006F3D79" w:rsidRDefault="00CF3005" w:rsidP="00CF3005">
      <w:pPr>
        <w:jc w:val="center"/>
        <w:rPr>
          <w:b/>
          <w:bCs/>
          <w:color w:val="000000"/>
          <w:u w:val="single"/>
        </w:rPr>
      </w:pPr>
    </w:p>
    <w:p w:rsidR="00CF3005" w:rsidRPr="006F3D79" w:rsidRDefault="00CF3005" w:rsidP="00CF3005">
      <w:pPr>
        <w:jc w:val="center"/>
        <w:rPr>
          <w:b/>
          <w:bCs/>
          <w:color w:val="000000"/>
          <w:u w:val="single"/>
        </w:rPr>
      </w:pPr>
    </w:p>
    <w:p w:rsidR="00CF3005" w:rsidRPr="006F3D79" w:rsidRDefault="00CF3005" w:rsidP="00CF3005">
      <w:pPr>
        <w:jc w:val="center"/>
        <w:rPr>
          <w:b/>
          <w:bCs/>
          <w:color w:val="000000"/>
          <w:u w:val="single"/>
        </w:rPr>
      </w:pPr>
    </w:p>
    <w:p w:rsidR="00CF3005" w:rsidRPr="006F3D79" w:rsidRDefault="00CF3005" w:rsidP="00CF3005">
      <w:pPr>
        <w:jc w:val="center"/>
        <w:rPr>
          <w:b/>
          <w:bCs/>
          <w:color w:val="000000"/>
          <w:u w:val="single"/>
        </w:rPr>
      </w:pPr>
    </w:p>
    <w:p w:rsidR="00CF3005" w:rsidRPr="006F3D79" w:rsidRDefault="00CF3005" w:rsidP="00CF3005">
      <w:pPr>
        <w:jc w:val="center"/>
        <w:rPr>
          <w:b/>
          <w:bCs/>
          <w:color w:val="000000"/>
          <w:u w:val="single"/>
        </w:rPr>
      </w:pPr>
    </w:p>
    <w:p w:rsidR="00CF3005" w:rsidRPr="006F3D79" w:rsidRDefault="00CF3005" w:rsidP="00CF3005">
      <w:pPr>
        <w:jc w:val="center"/>
        <w:rPr>
          <w:b/>
          <w:bCs/>
          <w:color w:val="000000"/>
          <w:u w:val="single"/>
        </w:rPr>
      </w:pPr>
    </w:p>
    <w:p w:rsidR="00CF3005" w:rsidRPr="006F3D79" w:rsidRDefault="00CF3005" w:rsidP="00CF3005">
      <w:pPr>
        <w:jc w:val="center"/>
        <w:rPr>
          <w:b/>
          <w:bCs/>
          <w:color w:val="000000"/>
          <w:u w:val="single"/>
        </w:rPr>
      </w:pPr>
    </w:p>
    <w:p w:rsidR="00CF3005" w:rsidRPr="006F3D79" w:rsidRDefault="00CF3005" w:rsidP="00CF3005">
      <w:pPr>
        <w:jc w:val="center"/>
        <w:rPr>
          <w:b/>
          <w:bCs/>
          <w:color w:val="000000"/>
          <w:u w:val="single"/>
        </w:rPr>
      </w:pPr>
    </w:p>
    <w:p w:rsidR="00CF3005" w:rsidRPr="006F3D79" w:rsidRDefault="00CF3005" w:rsidP="00CF3005">
      <w:pPr>
        <w:jc w:val="center"/>
        <w:rPr>
          <w:b/>
          <w:bCs/>
          <w:color w:val="000000"/>
          <w:u w:val="single"/>
        </w:rPr>
      </w:pPr>
    </w:p>
    <w:p w:rsidR="00CF3005" w:rsidRPr="006F3D79" w:rsidRDefault="00CF3005" w:rsidP="00CF3005">
      <w:pPr>
        <w:jc w:val="center"/>
        <w:rPr>
          <w:b/>
          <w:bCs/>
          <w:color w:val="000000"/>
          <w:u w:val="single"/>
        </w:rPr>
      </w:pPr>
    </w:p>
    <w:p w:rsidR="00CF3005" w:rsidRPr="006F3D79" w:rsidRDefault="00CF3005" w:rsidP="00CF3005">
      <w:pPr>
        <w:pStyle w:val="Nadpis1"/>
        <w:rPr>
          <w:color w:val="000000"/>
          <w:sz w:val="24"/>
          <w:u w:val="single"/>
        </w:rPr>
      </w:pPr>
    </w:p>
    <w:p w:rsidR="00CF3005" w:rsidRPr="006F3D79" w:rsidRDefault="00CF3005" w:rsidP="00CF3005">
      <w:pPr>
        <w:pStyle w:val="Nadpis1"/>
        <w:jc w:val="center"/>
        <w:rPr>
          <w:b/>
          <w:bCs/>
          <w:color w:val="000000"/>
          <w:sz w:val="40"/>
        </w:rPr>
      </w:pPr>
      <w:r w:rsidRPr="006F3D79">
        <w:rPr>
          <w:b/>
          <w:bCs/>
          <w:color w:val="000000"/>
          <w:sz w:val="40"/>
        </w:rPr>
        <w:t>Tematický výchovno-vzdelávací plán</w:t>
      </w:r>
    </w:p>
    <w:p w:rsidR="00CF3005" w:rsidRPr="006F3D79" w:rsidRDefault="00716754" w:rsidP="00CF3005">
      <w:pPr>
        <w:pStyle w:val="Nadpis1"/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VÝCHOVA UMENÍM</w:t>
      </w:r>
      <w:r w:rsidR="00CF3005" w:rsidRPr="006F3D79">
        <w:rPr>
          <w:b/>
          <w:bCs/>
          <w:color w:val="000000"/>
          <w:sz w:val="40"/>
        </w:rPr>
        <w:t xml:space="preserve"> pre </w:t>
      </w:r>
      <w:r w:rsidR="00CF3005">
        <w:rPr>
          <w:b/>
          <w:bCs/>
          <w:color w:val="000000"/>
          <w:sz w:val="40"/>
        </w:rPr>
        <w:t>9</w:t>
      </w:r>
      <w:r w:rsidR="00CF3005" w:rsidRPr="006F3D79">
        <w:rPr>
          <w:b/>
          <w:bCs/>
          <w:color w:val="000000"/>
          <w:sz w:val="40"/>
        </w:rPr>
        <w:t>. ročník</w:t>
      </w:r>
    </w:p>
    <w:p w:rsidR="00CF3005" w:rsidRPr="006F3D79" w:rsidRDefault="00CF3005" w:rsidP="00CF3005">
      <w:pPr>
        <w:rPr>
          <w:color w:val="000000"/>
        </w:rPr>
      </w:pPr>
    </w:p>
    <w:p w:rsidR="00CF3005" w:rsidRPr="006F3D79" w:rsidRDefault="00CF3005" w:rsidP="00CF3005">
      <w:pPr>
        <w:rPr>
          <w:color w:val="000000"/>
        </w:rPr>
      </w:pPr>
    </w:p>
    <w:p w:rsidR="00CF3005" w:rsidRPr="006F3D79" w:rsidRDefault="00CF3005" w:rsidP="00CF3005">
      <w:pPr>
        <w:rPr>
          <w:color w:val="000000"/>
        </w:rPr>
      </w:pPr>
    </w:p>
    <w:p w:rsidR="00CF3005" w:rsidRPr="006F3D79" w:rsidRDefault="00CF3005" w:rsidP="00CF3005">
      <w:pPr>
        <w:rPr>
          <w:color w:val="000000"/>
        </w:rPr>
      </w:pPr>
    </w:p>
    <w:p w:rsidR="00CF3005" w:rsidRPr="006F3D79" w:rsidRDefault="00CF3005" w:rsidP="00CF3005">
      <w:pPr>
        <w:rPr>
          <w:b/>
          <w:bCs/>
          <w:color w:val="000000"/>
        </w:rPr>
      </w:pPr>
    </w:p>
    <w:p w:rsidR="00CF3005" w:rsidRPr="006F3D79" w:rsidRDefault="00CF3005" w:rsidP="00CF3005">
      <w:pPr>
        <w:rPr>
          <w:b/>
          <w:bCs/>
          <w:color w:val="000000"/>
        </w:rPr>
      </w:pPr>
    </w:p>
    <w:p w:rsidR="00CF3005" w:rsidRPr="006F3D79" w:rsidRDefault="00CF3005" w:rsidP="00CF3005">
      <w:pPr>
        <w:rPr>
          <w:b/>
          <w:bCs/>
          <w:color w:val="000000"/>
          <w:sz w:val="28"/>
          <w:szCs w:val="28"/>
        </w:rPr>
      </w:pPr>
      <w:r w:rsidRPr="006F3D79">
        <w:rPr>
          <w:b/>
          <w:bCs/>
          <w:color w:val="000000"/>
          <w:sz w:val="28"/>
          <w:szCs w:val="28"/>
        </w:rPr>
        <w:t>Školský rok: 201</w:t>
      </w:r>
      <w:r>
        <w:rPr>
          <w:b/>
          <w:bCs/>
          <w:color w:val="000000"/>
          <w:sz w:val="28"/>
          <w:szCs w:val="28"/>
        </w:rPr>
        <w:t>2</w:t>
      </w:r>
      <w:r w:rsidRPr="006F3D79">
        <w:rPr>
          <w:b/>
          <w:bCs/>
          <w:color w:val="000000"/>
          <w:sz w:val="28"/>
          <w:szCs w:val="28"/>
        </w:rPr>
        <w:t>/201</w:t>
      </w:r>
      <w:r>
        <w:rPr>
          <w:b/>
          <w:bCs/>
          <w:color w:val="000000"/>
          <w:sz w:val="28"/>
          <w:szCs w:val="28"/>
        </w:rPr>
        <w:t>3</w:t>
      </w:r>
    </w:p>
    <w:p w:rsidR="00CF3005" w:rsidRPr="006F3D79" w:rsidRDefault="00CF3005" w:rsidP="00CF3005">
      <w:pPr>
        <w:rPr>
          <w:b/>
          <w:bCs/>
          <w:color w:val="000000"/>
          <w:sz w:val="28"/>
          <w:szCs w:val="28"/>
        </w:rPr>
      </w:pPr>
    </w:p>
    <w:p w:rsidR="00CF3005" w:rsidRPr="006F3D79" w:rsidRDefault="00CF3005" w:rsidP="00CF3005">
      <w:pPr>
        <w:rPr>
          <w:b/>
          <w:bCs/>
          <w:color w:val="000000"/>
          <w:sz w:val="28"/>
          <w:szCs w:val="28"/>
        </w:rPr>
      </w:pPr>
      <w:r w:rsidRPr="006F3D79">
        <w:rPr>
          <w:b/>
          <w:bCs/>
          <w:color w:val="000000"/>
          <w:sz w:val="28"/>
          <w:szCs w:val="28"/>
        </w:rPr>
        <w:t xml:space="preserve">Vyučujúci: RNDr. Marta </w:t>
      </w:r>
      <w:proofErr w:type="spellStart"/>
      <w:r w:rsidRPr="006F3D79">
        <w:rPr>
          <w:b/>
          <w:bCs/>
          <w:color w:val="000000"/>
          <w:sz w:val="28"/>
          <w:szCs w:val="28"/>
        </w:rPr>
        <w:t>Megyesiová</w:t>
      </w:r>
      <w:proofErr w:type="spellEnd"/>
    </w:p>
    <w:p w:rsidR="00CF3005" w:rsidRPr="006F3D79" w:rsidRDefault="00CF3005" w:rsidP="00CF3005">
      <w:pPr>
        <w:rPr>
          <w:bCs/>
          <w:color w:val="000000"/>
          <w:sz w:val="28"/>
          <w:szCs w:val="28"/>
        </w:rPr>
      </w:pPr>
      <w:r w:rsidRPr="006F3D79">
        <w:rPr>
          <w:bCs/>
          <w:color w:val="000000"/>
          <w:sz w:val="28"/>
          <w:szCs w:val="28"/>
        </w:rPr>
        <w:t xml:space="preserve">                    </w:t>
      </w:r>
    </w:p>
    <w:p w:rsidR="00CF3005" w:rsidRPr="006F3D79" w:rsidRDefault="00CF3005" w:rsidP="00CF3005">
      <w:pPr>
        <w:rPr>
          <w:bCs/>
          <w:color w:val="000000"/>
        </w:rPr>
      </w:pPr>
    </w:p>
    <w:p w:rsidR="00CF3005" w:rsidRPr="006F3D79" w:rsidRDefault="00CF3005" w:rsidP="00CF3005">
      <w:pPr>
        <w:rPr>
          <w:bCs/>
          <w:color w:val="000000"/>
        </w:rPr>
      </w:pPr>
    </w:p>
    <w:p w:rsidR="00CF3005" w:rsidRPr="006F3D79" w:rsidRDefault="00CF3005" w:rsidP="00CF3005">
      <w:pPr>
        <w:rPr>
          <w:bCs/>
          <w:color w:val="000000"/>
        </w:rPr>
      </w:pPr>
    </w:p>
    <w:p w:rsidR="00CF3005" w:rsidRPr="006F3D79" w:rsidRDefault="00CF3005" w:rsidP="00CF3005">
      <w:pPr>
        <w:jc w:val="center"/>
        <w:rPr>
          <w:bCs/>
          <w:color w:val="000000"/>
          <w:sz w:val="28"/>
          <w:szCs w:val="28"/>
        </w:rPr>
      </w:pPr>
      <w:r w:rsidRPr="006F3D79">
        <w:rPr>
          <w:bCs/>
          <w:color w:val="000000"/>
          <w:sz w:val="28"/>
          <w:szCs w:val="28"/>
        </w:rPr>
        <w:t xml:space="preserve">Vypracované podľa učebných osnov </w:t>
      </w:r>
      <w:proofErr w:type="spellStart"/>
      <w:r w:rsidRPr="006F3D79">
        <w:rPr>
          <w:bCs/>
          <w:color w:val="000000"/>
          <w:sz w:val="28"/>
          <w:szCs w:val="28"/>
        </w:rPr>
        <w:t>ŠkVP</w:t>
      </w:r>
      <w:proofErr w:type="spellEnd"/>
      <w:r w:rsidRPr="006F3D79">
        <w:rPr>
          <w:bCs/>
          <w:color w:val="000000"/>
          <w:sz w:val="28"/>
          <w:szCs w:val="28"/>
        </w:rPr>
        <w:t xml:space="preserve"> A schválených radou školy dňa 28.8.2008</w:t>
      </w:r>
    </w:p>
    <w:p w:rsidR="00CF3005" w:rsidRPr="006F3D79" w:rsidRDefault="00CF3005" w:rsidP="00CF3005">
      <w:pPr>
        <w:jc w:val="center"/>
        <w:rPr>
          <w:bCs/>
          <w:color w:val="000000"/>
          <w:sz w:val="28"/>
          <w:szCs w:val="28"/>
        </w:rPr>
      </w:pPr>
      <w:r w:rsidRPr="006F3D79">
        <w:rPr>
          <w:bCs/>
          <w:color w:val="000000"/>
          <w:sz w:val="28"/>
          <w:szCs w:val="28"/>
        </w:rPr>
        <w:t>s platnosťou od 1.9.2008, inovovaných k 1.9.2009, 2010, 2011</w:t>
      </w:r>
      <w:r>
        <w:rPr>
          <w:bCs/>
          <w:color w:val="000000"/>
          <w:sz w:val="28"/>
          <w:szCs w:val="28"/>
        </w:rPr>
        <w:t>, 2012</w:t>
      </w:r>
      <w:r w:rsidRPr="006F3D79">
        <w:rPr>
          <w:bCs/>
          <w:color w:val="000000"/>
          <w:sz w:val="28"/>
          <w:szCs w:val="28"/>
        </w:rPr>
        <w:t xml:space="preserve"> na základe Štátneho vzdelávacieho programu ISCED 2</w:t>
      </w:r>
    </w:p>
    <w:p w:rsidR="00CF3005" w:rsidRDefault="00CF3005" w:rsidP="00D90F0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494D" w:rsidRPr="006F3D79" w:rsidRDefault="00CF3005" w:rsidP="0060494D">
      <w:pPr>
        <w:spacing w:before="120" w:line="360" w:lineRule="auto"/>
        <w:jc w:val="both"/>
        <w:rPr>
          <w:b/>
          <w:bCs/>
          <w:snapToGrid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  <w:r w:rsidR="00CC450A">
        <w:rPr>
          <w:b/>
          <w:bCs/>
          <w:snapToGrid w:val="0"/>
          <w:color w:val="000000"/>
          <w:sz w:val="32"/>
        </w:rPr>
        <w:lastRenderedPageBreak/>
        <w:t>9</w:t>
      </w:r>
      <w:r w:rsidR="0060494D" w:rsidRPr="006F3D79">
        <w:rPr>
          <w:b/>
          <w:bCs/>
          <w:snapToGrid w:val="0"/>
          <w:color w:val="000000"/>
          <w:sz w:val="32"/>
        </w:rPr>
        <w:t xml:space="preserve">. ročník - </w:t>
      </w:r>
      <w:r w:rsidR="0060494D" w:rsidRPr="006F3D79">
        <w:rPr>
          <w:b/>
          <w:bCs/>
          <w:snapToGrid w:val="0"/>
          <w:color w:val="000000"/>
        </w:rPr>
        <w:t xml:space="preserve"> </w:t>
      </w:r>
      <w:r w:rsidR="0060494D" w:rsidRPr="006F3D79">
        <w:rPr>
          <w:b/>
          <w:bCs/>
          <w:snapToGrid w:val="0"/>
          <w:color w:val="000000"/>
          <w:sz w:val="28"/>
          <w:szCs w:val="28"/>
        </w:rPr>
        <w:t>(</w:t>
      </w:r>
      <w:r w:rsidR="00CC450A">
        <w:rPr>
          <w:b/>
          <w:bCs/>
          <w:snapToGrid w:val="0"/>
          <w:color w:val="000000"/>
          <w:sz w:val="28"/>
          <w:szCs w:val="28"/>
        </w:rPr>
        <w:t>1</w:t>
      </w:r>
      <w:r w:rsidR="0060494D" w:rsidRPr="006F3D79">
        <w:rPr>
          <w:b/>
          <w:bCs/>
          <w:snapToGrid w:val="0"/>
          <w:color w:val="000000"/>
          <w:sz w:val="28"/>
          <w:szCs w:val="28"/>
        </w:rPr>
        <w:t xml:space="preserve"> hod</w:t>
      </w:r>
      <w:r w:rsidR="00CC450A">
        <w:rPr>
          <w:b/>
          <w:bCs/>
          <w:snapToGrid w:val="0"/>
          <w:color w:val="000000"/>
          <w:sz w:val="28"/>
          <w:szCs w:val="28"/>
        </w:rPr>
        <w:t>ina</w:t>
      </w:r>
      <w:r w:rsidR="0060494D" w:rsidRPr="006F3D79">
        <w:rPr>
          <w:b/>
          <w:bCs/>
          <w:snapToGrid w:val="0"/>
          <w:color w:val="000000"/>
          <w:sz w:val="28"/>
          <w:szCs w:val="28"/>
        </w:rPr>
        <w:t xml:space="preserve"> týždenne, </w:t>
      </w:r>
      <w:r w:rsidR="00CC450A">
        <w:rPr>
          <w:b/>
          <w:bCs/>
          <w:snapToGrid w:val="0"/>
          <w:color w:val="000000"/>
          <w:sz w:val="28"/>
          <w:szCs w:val="28"/>
        </w:rPr>
        <w:t>33</w:t>
      </w:r>
      <w:r w:rsidR="0060494D" w:rsidRPr="006F3D79">
        <w:rPr>
          <w:b/>
          <w:bCs/>
          <w:snapToGrid w:val="0"/>
          <w:color w:val="000000"/>
          <w:sz w:val="28"/>
          <w:szCs w:val="28"/>
        </w:rPr>
        <w:t xml:space="preserve"> hodín ročne)</w:t>
      </w:r>
    </w:p>
    <w:p w:rsidR="0060494D" w:rsidRPr="005D18AD" w:rsidRDefault="0060494D" w:rsidP="0060494D">
      <w:pPr>
        <w:spacing w:before="120"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3D79">
        <w:rPr>
          <w:snapToGrid w:val="0"/>
          <w:color w:val="000000"/>
          <w:sz w:val="32"/>
        </w:rPr>
        <w:t xml:space="preserve"> </w:t>
      </w:r>
      <w:r w:rsidRPr="005D18AD">
        <w:rPr>
          <w:rFonts w:ascii="Arial" w:hAnsi="Arial" w:cs="Arial"/>
          <w:snapToGrid w:val="0"/>
          <w:color w:val="000000"/>
          <w:sz w:val="32"/>
        </w:rPr>
        <w:t>Prehľad tematických celkov</w:t>
      </w:r>
    </w:p>
    <w:p w:rsidR="009223A0" w:rsidRPr="009223A0" w:rsidRDefault="009223A0" w:rsidP="0060494D">
      <w:pPr>
        <w:spacing w:before="120" w:line="360" w:lineRule="auto"/>
        <w:jc w:val="both"/>
        <w:rPr>
          <w:snapToGrid w:val="0"/>
          <w:color w:val="000000"/>
          <w:sz w:val="20"/>
          <w:szCs w:val="20"/>
        </w:rPr>
      </w:pPr>
    </w:p>
    <w:p w:rsidR="0060494D" w:rsidRPr="00A73931" w:rsidRDefault="003035BB" w:rsidP="003035BB">
      <w:pPr>
        <w:pStyle w:val="Odsekzoznamu"/>
        <w:numPr>
          <w:ilvl w:val="0"/>
          <w:numId w:val="28"/>
        </w:numPr>
        <w:rPr>
          <w:rFonts w:ascii="Arial" w:hAnsi="Arial" w:cs="Arial"/>
          <w:b/>
          <w:i/>
          <w:snapToGrid w:val="0"/>
          <w:color w:val="000000"/>
          <w:szCs w:val="24"/>
        </w:rPr>
      </w:pPr>
      <w:r w:rsidRPr="00A73931">
        <w:rPr>
          <w:rFonts w:ascii="Arial" w:hAnsi="Arial" w:cs="Arial"/>
          <w:b/>
          <w:i/>
          <w:snapToGrid w:val="0"/>
          <w:color w:val="000000"/>
          <w:szCs w:val="24"/>
        </w:rPr>
        <w:t>Zvuk a obraz – jazyk umenia</w:t>
      </w:r>
      <w:r w:rsidR="00B97305">
        <w:rPr>
          <w:rFonts w:ascii="Arial" w:hAnsi="Arial" w:cs="Arial"/>
          <w:b/>
          <w:i/>
          <w:snapToGrid w:val="0"/>
          <w:color w:val="000000"/>
          <w:szCs w:val="24"/>
        </w:rPr>
        <w:t xml:space="preserve"> </w:t>
      </w:r>
      <w:r w:rsidR="00B97305">
        <w:rPr>
          <w:rFonts w:ascii="Arial" w:hAnsi="Arial" w:cs="Arial"/>
          <w:snapToGrid w:val="0"/>
          <w:color w:val="000000"/>
          <w:szCs w:val="24"/>
        </w:rPr>
        <w:t>(počet hodín: 6)</w:t>
      </w:r>
    </w:p>
    <w:p w:rsidR="00DF64EA" w:rsidRPr="00A73931" w:rsidRDefault="00DF64EA" w:rsidP="00DF64EA">
      <w:pPr>
        <w:pStyle w:val="Odsekzoznamu"/>
        <w:numPr>
          <w:ilvl w:val="0"/>
          <w:numId w:val="29"/>
        </w:numPr>
        <w:rPr>
          <w:rFonts w:ascii="Arial" w:hAnsi="Arial" w:cs="Arial"/>
          <w:snapToGrid w:val="0"/>
          <w:color w:val="000000"/>
          <w:szCs w:val="24"/>
        </w:rPr>
      </w:pPr>
      <w:r w:rsidRPr="00A73931">
        <w:rPr>
          <w:rFonts w:ascii="Arial" w:hAnsi="Arial" w:cs="Arial"/>
          <w:snapToGrid w:val="0"/>
          <w:color w:val="000000"/>
          <w:szCs w:val="24"/>
        </w:rPr>
        <w:t>Obraz v hudbe, hudba v obraze</w:t>
      </w:r>
    </w:p>
    <w:p w:rsidR="00DF64EA" w:rsidRPr="00A73931" w:rsidRDefault="00DF64EA" w:rsidP="00DF64EA">
      <w:pPr>
        <w:pStyle w:val="Odsekzoznamu"/>
        <w:numPr>
          <w:ilvl w:val="0"/>
          <w:numId w:val="29"/>
        </w:numPr>
        <w:rPr>
          <w:rFonts w:ascii="Arial" w:hAnsi="Arial" w:cs="Arial"/>
          <w:snapToGrid w:val="0"/>
          <w:color w:val="000000"/>
          <w:szCs w:val="24"/>
        </w:rPr>
      </w:pPr>
      <w:r w:rsidRPr="00A73931">
        <w:rPr>
          <w:rFonts w:ascii="Arial" w:eastAsia="Calibri" w:hAnsi="Arial" w:cs="Arial"/>
          <w:szCs w:val="24"/>
        </w:rPr>
        <w:t>Vyjadrovacie prostriedky a ich štylizácia v hudbe a výtvarnom umení</w:t>
      </w:r>
    </w:p>
    <w:p w:rsidR="00DF64EA" w:rsidRPr="00A73931" w:rsidRDefault="00DF64EA" w:rsidP="00DF64EA">
      <w:pPr>
        <w:pStyle w:val="Odsekzoznamu"/>
        <w:numPr>
          <w:ilvl w:val="0"/>
          <w:numId w:val="29"/>
        </w:numPr>
        <w:rPr>
          <w:rFonts w:ascii="Arial" w:eastAsia="Calibri" w:hAnsi="Arial" w:cs="Arial"/>
          <w:szCs w:val="24"/>
        </w:rPr>
      </w:pPr>
      <w:r w:rsidRPr="00A73931">
        <w:rPr>
          <w:rFonts w:ascii="Arial" w:eastAsia="Calibri" w:hAnsi="Arial" w:cs="Arial"/>
          <w:szCs w:val="24"/>
        </w:rPr>
        <w:t xml:space="preserve">Multimédiá - pohyb a dej prostredníctvom obrazu a zvuku; technika – tretia ruka človeka </w:t>
      </w:r>
    </w:p>
    <w:p w:rsidR="003035BB" w:rsidRPr="00A73931" w:rsidRDefault="003035BB" w:rsidP="003035BB">
      <w:pPr>
        <w:pStyle w:val="Odsekzoznamu"/>
        <w:numPr>
          <w:ilvl w:val="0"/>
          <w:numId w:val="28"/>
        </w:numPr>
        <w:rPr>
          <w:rFonts w:ascii="Arial" w:hAnsi="Arial" w:cs="Arial"/>
          <w:b/>
          <w:bCs/>
          <w:i/>
          <w:szCs w:val="24"/>
        </w:rPr>
      </w:pPr>
      <w:r w:rsidRPr="00A73931">
        <w:rPr>
          <w:rFonts w:ascii="Arial" w:hAnsi="Arial" w:cs="Arial"/>
          <w:b/>
          <w:bCs/>
          <w:i/>
          <w:szCs w:val="24"/>
        </w:rPr>
        <w:t>Tradícia a</w:t>
      </w:r>
      <w:r w:rsidR="00B97305">
        <w:rPr>
          <w:rFonts w:ascii="Arial" w:hAnsi="Arial" w:cs="Arial"/>
          <w:b/>
          <w:bCs/>
          <w:i/>
          <w:szCs w:val="24"/>
        </w:rPr>
        <w:t> </w:t>
      </w:r>
      <w:r w:rsidRPr="00A73931">
        <w:rPr>
          <w:rFonts w:ascii="Arial" w:hAnsi="Arial" w:cs="Arial"/>
          <w:b/>
          <w:bCs/>
          <w:i/>
          <w:szCs w:val="24"/>
        </w:rPr>
        <w:t>identita</w:t>
      </w:r>
      <w:r w:rsidR="00B97305">
        <w:rPr>
          <w:rFonts w:ascii="Arial" w:hAnsi="Arial" w:cs="Arial"/>
          <w:b/>
          <w:bCs/>
          <w:i/>
          <w:szCs w:val="24"/>
        </w:rPr>
        <w:t xml:space="preserve"> </w:t>
      </w:r>
      <w:r w:rsidR="00B97305">
        <w:rPr>
          <w:rFonts w:ascii="Arial" w:hAnsi="Arial" w:cs="Arial"/>
          <w:snapToGrid w:val="0"/>
          <w:color w:val="000000"/>
          <w:szCs w:val="24"/>
        </w:rPr>
        <w:t>(počet hodín: 5)</w:t>
      </w:r>
    </w:p>
    <w:p w:rsidR="00DF64EA" w:rsidRPr="00A73931" w:rsidRDefault="00DF64EA" w:rsidP="00DF64EA">
      <w:pPr>
        <w:pStyle w:val="Odsekzoznamu"/>
        <w:numPr>
          <w:ilvl w:val="0"/>
          <w:numId w:val="30"/>
        </w:numPr>
        <w:rPr>
          <w:rFonts w:ascii="Arial" w:eastAsia="Calibri" w:hAnsi="Arial" w:cs="Arial"/>
          <w:szCs w:val="24"/>
        </w:rPr>
      </w:pPr>
      <w:r w:rsidRPr="00A73931">
        <w:rPr>
          <w:rFonts w:ascii="Arial" w:eastAsia="Calibri" w:hAnsi="Arial" w:cs="Arial"/>
          <w:szCs w:val="24"/>
        </w:rPr>
        <w:t>Umenie a náboženstvo, umenie baroka</w:t>
      </w:r>
    </w:p>
    <w:p w:rsidR="00DF64EA" w:rsidRPr="00A73931" w:rsidRDefault="00DF64EA" w:rsidP="00DF64EA">
      <w:pPr>
        <w:pStyle w:val="Odsekzoznamu"/>
        <w:numPr>
          <w:ilvl w:val="0"/>
          <w:numId w:val="30"/>
        </w:numPr>
        <w:rPr>
          <w:rFonts w:ascii="Arial" w:eastAsia="Calibri" w:hAnsi="Arial" w:cs="Arial"/>
          <w:szCs w:val="24"/>
        </w:rPr>
      </w:pPr>
      <w:r w:rsidRPr="00A73931">
        <w:rPr>
          <w:rFonts w:ascii="Arial" w:eastAsia="Calibri" w:hAnsi="Arial" w:cs="Arial"/>
          <w:szCs w:val="24"/>
        </w:rPr>
        <w:t>Prostredie a situácia</w:t>
      </w:r>
    </w:p>
    <w:p w:rsidR="003035BB" w:rsidRPr="00A73931" w:rsidRDefault="003035BB" w:rsidP="003035BB">
      <w:pPr>
        <w:pStyle w:val="Odsekzoznamu"/>
        <w:numPr>
          <w:ilvl w:val="0"/>
          <w:numId w:val="28"/>
        </w:numPr>
        <w:rPr>
          <w:rFonts w:ascii="Arial" w:hAnsi="Arial" w:cs="Arial"/>
          <w:b/>
          <w:bCs/>
          <w:i/>
          <w:szCs w:val="24"/>
        </w:rPr>
      </w:pPr>
      <w:r w:rsidRPr="00A73931">
        <w:rPr>
          <w:rFonts w:ascii="Arial" w:hAnsi="Arial" w:cs="Arial"/>
          <w:b/>
          <w:bCs/>
          <w:i/>
          <w:szCs w:val="24"/>
        </w:rPr>
        <w:t>Prieniky umení</w:t>
      </w:r>
      <w:r w:rsidR="00B97305">
        <w:rPr>
          <w:rFonts w:ascii="Arial" w:hAnsi="Arial" w:cs="Arial"/>
          <w:b/>
          <w:bCs/>
          <w:i/>
          <w:szCs w:val="24"/>
        </w:rPr>
        <w:t xml:space="preserve">  </w:t>
      </w:r>
      <w:r w:rsidR="00B97305">
        <w:rPr>
          <w:rFonts w:ascii="Arial" w:hAnsi="Arial" w:cs="Arial"/>
          <w:snapToGrid w:val="0"/>
          <w:color w:val="000000"/>
          <w:szCs w:val="24"/>
        </w:rPr>
        <w:t>(počet hodín: 6)</w:t>
      </w:r>
    </w:p>
    <w:p w:rsidR="00DF64EA" w:rsidRPr="00A73931" w:rsidRDefault="00DF64EA" w:rsidP="00DF64EA">
      <w:pPr>
        <w:pStyle w:val="Odsekzoznamu"/>
        <w:numPr>
          <w:ilvl w:val="0"/>
          <w:numId w:val="31"/>
        </w:numPr>
        <w:rPr>
          <w:rFonts w:ascii="Arial" w:eastAsia="Calibri" w:hAnsi="Arial" w:cs="Arial"/>
          <w:szCs w:val="24"/>
        </w:rPr>
      </w:pPr>
      <w:r w:rsidRPr="00A73931">
        <w:rPr>
          <w:rFonts w:ascii="Arial" w:eastAsia="Calibri" w:hAnsi="Arial" w:cs="Arial"/>
          <w:szCs w:val="24"/>
        </w:rPr>
        <w:t>Divadlo a tanec, spojenie s hudbou a dizajnom</w:t>
      </w:r>
    </w:p>
    <w:p w:rsidR="00441E2F" w:rsidRPr="00A73931" w:rsidRDefault="00441E2F" w:rsidP="00441E2F">
      <w:pPr>
        <w:pStyle w:val="Odsekzoznamu"/>
        <w:numPr>
          <w:ilvl w:val="0"/>
          <w:numId w:val="31"/>
        </w:numPr>
        <w:rPr>
          <w:rFonts w:ascii="Arial" w:eastAsia="Calibri" w:hAnsi="Arial" w:cs="Arial"/>
          <w:szCs w:val="24"/>
        </w:rPr>
      </w:pPr>
      <w:r w:rsidRPr="00A73931">
        <w:rPr>
          <w:rFonts w:ascii="Arial" w:eastAsia="Calibri" w:hAnsi="Arial" w:cs="Arial"/>
          <w:szCs w:val="24"/>
        </w:rPr>
        <w:t>Portrét spolužiaka</w:t>
      </w:r>
    </w:p>
    <w:p w:rsidR="0060494D" w:rsidRPr="00A73931" w:rsidRDefault="0060494D" w:rsidP="0060494D">
      <w:pPr>
        <w:pStyle w:val="Bezriadkovania"/>
        <w:rPr>
          <w:rFonts w:ascii="Arial" w:hAnsi="Arial" w:cs="Arial"/>
          <w:bCs w:val="0"/>
          <w:i/>
          <w:color w:val="000000"/>
          <w:sz w:val="24"/>
          <w:szCs w:val="24"/>
        </w:rPr>
      </w:pPr>
      <w:r w:rsidRPr="00A73931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9223A0" w:rsidRPr="00A73931">
        <w:rPr>
          <w:rFonts w:ascii="Arial" w:hAnsi="Arial" w:cs="Arial"/>
          <w:b/>
          <w:i/>
          <w:color w:val="000000"/>
          <w:sz w:val="24"/>
          <w:szCs w:val="24"/>
        </w:rPr>
        <w:t>V</w:t>
      </w:r>
      <w:r w:rsidRPr="00A73931">
        <w:rPr>
          <w:rFonts w:ascii="Arial" w:hAnsi="Arial" w:cs="Arial"/>
          <w:b/>
          <w:i/>
          <w:color w:val="000000"/>
          <w:sz w:val="24"/>
          <w:szCs w:val="24"/>
        </w:rPr>
        <w:t xml:space="preserve">.        </w:t>
      </w:r>
      <w:r w:rsidR="00217B32" w:rsidRPr="00A73931">
        <w:rPr>
          <w:rFonts w:ascii="Arial" w:hAnsi="Arial" w:cs="Arial"/>
          <w:b/>
          <w:i/>
          <w:sz w:val="24"/>
          <w:szCs w:val="24"/>
        </w:rPr>
        <w:t xml:space="preserve">Podnety umenia </w:t>
      </w:r>
      <w:r w:rsidRPr="00A73931">
        <w:rPr>
          <w:rFonts w:ascii="Arial" w:hAnsi="Arial" w:cs="Arial"/>
          <w:b/>
          <w:sz w:val="24"/>
          <w:szCs w:val="24"/>
        </w:rPr>
        <w:t xml:space="preserve"> </w:t>
      </w:r>
      <w:r w:rsidRPr="00A73931">
        <w:rPr>
          <w:rFonts w:ascii="Arial" w:hAnsi="Arial" w:cs="Arial"/>
          <w:bCs w:val="0"/>
          <w:i/>
          <w:color w:val="000000"/>
          <w:sz w:val="24"/>
          <w:szCs w:val="24"/>
        </w:rPr>
        <w:t xml:space="preserve">(počet hodín: </w:t>
      </w:r>
      <w:r w:rsidR="003A538C">
        <w:rPr>
          <w:rFonts w:ascii="Arial" w:hAnsi="Arial" w:cs="Arial"/>
          <w:bCs w:val="0"/>
          <w:i/>
          <w:color w:val="000000"/>
          <w:sz w:val="24"/>
          <w:szCs w:val="24"/>
        </w:rPr>
        <w:t>3</w:t>
      </w:r>
      <w:r w:rsidRPr="00A73931">
        <w:rPr>
          <w:rFonts w:ascii="Arial" w:hAnsi="Arial" w:cs="Arial"/>
          <w:bCs w:val="0"/>
          <w:i/>
          <w:color w:val="000000"/>
          <w:sz w:val="24"/>
          <w:szCs w:val="24"/>
        </w:rPr>
        <w:t>)</w:t>
      </w:r>
    </w:p>
    <w:p w:rsidR="0039281E" w:rsidRPr="00A73931" w:rsidRDefault="0039281E" w:rsidP="0060494D">
      <w:pPr>
        <w:pStyle w:val="Bezriadkovania"/>
        <w:rPr>
          <w:rFonts w:ascii="Arial" w:hAnsi="Arial" w:cs="Arial"/>
          <w:color w:val="000000"/>
          <w:sz w:val="24"/>
          <w:szCs w:val="24"/>
        </w:rPr>
      </w:pPr>
      <w:r w:rsidRPr="00A73931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</w:t>
      </w:r>
      <w:r w:rsidR="003A538C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Pr="00A7393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73931">
        <w:rPr>
          <w:rFonts w:ascii="Arial" w:hAnsi="Arial" w:cs="Arial"/>
          <w:color w:val="000000"/>
          <w:sz w:val="24"/>
          <w:szCs w:val="24"/>
        </w:rPr>
        <w:t xml:space="preserve">1. Podnety výtvarného umenia </w:t>
      </w:r>
    </w:p>
    <w:p w:rsidR="0039281E" w:rsidRPr="00A73931" w:rsidRDefault="0039281E" w:rsidP="0060494D">
      <w:pPr>
        <w:pStyle w:val="Bezriadkovania"/>
        <w:rPr>
          <w:rFonts w:ascii="Arial" w:hAnsi="Arial" w:cs="Arial"/>
          <w:color w:val="000000"/>
          <w:sz w:val="24"/>
          <w:szCs w:val="24"/>
        </w:rPr>
      </w:pPr>
      <w:r w:rsidRPr="00A73931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="003A538C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A73931">
        <w:rPr>
          <w:rFonts w:ascii="Arial" w:hAnsi="Arial" w:cs="Arial"/>
          <w:color w:val="000000"/>
          <w:sz w:val="24"/>
          <w:szCs w:val="24"/>
        </w:rPr>
        <w:t xml:space="preserve">2. Podnety hudobného umenia </w:t>
      </w:r>
    </w:p>
    <w:p w:rsidR="0060494D" w:rsidRPr="00A73931" w:rsidRDefault="009223A0" w:rsidP="0060494D">
      <w:pPr>
        <w:pStyle w:val="Bezriadkovania"/>
        <w:rPr>
          <w:rFonts w:ascii="Arial" w:hAnsi="Arial" w:cs="Arial"/>
          <w:bCs w:val="0"/>
          <w:i/>
          <w:color w:val="000000"/>
          <w:sz w:val="24"/>
          <w:szCs w:val="24"/>
        </w:rPr>
      </w:pPr>
      <w:r w:rsidRPr="00A73931">
        <w:rPr>
          <w:rFonts w:ascii="Arial" w:hAnsi="Arial" w:cs="Arial"/>
          <w:b/>
          <w:i/>
          <w:iCs/>
          <w:color w:val="000000"/>
          <w:sz w:val="24"/>
          <w:szCs w:val="24"/>
        </w:rPr>
        <w:t>V</w:t>
      </w:r>
      <w:r w:rsidR="0060494D" w:rsidRPr="00A7393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.    </w:t>
      </w:r>
      <w:r w:rsidR="00F72B06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</w:t>
      </w:r>
      <w:r w:rsidR="0060494D" w:rsidRPr="00A7393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320394" w:rsidRPr="00A73931">
        <w:rPr>
          <w:rFonts w:ascii="Arial" w:hAnsi="Arial" w:cs="Arial"/>
          <w:b/>
          <w:i/>
          <w:iCs/>
          <w:sz w:val="24"/>
          <w:szCs w:val="24"/>
        </w:rPr>
        <w:t>Prieniky umenia a vedy</w:t>
      </w:r>
      <w:r w:rsidR="0060494D" w:rsidRPr="00A7393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0494D" w:rsidRPr="00A73931">
        <w:rPr>
          <w:rFonts w:ascii="Arial" w:hAnsi="Arial" w:cs="Arial"/>
          <w:bCs w:val="0"/>
          <w:i/>
          <w:color w:val="000000"/>
          <w:sz w:val="24"/>
          <w:szCs w:val="24"/>
        </w:rPr>
        <w:t xml:space="preserve">(počet hodín: </w:t>
      </w:r>
      <w:r w:rsidR="003A538C">
        <w:rPr>
          <w:rFonts w:ascii="Arial" w:hAnsi="Arial" w:cs="Arial"/>
          <w:bCs w:val="0"/>
          <w:i/>
          <w:color w:val="000000"/>
          <w:sz w:val="24"/>
          <w:szCs w:val="24"/>
        </w:rPr>
        <w:t>7</w:t>
      </w:r>
      <w:r w:rsidR="0060494D" w:rsidRPr="00A73931">
        <w:rPr>
          <w:rFonts w:ascii="Arial" w:hAnsi="Arial" w:cs="Arial"/>
          <w:bCs w:val="0"/>
          <w:i/>
          <w:color w:val="000000"/>
          <w:sz w:val="24"/>
          <w:szCs w:val="24"/>
        </w:rPr>
        <w:t>)</w:t>
      </w:r>
    </w:p>
    <w:p w:rsidR="008354A7" w:rsidRPr="00A73931" w:rsidRDefault="003A538C" w:rsidP="003A538C">
      <w:pPr>
        <w:pStyle w:val="Bezriadkovania"/>
        <w:ind w:left="2730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 xml:space="preserve">  1. </w:t>
      </w:r>
      <w:r w:rsidR="008354A7" w:rsidRPr="00A73931">
        <w:rPr>
          <w:rFonts w:ascii="Arial" w:hAnsi="Arial" w:cs="Arial"/>
          <w:bCs w:val="0"/>
          <w:color w:val="000000"/>
          <w:sz w:val="24"/>
          <w:szCs w:val="24"/>
        </w:rPr>
        <w:t xml:space="preserve">Výtvarné reakcie na tému vedy </w:t>
      </w:r>
    </w:p>
    <w:p w:rsidR="008354A7" w:rsidRPr="00A73931" w:rsidRDefault="003A538C" w:rsidP="003A538C">
      <w:pPr>
        <w:pStyle w:val="Bezriadkovania"/>
        <w:ind w:left="2730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2. </w:t>
      </w:r>
      <w:r w:rsidR="00987D46" w:rsidRPr="00A73931">
        <w:rPr>
          <w:rFonts w:ascii="Arial" w:hAnsi="Arial" w:cs="Arial"/>
          <w:iCs/>
          <w:color w:val="000000"/>
          <w:sz w:val="24"/>
          <w:szCs w:val="24"/>
        </w:rPr>
        <w:t xml:space="preserve">Hudba a príroda </w:t>
      </w:r>
    </w:p>
    <w:p w:rsidR="0060494D" w:rsidRPr="00A73931" w:rsidRDefault="009223A0" w:rsidP="0060494D">
      <w:pPr>
        <w:pStyle w:val="Bezriadkovania"/>
        <w:rPr>
          <w:rFonts w:ascii="Arial" w:hAnsi="Arial" w:cs="Arial"/>
          <w:b/>
          <w:color w:val="000000"/>
          <w:sz w:val="24"/>
          <w:szCs w:val="24"/>
        </w:rPr>
      </w:pPr>
      <w:r w:rsidRPr="00A73931">
        <w:rPr>
          <w:rFonts w:ascii="Arial" w:hAnsi="Arial" w:cs="Arial"/>
          <w:b/>
          <w:i/>
          <w:color w:val="000000"/>
          <w:sz w:val="24"/>
          <w:szCs w:val="24"/>
        </w:rPr>
        <w:t>V</w:t>
      </w:r>
      <w:r w:rsidR="00A0439D" w:rsidRPr="00A73931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60494D" w:rsidRPr="00A73931">
        <w:rPr>
          <w:rFonts w:ascii="Arial" w:hAnsi="Arial" w:cs="Arial"/>
          <w:b/>
          <w:i/>
          <w:color w:val="000000"/>
          <w:sz w:val="24"/>
          <w:szCs w:val="24"/>
        </w:rPr>
        <w:t xml:space="preserve">.     </w:t>
      </w:r>
      <w:r w:rsidR="00F72B06">
        <w:rPr>
          <w:rFonts w:ascii="Arial" w:hAnsi="Arial" w:cs="Arial"/>
          <w:b/>
          <w:i/>
          <w:color w:val="000000"/>
          <w:sz w:val="24"/>
          <w:szCs w:val="24"/>
        </w:rPr>
        <w:t xml:space="preserve">  </w:t>
      </w:r>
      <w:r w:rsidR="004E05B1" w:rsidRPr="00A73931">
        <w:rPr>
          <w:rFonts w:ascii="Arial" w:hAnsi="Arial" w:cs="Arial"/>
          <w:b/>
          <w:i/>
          <w:iCs/>
          <w:sz w:val="24"/>
          <w:szCs w:val="24"/>
        </w:rPr>
        <w:t>Populárna kultúra</w:t>
      </w:r>
      <w:r w:rsidR="0060494D" w:rsidRPr="00A73931">
        <w:rPr>
          <w:rFonts w:ascii="Arial" w:hAnsi="Arial" w:cs="Arial"/>
          <w:b/>
          <w:sz w:val="24"/>
          <w:szCs w:val="24"/>
        </w:rPr>
        <w:t xml:space="preserve"> </w:t>
      </w:r>
      <w:r w:rsidR="0060494D" w:rsidRPr="00A73931">
        <w:rPr>
          <w:rFonts w:ascii="Arial" w:hAnsi="Arial" w:cs="Arial"/>
          <w:bCs w:val="0"/>
          <w:i/>
          <w:color w:val="000000"/>
          <w:sz w:val="24"/>
          <w:szCs w:val="24"/>
        </w:rPr>
        <w:t xml:space="preserve">(počet hodín: </w:t>
      </w:r>
      <w:r w:rsidR="007342BC">
        <w:rPr>
          <w:rFonts w:ascii="Arial" w:hAnsi="Arial" w:cs="Arial"/>
          <w:bCs w:val="0"/>
          <w:i/>
          <w:color w:val="000000"/>
          <w:sz w:val="24"/>
          <w:szCs w:val="24"/>
        </w:rPr>
        <w:t>3</w:t>
      </w:r>
      <w:r w:rsidR="0060494D" w:rsidRPr="00A73931">
        <w:rPr>
          <w:rFonts w:ascii="Arial" w:hAnsi="Arial" w:cs="Arial"/>
          <w:bCs w:val="0"/>
          <w:i/>
          <w:color w:val="000000"/>
          <w:sz w:val="24"/>
          <w:szCs w:val="24"/>
        </w:rPr>
        <w:t>)</w:t>
      </w:r>
      <w:r w:rsidR="0060494D" w:rsidRPr="00A7393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987D46" w:rsidRPr="00A73931" w:rsidRDefault="003A538C" w:rsidP="003A538C">
      <w:pPr>
        <w:pStyle w:val="Bezriadkovania"/>
        <w:ind w:left="23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1. </w:t>
      </w:r>
      <w:r w:rsidR="00987D46" w:rsidRPr="00A73931">
        <w:rPr>
          <w:rFonts w:ascii="Arial" w:hAnsi="Arial" w:cs="Arial"/>
          <w:color w:val="000000"/>
          <w:sz w:val="24"/>
          <w:szCs w:val="24"/>
        </w:rPr>
        <w:t xml:space="preserve">Umenie a gýč </w:t>
      </w:r>
    </w:p>
    <w:p w:rsidR="00987D46" w:rsidRPr="00A73931" w:rsidRDefault="003A538C" w:rsidP="003A538C">
      <w:pPr>
        <w:pStyle w:val="Bezriadkovania"/>
        <w:ind w:left="27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2. </w:t>
      </w:r>
      <w:r w:rsidR="003B0285" w:rsidRPr="00A73931">
        <w:rPr>
          <w:rFonts w:ascii="Arial" w:hAnsi="Arial" w:cs="Arial"/>
          <w:color w:val="000000"/>
          <w:sz w:val="24"/>
          <w:szCs w:val="24"/>
        </w:rPr>
        <w:t xml:space="preserve">Vzory a vlastná tvár </w:t>
      </w:r>
    </w:p>
    <w:p w:rsidR="0060494D" w:rsidRPr="00A73931" w:rsidRDefault="0060494D" w:rsidP="0060494D">
      <w:pPr>
        <w:pStyle w:val="Bezriadkovania"/>
        <w:rPr>
          <w:rFonts w:ascii="Arial" w:hAnsi="Arial" w:cs="Arial"/>
          <w:b/>
          <w:i/>
          <w:color w:val="000000"/>
          <w:sz w:val="24"/>
          <w:szCs w:val="24"/>
        </w:rPr>
      </w:pPr>
      <w:r w:rsidRPr="00A73931">
        <w:rPr>
          <w:rFonts w:ascii="Arial" w:hAnsi="Arial" w:cs="Arial"/>
          <w:b/>
          <w:i/>
          <w:color w:val="000000"/>
          <w:sz w:val="24"/>
          <w:szCs w:val="24"/>
        </w:rPr>
        <w:t>V</w:t>
      </w:r>
      <w:r w:rsidR="009223A0" w:rsidRPr="00A73931">
        <w:rPr>
          <w:rFonts w:ascii="Arial" w:hAnsi="Arial" w:cs="Arial"/>
          <w:b/>
          <w:i/>
          <w:color w:val="000000"/>
          <w:sz w:val="24"/>
          <w:szCs w:val="24"/>
        </w:rPr>
        <w:t>II</w:t>
      </w:r>
      <w:r w:rsidRPr="00A73931">
        <w:rPr>
          <w:rFonts w:ascii="Arial" w:hAnsi="Arial" w:cs="Arial"/>
          <w:b/>
          <w:i/>
          <w:color w:val="000000"/>
          <w:sz w:val="24"/>
          <w:szCs w:val="24"/>
        </w:rPr>
        <w:t xml:space="preserve">.       </w:t>
      </w:r>
      <w:r w:rsidR="0039281E" w:rsidRPr="00A73931">
        <w:rPr>
          <w:rFonts w:ascii="Arial" w:hAnsi="Arial" w:cs="Arial"/>
          <w:b/>
          <w:i/>
          <w:iCs/>
          <w:sz w:val="24"/>
          <w:szCs w:val="24"/>
        </w:rPr>
        <w:t>Komplexné projekty</w:t>
      </w:r>
      <w:r w:rsidRPr="00A7393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A73931">
        <w:rPr>
          <w:rFonts w:ascii="Arial" w:hAnsi="Arial" w:cs="Arial"/>
          <w:bCs w:val="0"/>
          <w:i/>
          <w:color w:val="000000"/>
          <w:sz w:val="24"/>
          <w:szCs w:val="24"/>
        </w:rPr>
        <w:t xml:space="preserve">(počet hodín: </w:t>
      </w:r>
      <w:r w:rsidR="007342BC">
        <w:rPr>
          <w:rFonts w:ascii="Arial" w:hAnsi="Arial" w:cs="Arial"/>
          <w:bCs w:val="0"/>
          <w:i/>
          <w:color w:val="000000"/>
          <w:sz w:val="24"/>
          <w:szCs w:val="24"/>
        </w:rPr>
        <w:t>3</w:t>
      </w:r>
      <w:r w:rsidRPr="00A73931">
        <w:rPr>
          <w:rFonts w:ascii="Arial" w:hAnsi="Arial" w:cs="Arial"/>
          <w:bCs w:val="0"/>
          <w:i/>
          <w:color w:val="000000"/>
          <w:sz w:val="24"/>
          <w:szCs w:val="24"/>
        </w:rPr>
        <w:t>)</w:t>
      </w:r>
      <w:r w:rsidRPr="00A73931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</w:p>
    <w:p w:rsidR="003B0285" w:rsidRPr="00A73931" w:rsidRDefault="003B0285" w:rsidP="0060494D">
      <w:pPr>
        <w:pStyle w:val="Bezriadkovania"/>
        <w:rPr>
          <w:rFonts w:ascii="Arial" w:hAnsi="Arial" w:cs="Arial"/>
          <w:color w:val="000000"/>
          <w:sz w:val="24"/>
          <w:szCs w:val="24"/>
        </w:rPr>
      </w:pPr>
      <w:r w:rsidRPr="00A73931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="003A538C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4D3047" w:rsidRPr="00A73931">
        <w:rPr>
          <w:rFonts w:ascii="Arial" w:hAnsi="Arial" w:cs="Arial"/>
          <w:color w:val="000000"/>
          <w:sz w:val="24"/>
          <w:szCs w:val="24"/>
        </w:rPr>
        <w:t xml:space="preserve">1. </w:t>
      </w:r>
      <w:r w:rsidR="00A0439D" w:rsidRPr="00A73931">
        <w:rPr>
          <w:rFonts w:ascii="Arial" w:hAnsi="Arial" w:cs="Arial"/>
          <w:iCs/>
          <w:color w:val="000000"/>
          <w:sz w:val="24"/>
          <w:szCs w:val="24"/>
        </w:rPr>
        <w:t xml:space="preserve">Architektúra </w:t>
      </w:r>
    </w:p>
    <w:p w:rsidR="00A0439D" w:rsidRPr="00A73931" w:rsidRDefault="00A0439D" w:rsidP="00A0439D">
      <w:pPr>
        <w:pStyle w:val="Bezriadkovania"/>
        <w:rPr>
          <w:rFonts w:ascii="Arial" w:hAnsi="Arial" w:cs="Arial"/>
          <w:color w:val="000000"/>
          <w:sz w:val="24"/>
          <w:szCs w:val="24"/>
        </w:rPr>
      </w:pPr>
      <w:r w:rsidRPr="00A73931">
        <w:rPr>
          <w:rFonts w:ascii="Arial" w:hAnsi="Arial" w:cs="Arial"/>
          <w:color w:val="000000"/>
          <w:sz w:val="24"/>
          <w:szCs w:val="24"/>
        </w:rPr>
        <w:t xml:space="preserve">                                 </w:t>
      </w:r>
      <w:r w:rsidR="003A538C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A73931">
        <w:rPr>
          <w:rFonts w:ascii="Arial" w:hAnsi="Arial" w:cs="Arial"/>
          <w:color w:val="000000"/>
          <w:sz w:val="24"/>
          <w:szCs w:val="24"/>
        </w:rPr>
        <w:t xml:space="preserve"> 2. Fantastické a magické v umení </w:t>
      </w:r>
    </w:p>
    <w:p w:rsidR="0039281E" w:rsidRPr="00A73931" w:rsidRDefault="003A538C" w:rsidP="003A538C">
      <w:pPr>
        <w:pStyle w:val="Bezriadkovani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                                         </w:t>
      </w:r>
      <w:r w:rsidR="00A0439D" w:rsidRPr="00A73931">
        <w:rPr>
          <w:rFonts w:ascii="Arial" w:hAnsi="Arial" w:cs="Arial"/>
          <w:iCs/>
          <w:color w:val="000000"/>
          <w:sz w:val="24"/>
          <w:szCs w:val="24"/>
        </w:rPr>
        <w:t xml:space="preserve">3. </w:t>
      </w:r>
      <w:r w:rsidR="00A0439D" w:rsidRPr="00A73931">
        <w:rPr>
          <w:rFonts w:ascii="Arial" w:hAnsi="Arial" w:cs="Arial"/>
          <w:color w:val="000000"/>
          <w:sz w:val="24"/>
          <w:szCs w:val="24"/>
        </w:rPr>
        <w:t xml:space="preserve">Film a video </w:t>
      </w:r>
    </w:p>
    <w:p w:rsidR="00A0439D" w:rsidRDefault="00A0439D" w:rsidP="00A0439D">
      <w:pPr>
        <w:jc w:val="both"/>
        <w:rPr>
          <w:rFonts w:asciiTheme="minorHAnsi" w:hAnsiTheme="minorHAnsi" w:cstheme="minorHAnsi"/>
          <w:szCs w:val="24"/>
        </w:rPr>
      </w:pPr>
    </w:p>
    <w:p w:rsidR="00A73931" w:rsidRPr="00A73931" w:rsidRDefault="00A73931" w:rsidP="00A0439D">
      <w:pPr>
        <w:jc w:val="both"/>
        <w:rPr>
          <w:rFonts w:asciiTheme="minorHAnsi" w:hAnsiTheme="minorHAnsi" w:cstheme="minorHAnsi"/>
          <w:szCs w:val="24"/>
        </w:rPr>
      </w:pPr>
    </w:p>
    <w:p w:rsidR="00A0439D" w:rsidRPr="005B5DC6" w:rsidRDefault="00A0439D" w:rsidP="00A0439D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118"/>
        <w:gridCol w:w="2835"/>
        <w:gridCol w:w="5386"/>
        <w:gridCol w:w="2551"/>
      </w:tblGrid>
      <w:tr w:rsidR="00E521B4" w:rsidRPr="005B5DC6" w:rsidTr="003035BB">
        <w:trPr>
          <w:cantSplit/>
          <w:trHeight w:val="1156"/>
        </w:trPr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E521B4" w:rsidRPr="005B5DC6" w:rsidRDefault="008675C9" w:rsidP="003035BB">
            <w:pPr>
              <w:ind w:left="113" w:right="113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lastRenderedPageBreak/>
              <w:t>Hodina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1B4" w:rsidRPr="005B5DC6" w:rsidRDefault="008675C9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Tematický celok/Téma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1B4" w:rsidRPr="005B5DC6" w:rsidRDefault="00E521B4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5B5DC6">
              <w:rPr>
                <w:rFonts w:asciiTheme="minorHAnsi" w:hAnsiTheme="minorHAnsi" w:cstheme="minorHAnsi"/>
                <w:b/>
                <w:szCs w:val="24"/>
              </w:rPr>
              <w:t>Odporúčané ukážky a východiskový materiál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1B4" w:rsidRPr="005B5DC6" w:rsidRDefault="00E521B4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5B5DC6">
              <w:rPr>
                <w:rFonts w:asciiTheme="minorHAnsi" w:eastAsia="Calibri" w:hAnsiTheme="minorHAnsi" w:cstheme="minorHAnsi"/>
                <w:b/>
                <w:szCs w:val="24"/>
              </w:rPr>
              <w:t>Výkonový štandard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8E1" w:rsidRDefault="008E68E1" w:rsidP="008E68E1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Prierezové témy</w:t>
            </w:r>
          </w:p>
          <w:p w:rsidR="00E521B4" w:rsidRPr="005B5DC6" w:rsidRDefault="008E68E1" w:rsidP="008E68E1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Cs w:val="24"/>
              </w:rPr>
              <w:t>Medzipredmetové</w:t>
            </w:r>
            <w:proofErr w:type="spellEnd"/>
            <w:r>
              <w:rPr>
                <w:rFonts w:asciiTheme="minorHAnsi" w:eastAsia="Calibri" w:hAnsiTheme="minorHAnsi" w:cstheme="minorHAnsi"/>
                <w:b/>
                <w:szCs w:val="24"/>
              </w:rPr>
              <w:t xml:space="preserve"> vzťahy</w:t>
            </w:r>
          </w:p>
        </w:tc>
      </w:tr>
      <w:tr w:rsidR="00E521B4" w:rsidRPr="005B5DC6" w:rsidTr="009223A0">
        <w:tc>
          <w:tcPr>
            <w:tcW w:w="523" w:type="dxa"/>
            <w:tcBorders>
              <w:top w:val="single" w:sz="18" w:space="0" w:color="auto"/>
              <w:bottom w:val="single" w:sz="4" w:space="0" w:color="auto"/>
            </w:tcBorders>
          </w:tcPr>
          <w:p w:rsidR="00E521B4" w:rsidRPr="005A70B2" w:rsidRDefault="00E521B4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</w:tcPr>
          <w:p w:rsidR="00E521B4" w:rsidRPr="005A70B2" w:rsidRDefault="00E521B4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5A70B2">
              <w:rPr>
                <w:rFonts w:asciiTheme="minorHAnsi" w:hAnsiTheme="minorHAnsi" w:cstheme="minorHAnsi"/>
                <w:b/>
                <w:szCs w:val="24"/>
              </w:rPr>
              <w:t xml:space="preserve">Úvod do štúdia predmetu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6" w:type="dxa"/>
            <w:tcBorders>
              <w:top w:val="single" w:sz="18" w:space="0" w:color="auto"/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521B4" w:rsidRPr="005B5DC6" w:rsidTr="009223A0">
        <w:tc>
          <w:tcPr>
            <w:tcW w:w="523" w:type="dxa"/>
            <w:shd w:val="clear" w:color="auto" w:fill="FFFF00"/>
          </w:tcPr>
          <w:p w:rsidR="00E521B4" w:rsidRPr="006D184D" w:rsidRDefault="00E521B4" w:rsidP="003035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4"/>
            <w:shd w:val="clear" w:color="auto" w:fill="FFFF00"/>
          </w:tcPr>
          <w:p w:rsidR="00E521B4" w:rsidRPr="00711450" w:rsidRDefault="00E521B4" w:rsidP="004121D0">
            <w:pPr>
              <w:jc w:val="center"/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</w:pPr>
            <w:r w:rsidRPr="00711450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ZVUK A OBRAZ - JAZYK UMENIA</w:t>
            </w:r>
            <w:r w:rsidR="004121D0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 xml:space="preserve">  </w:t>
            </w:r>
            <w:r w:rsidR="004121D0" w:rsidRPr="004121D0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(6 hodín)</w:t>
            </w:r>
          </w:p>
        </w:tc>
      </w:tr>
      <w:tr w:rsidR="00E521B4" w:rsidRPr="005B5DC6" w:rsidTr="00860E3E">
        <w:trPr>
          <w:trHeight w:val="3477"/>
        </w:trPr>
        <w:tc>
          <w:tcPr>
            <w:tcW w:w="523" w:type="dxa"/>
          </w:tcPr>
          <w:p w:rsidR="00E521B4" w:rsidRPr="00853E06" w:rsidRDefault="00E521B4" w:rsidP="003035BB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rPr>
                <w:rFonts w:asciiTheme="minorHAnsi" w:hAnsiTheme="minorHAnsi" w:cstheme="minorHAnsi"/>
                <w:szCs w:val="24"/>
              </w:rPr>
            </w:pPr>
          </w:p>
          <w:p w:rsidR="00FA18DC" w:rsidRDefault="00FA18DC" w:rsidP="003035BB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53E06">
              <w:rPr>
                <w:rFonts w:asciiTheme="minorHAnsi" w:hAnsiTheme="minorHAnsi" w:cstheme="minorHAnsi"/>
                <w:szCs w:val="24"/>
              </w:rPr>
              <w:t>1</w:t>
            </w:r>
            <w:r w:rsidR="00FA18DC">
              <w:rPr>
                <w:rFonts w:asciiTheme="minorHAnsi" w:hAnsiTheme="minorHAnsi" w:cstheme="minorHAnsi"/>
                <w:szCs w:val="24"/>
              </w:rPr>
              <w:t>.</w:t>
            </w:r>
          </w:p>
          <w:p w:rsidR="00E521B4" w:rsidRPr="00853E06" w:rsidRDefault="00E521B4" w:rsidP="003035BB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b/>
                <w:szCs w:val="24"/>
              </w:rPr>
              <w:t>Obraz v hudbe, hudba v</w:t>
            </w:r>
            <w:r w:rsidR="00FA18DC">
              <w:rPr>
                <w:rFonts w:asciiTheme="minorHAnsi" w:eastAsia="Calibri" w:hAnsiTheme="minorHAnsi" w:cstheme="minorHAnsi"/>
                <w:b/>
                <w:szCs w:val="24"/>
              </w:rPr>
              <w:t> </w:t>
            </w:r>
            <w:r w:rsidRPr="00853E06">
              <w:rPr>
                <w:rFonts w:asciiTheme="minorHAnsi" w:eastAsia="Calibri" w:hAnsiTheme="minorHAnsi" w:cstheme="minorHAnsi"/>
                <w:b/>
                <w:szCs w:val="24"/>
              </w:rPr>
              <w:t>obraze</w:t>
            </w:r>
            <w:r w:rsidR="00FA18DC">
              <w:rPr>
                <w:rFonts w:asciiTheme="minorHAnsi" w:eastAsia="Calibri" w:hAnsiTheme="minorHAnsi" w:cstheme="minorHAnsi"/>
                <w:b/>
                <w:szCs w:val="24"/>
              </w:rPr>
              <w:t xml:space="preserve"> (2 h)</w:t>
            </w: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Výber hudobných skladieb 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>k výtvarným dielam</w:t>
            </w: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 w:rsidRPr="00DA5CD0">
              <w:rPr>
                <w:rFonts w:asciiTheme="minorHAnsi" w:eastAsia="Calibri" w:hAnsiTheme="minorHAnsi" w:cstheme="minorHAnsi"/>
                <w:szCs w:val="24"/>
              </w:rPr>
              <w:t>Musorgskij</w:t>
            </w:r>
            <w:proofErr w:type="spellEnd"/>
            <w:r w:rsidRPr="00DA5CD0">
              <w:rPr>
                <w:rFonts w:asciiTheme="minorHAnsi" w:eastAsia="Calibri" w:hAnsiTheme="minorHAnsi" w:cstheme="minorHAnsi"/>
                <w:i/>
                <w:szCs w:val="24"/>
              </w:rPr>
              <w:t>:</w:t>
            </w:r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>Obrázky z výstavy</w:t>
            </w:r>
          </w:p>
          <w:p w:rsidR="00E521B4" w:rsidRPr="00E56831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Hindemith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>,</w:t>
            </w:r>
            <w:r w:rsidRPr="00E56831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proofErr w:type="spellStart"/>
            <w:r w:rsidRPr="00E56831">
              <w:rPr>
                <w:rFonts w:asciiTheme="minorHAnsi" w:eastAsia="Calibri" w:hAnsiTheme="minorHAnsi" w:cstheme="minorHAnsi"/>
                <w:szCs w:val="24"/>
              </w:rPr>
              <w:t>Grünewald</w:t>
            </w:r>
            <w:proofErr w:type="spellEnd"/>
            <w:r w:rsidRPr="00E56831">
              <w:rPr>
                <w:rFonts w:asciiTheme="minorHAnsi" w:eastAsia="Calibri" w:hAnsiTheme="minorHAnsi" w:cstheme="minorHAnsi"/>
                <w:szCs w:val="24"/>
              </w:rPr>
              <w:t>)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 w:rsidRPr="00DA5CD0">
              <w:rPr>
                <w:rFonts w:asciiTheme="minorHAnsi" w:eastAsia="Calibri" w:hAnsiTheme="minorHAnsi" w:cstheme="minorHAnsi"/>
                <w:szCs w:val="24"/>
              </w:rPr>
              <w:t>Suchoň</w:t>
            </w:r>
            <w:proofErr w:type="spellEnd"/>
            <w:r w:rsidRPr="00DA5CD0">
              <w:rPr>
                <w:rFonts w:asciiTheme="minorHAnsi" w:eastAsia="Calibri" w:hAnsiTheme="minorHAnsi" w:cstheme="minorHAnsi"/>
                <w:i/>
                <w:szCs w:val="24"/>
              </w:rPr>
              <w:t>:</w:t>
            </w:r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>Obrázky zo Slovenska</w:t>
            </w:r>
          </w:p>
          <w:p w:rsidR="00E521B4" w:rsidRPr="00E56831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56831">
              <w:rPr>
                <w:rFonts w:asciiTheme="minorHAnsi" w:eastAsia="Calibri" w:hAnsiTheme="minorHAnsi" w:cstheme="minorHAnsi"/>
                <w:szCs w:val="24"/>
              </w:rPr>
              <w:t xml:space="preserve">(Benka, Bazovský, </w:t>
            </w:r>
            <w:proofErr w:type="spellStart"/>
            <w:r w:rsidRPr="00E56831">
              <w:rPr>
                <w:rFonts w:asciiTheme="minorHAnsi" w:eastAsia="Calibri" w:hAnsiTheme="minorHAnsi" w:cstheme="minorHAnsi"/>
                <w:szCs w:val="24"/>
              </w:rPr>
              <w:t>Fulla</w:t>
            </w:r>
            <w:proofErr w:type="spellEnd"/>
            <w:r w:rsidRPr="00E56831">
              <w:rPr>
                <w:rFonts w:asciiTheme="minorHAnsi" w:eastAsia="Calibri" w:hAnsiTheme="minorHAnsi" w:cstheme="minorHAnsi"/>
                <w:szCs w:val="24"/>
              </w:rPr>
              <w:t xml:space="preserve">) 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 w:rsidRPr="00DA5CD0">
              <w:rPr>
                <w:rFonts w:asciiTheme="minorHAnsi" w:eastAsia="Calibri" w:hAnsiTheme="minorHAnsi" w:cstheme="minorHAnsi"/>
                <w:szCs w:val="24"/>
              </w:rPr>
              <w:t>Debussy</w:t>
            </w:r>
            <w:proofErr w:type="spellEnd"/>
            <w:r w:rsidRPr="00DA5CD0">
              <w:rPr>
                <w:rFonts w:asciiTheme="minorHAnsi" w:eastAsia="Calibri" w:hAnsiTheme="minorHAnsi" w:cstheme="minorHAnsi"/>
                <w:i/>
                <w:szCs w:val="24"/>
              </w:rPr>
              <w:t>:</w:t>
            </w:r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>Faunovo popoludnie</w:t>
            </w:r>
          </w:p>
          <w:p w:rsidR="00E521B4" w:rsidRPr="00853E06" w:rsidRDefault="00E521B4" w:rsidP="00860E3E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56831">
              <w:rPr>
                <w:rFonts w:asciiTheme="minorHAnsi" w:eastAsia="Calibri" w:hAnsiTheme="minorHAnsi" w:cstheme="minorHAnsi"/>
                <w:szCs w:val="24"/>
              </w:rPr>
              <w:t>(</w:t>
            </w:r>
            <w:proofErr w:type="spellStart"/>
            <w:r w:rsidRPr="00E56831">
              <w:rPr>
                <w:rFonts w:asciiTheme="minorHAnsi" w:eastAsia="Calibri" w:hAnsiTheme="minorHAnsi" w:cstheme="minorHAnsi"/>
                <w:szCs w:val="24"/>
              </w:rPr>
              <w:t>Renoir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Cézanne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 w:rsidRPr="00E56831">
              <w:rPr>
                <w:rFonts w:asciiTheme="minorHAnsi" w:eastAsia="Calibri" w:hAnsiTheme="minorHAnsi" w:cstheme="minorHAnsi"/>
                <w:szCs w:val="24"/>
              </w:rPr>
              <w:t>Gogh</w:t>
            </w:r>
            <w:proofErr w:type="spellEnd"/>
            <w:r w:rsidRPr="00E56831"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 w:rsidRPr="00E56831">
              <w:rPr>
                <w:rFonts w:asciiTheme="minorHAnsi" w:eastAsia="Calibri" w:hAnsiTheme="minorHAnsi" w:cstheme="minorHAnsi"/>
                <w:szCs w:val="24"/>
              </w:rPr>
              <w:t>Gaugin</w:t>
            </w:r>
            <w:proofErr w:type="spellEnd"/>
            <w:r w:rsidRPr="00E56831">
              <w:rPr>
                <w:rFonts w:asciiTheme="minorHAnsi" w:eastAsia="Calibri" w:hAnsiTheme="minorHAnsi" w:cstheme="minorHAnsi"/>
                <w:szCs w:val="24"/>
              </w:rPr>
              <w:t>,  ...)</w:t>
            </w:r>
          </w:p>
        </w:tc>
        <w:tc>
          <w:tcPr>
            <w:tcW w:w="5386" w:type="dxa"/>
          </w:tcPr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orientačne poznať autorov svetového a slovenského umenia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diskutovať o umeleckých dielach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erbálne vyjadriť emócie z počúvanej hudby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edieť odôvodniť výber hudby (hudobného motívu)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:rsidR="008E68E1" w:rsidRDefault="008E68E1" w:rsidP="008E68E1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  <w:p w:rsidR="008E68E1" w:rsidRDefault="008E68E1" w:rsidP="008E68E1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8E68E1" w:rsidRPr="00D302BA" w:rsidRDefault="008E68E1" w:rsidP="008E68E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EV</w:t>
            </w:r>
          </w:p>
          <w:p w:rsidR="00E521B4" w:rsidRPr="00D302BA" w:rsidRDefault="00E521B4" w:rsidP="003035B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1B4" w:rsidRPr="005B5DC6" w:rsidTr="000523F6">
        <w:trPr>
          <w:trHeight w:val="2389"/>
        </w:trPr>
        <w:tc>
          <w:tcPr>
            <w:tcW w:w="523" w:type="dxa"/>
            <w:tcBorders>
              <w:top w:val="single" w:sz="18" w:space="0" w:color="auto"/>
            </w:tcBorders>
          </w:tcPr>
          <w:p w:rsidR="00E521B4" w:rsidRPr="00853E06" w:rsidRDefault="00FA18DC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  <w:p w:rsidR="00E521B4" w:rsidRPr="00853E06" w:rsidRDefault="00E521B4" w:rsidP="003035BB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Výtvarné stvárnenie hudobných foriem 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žánrov a štýlov)</w:t>
            </w:r>
          </w:p>
          <w:p w:rsidR="00E521B4" w:rsidRPr="00853E06" w:rsidRDefault="00E521B4" w:rsidP="00E521B4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Bachove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 fúgy - maľby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>Humoreska, kánon, jódlovanie, valčík, tango, rock and roll,...</w:t>
            </w: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Farebná hudba </w:t>
            </w: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>a kinetické umenie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- orientačne poznať autorov svetového a slovenského umenia 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ýtvarne vyjadriť rôzne hudobné formy (figuratívne i nefiguratívne ponímanie)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zvládnuť základy narábania s rôznymi výtvarnými nástrojmi (ceruza, štetec, pero, ...), narábať s farbou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521B4" w:rsidRDefault="00507355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  <w:p w:rsidR="00507355" w:rsidRDefault="00507355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507355" w:rsidRDefault="00507355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UV</w:t>
            </w: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865616" w:rsidRPr="005B5DC6" w:rsidTr="00DD1DFA">
        <w:trPr>
          <w:trHeight w:val="2637"/>
        </w:trPr>
        <w:tc>
          <w:tcPr>
            <w:tcW w:w="523" w:type="dxa"/>
          </w:tcPr>
          <w:p w:rsidR="00865616" w:rsidRPr="00853E06" w:rsidRDefault="00865616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865616" w:rsidRPr="00853E06" w:rsidRDefault="00865616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865616" w:rsidRPr="00853E06" w:rsidRDefault="0086561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FA18DC" w:rsidRDefault="00FA18DC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865616" w:rsidRPr="00853E06" w:rsidRDefault="00FA18DC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  <w:p w:rsidR="00865616" w:rsidRPr="00853E06" w:rsidRDefault="00865616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:rsidR="00865616" w:rsidRPr="00853E06" w:rsidRDefault="00865616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b/>
                <w:szCs w:val="24"/>
              </w:rPr>
              <w:t>Vyjadrovacie prostriedky a ich štylizácia v hudbe a výtvarnom umení</w:t>
            </w:r>
            <w:r w:rsidR="00FA18DC">
              <w:rPr>
                <w:rFonts w:asciiTheme="minorHAnsi" w:eastAsia="Calibri" w:hAnsiTheme="minorHAnsi" w:cstheme="minorHAnsi"/>
                <w:b/>
                <w:szCs w:val="24"/>
              </w:rPr>
              <w:t xml:space="preserve"> (2 h)</w:t>
            </w:r>
          </w:p>
          <w:p w:rsidR="00865616" w:rsidRPr="00853E06" w:rsidRDefault="0086561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865616" w:rsidRDefault="0086561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Štylizačné variácie motívu, tvaru </w:t>
            </w:r>
          </w:p>
          <w:p w:rsidR="00865616" w:rsidRPr="00853E06" w:rsidRDefault="0086561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865616" w:rsidRPr="00853E06" w:rsidRDefault="0086561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Ukážky štylizácie tvaru vo výtvarnom umení </w:t>
            </w:r>
            <w:r w:rsidRPr="00DA5CD0">
              <w:rPr>
                <w:rFonts w:asciiTheme="minorHAnsi" w:eastAsia="Calibri" w:hAnsiTheme="minorHAnsi" w:cstheme="minorHAnsi"/>
                <w:i/>
                <w:szCs w:val="24"/>
              </w:rPr>
              <w:t>(surrealizmus, kubizmus, impresionizmus,...)</w:t>
            </w:r>
          </w:p>
          <w:p w:rsidR="00865616" w:rsidRPr="00853E06" w:rsidRDefault="0086561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865616" w:rsidRPr="00853E06" w:rsidRDefault="0086561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- </w:t>
            </w:r>
            <w:proofErr w:type="spellStart"/>
            <w:r w:rsidRPr="00853E06">
              <w:rPr>
                <w:rFonts w:asciiTheme="minorHAnsi" w:eastAsia="Calibri" w:hAnsiTheme="minorHAnsi" w:cstheme="minorHAnsi"/>
                <w:szCs w:val="24"/>
              </w:rPr>
              <w:t>geometrizácia</w:t>
            </w:r>
            <w:proofErr w:type="spellEnd"/>
            <w:r w:rsidRPr="00853E06">
              <w:rPr>
                <w:rFonts w:asciiTheme="minorHAnsi" w:eastAsia="Calibri" w:hAnsiTheme="minorHAnsi" w:cstheme="minorHAnsi"/>
                <w:szCs w:val="24"/>
              </w:rPr>
              <w:t>, kryštalizovanie, zahmlievanie, zmäkčenie, roztečenie, zoštíhlenie,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853E06">
              <w:rPr>
                <w:rFonts w:asciiTheme="minorHAnsi" w:eastAsia="Calibri" w:hAnsiTheme="minorHAnsi" w:cstheme="minorHAnsi"/>
                <w:szCs w:val="24"/>
              </w:rPr>
              <w:t>...</w:t>
            </w:r>
          </w:p>
        </w:tc>
        <w:tc>
          <w:tcPr>
            <w:tcW w:w="5386" w:type="dxa"/>
          </w:tcPr>
          <w:p w:rsidR="00865616" w:rsidRDefault="0086561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- poznať </w:t>
            </w:r>
            <w:r w:rsidRPr="001C5D92">
              <w:rPr>
                <w:rFonts w:asciiTheme="minorHAnsi" w:eastAsia="Calibri" w:hAnsiTheme="minorHAnsi" w:cstheme="minorHAnsi"/>
                <w:szCs w:val="24"/>
              </w:rPr>
              <w:t>charakteristické diela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 a štýl epoch európskeho umenia </w:t>
            </w:r>
          </w:p>
          <w:p w:rsidR="00865616" w:rsidRDefault="0086561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ytvárať série z jedného motívu a jednoduché variácie motívu</w:t>
            </w:r>
          </w:p>
          <w:p w:rsidR="00865616" w:rsidRDefault="0086561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tvorivo používať vybrané výtvarné techniky (kresba, kolorovaná kresba, maľba, modelovanie, ...) a prostredníctvom nich vedieť vyjadriť vlastné nápady a koncepty</w:t>
            </w:r>
          </w:p>
          <w:p w:rsidR="00865616" w:rsidRPr="00853E06" w:rsidRDefault="0086561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:rsidR="00865616" w:rsidRPr="009B5D75" w:rsidRDefault="00865616" w:rsidP="003035BB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9B5D75">
              <w:rPr>
                <w:rFonts w:asciiTheme="minorHAnsi" w:hAnsiTheme="minorHAnsi" w:cstheme="minorHAnsi"/>
                <w:i/>
                <w:szCs w:val="24"/>
              </w:rPr>
              <w:t>Etická vý</w:t>
            </w:r>
            <w:r>
              <w:rPr>
                <w:rFonts w:asciiTheme="minorHAnsi" w:hAnsiTheme="minorHAnsi" w:cstheme="minorHAnsi"/>
                <w:i/>
                <w:szCs w:val="24"/>
              </w:rPr>
              <w:t>chov</w:t>
            </w:r>
            <w:r w:rsidRPr="009B5D75">
              <w:rPr>
                <w:rFonts w:asciiTheme="minorHAnsi" w:hAnsiTheme="minorHAnsi" w:cstheme="minorHAnsi"/>
                <w:i/>
                <w:szCs w:val="24"/>
              </w:rPr>
              <w:t>a</w:t>
            </w:r>
          </w:p>
          <w:p w:rsidR="00865616" w:rsidRDefault="00865616" w:rsidP="003035BB">
            <w:pPr>
              <w:rPr>
                <w:rFonts w:asciiTheme="minorHAnsi" w:hAnsiTheme="minorHAnsi" w:cstheme="minorHAnsi"/>
                <w:szCs w:val="24"/>
              </w:rPr>
            </w:pPr>
          </w:p>
          <w:p w:rsidR="00865616" w:rsidRPr="0028696E" w:rsidRDefault="00865616" w:rsidP="008E68E1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63C4A" w:rsidRPr="005B5DC6" w:rsidTr="003312A9">
        <w:trPr>
          <w:trHeight w:val="1803"/>
        </w:trPr>
        <w:tc>
          <w:tcPr>
            <w:tcW w:w="523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763C4A" w:rsidRPr="00853E06" w:rsidRDefault="00FA18DC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  <w:p w:rsidR="00763C4A" w:rsidRPr="00853E06" w:rsidRDefault="00763C4A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>Štýl a výraz emócií v</w:t>
            </w:r>
            <w:r>
              <w:rPr>
                <w:rFonts w:asciiTheme="minorHAnsi" w:eastAsia="Calibri" w:hAnsiTheme="minorHAnsi" w:cstheme="minorHAnsi"/>
                <w:szCs w:val="24"/>
              </w:rPr>
              <w:t> </w:t>
            </w:r>
            <w:r w:rsidRPr="00853E06">
              <w:rPr>
                <w:rFonts w:asciiTheme="minorHAnsi" w:eastAsia="Calibri" w:hAnsiTheme="minorHAnsi" w:cstheme="minorHAnsi"/>
                <w:szCs w:val="24"/>
              </w:rPr>
              <w:t>hudbe</w:t>
            </w:r>
          </w:p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763C4A" w:rsidRDefault="00763C4A" w:rsidP="00865616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763C4A" w:rsidRPr="00853E06" w:rsidRDefault="00763C4A" w:rsidP="00865616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</w:t>
            </w:r>
            <w:r w:rsidRPr="00853E06">
              <w:rPr>
                <w:rFonts w:asciiTheme="minorHAnsi" w:eastAsia="Calibri" w:hAnsiTheme="minorHAnsi" w:cstheme="minorHAnsi"/>
                <w:szCs w:val="24"/>
              </w:rPr>
              <w:t>Láska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r w:rsidRPr="00853E06">
              <w:rPr>
                <w:rFonts w:asciiTheme="minorHAnsi" w:eastAsia="Calibri" w:hAnsiTheme="minorHAnsi" w:cstheme="minorHAnsi"/>
                <w:szCs w:val="24"/>
              </w:rPr>
              <w:t>nenávisť, rados</w:t>
            </w:r>
            <w:r>
              <w:rPr>
                <w:rFonts w:asciiTheme="minorHAnsi" w:eastAsia="Calibri" w:hAnsiTheme="minorHAnsi" w:cstheme="minorHAnsi"/>
                <w:szCs w:val="24"/>
              </w:rPr>
              <w:t>ť</w:t>
            </w:r>
            <w:r w:rsidRPr="00853E06">
              <w:rPr>
                <w:rFonts w:asciiTheme="minorHAnsi" w:eastAsia="Calibri" w:hAnsiTheme="minorHAnsi" w:cstheme="minorHAnsi"/>
                <w:szCs w:val="24"/>
              </w:rPr>
              <w:t>, strach</w:t>
            </w:r>
            <w:r>
              <w:rPr>
                <w:rFonts w:asciiTheme="minorHAnsi" w:eastAsia="Calibri" w:hAnsiTheme="minorHAnsi" w:cstheme="minorHAnsi"/>
                <w:szCs w:val="24"/>
              </w:rPr>
              <w:t>...)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763C4A" w:rsidRPr="00487B92" w:rsidRDefault="00763C4A" w:rsidP="003035BB">
            <w:pPr>
              <w:rPr>
                <w:rFonts w:asciiTheme="minorHAnsi" w:eastAsia="Calibri" w:hAnsiTheme="minorHAnsi" w:cstheme="minorHAnsi"/>
                <w:szCs w:val="24"/>
                <w:u w:val="single"/>
              </w:rPr>
            </w:pPr>
            <w:r w:rsidRPr="00487B92">
              <w:rPr>
                <w:rFonts w:asciiTheme="minorHAnsi" w:eastAsia="Calibri" w:hAnsiTheme="minorHAnsi" w:cstheme="minorHAnsi"/>
                <w:szCs w:val="24"/>
                <w:u w:val="single"/>
              </w:rPr>
              <w:t>Rôznosť štýlov v hudbe:</w:t>
            </w:r>
          </w:p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 w:rsidRPr="00853E06">
              <w:rPr>
                <w:rFonts w:asciiTheme="minorHAnsi" w:eastAsia="Calibri" w:hAnsiTheme="minorHAnsi" w:cstheme="minorHAnsi"/>
                <w:szCs w:val="24"/>
              </w:rPr>
              <w:t>Mendelssohn-Bartholdy</w:t>
            </w:r>
            <w:proofErr w:type="spellEnd"/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: </w:t>
            </w:r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>Sen noci svätojánskej</w:t>
            </w:r>
          </w:p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 w:rsidRPr="00853E06">
              <w:rPr>
                <w:rFonts w:asciiTheme="minorHAnsi" w:eastAsia="Calibri" w:hAnsiTheme="minorHAnsi" w:cstheme="minorHAnsi"/>
                <w:szCs w:val="24"/>
              </w:rPr>
              <w:t>Liszt</w:t>
            </w:r>
            <w:proofErr w:type="spellEnd"/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: </w:t>
            </w:r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>Sen lásky</w:t>
            </w:r>
          </w:p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 w:rsidRPr="00853E06">
              <w:rPr>
                <w:rFonts w:asciiTheme="minorHAnsi" w:eastAsia="Calibri" w:hAnsiTheme="minorHAnsi" w:cstheme="minorHAnsi"/>
                <w:szCs w:val="24"/>
              </w:rPr>
              <w:t>Čajkovskij</w:t>
            </w:r>
            <w:proofErr w:type="spellEnd"/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: </w:t>
            </w:r>
            <w:proofErr w:type="spellStart"/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>Rómeo</w:t>
            </w:r>
            <w:proofErr w:type="spellEnd"/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 xml:space="preserve"> a Júlia</w:t>
            </w:r>
          </w:p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 w:rsidRPr="00853E06">
              <w:rPr>
                <w:rFonts w:asciiTheme="minorHAnsi" w:eastAsia="Calibri" w:hAnsiTheme="minorHAnsi" w:cstheme="minorHAnsi"/>
                <w:szCs w:val="24"/>
              </w:rPr>
              <w:t>Prokofjev</w:t>
            </w:r>
            <w:proofErr w:type="spellEnd"/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: </w:t>
            </w:r>
            <w:proofErr w:type="spellStart"/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>Rómeo</w:t>
            </w:r>
            <w:proofErr w:type="spellEnd"/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 xml:space="preserve"> a Júlia</w:t>
            </w:r>
          </w:p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Wagner: </w:t>
            </w:r>
            <w:proofErr w:type="spellStart"/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>Tristan</w:t>
            </w:r>
            <w:proofErr w:type="spellEnd"/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 xml:space="preserve"> a </w:t>
            </w:r>
            <w:proofErr w:type="spellStart"/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>Izolda</w:t>
            </w:r>
            <w:proofErr w:type="spellEnd"/>
          </w:p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 w:rsidRPr="00853E06">
              <w:rPr>
                <w:rFonts w:asciiTheme="minorHAnsi" w:eastAsia="Calibri" w:hAnsiTheme="minorHAnsi" w:cstheme="minorHAnsi"/>
                <w:szCs w:val="24"/>
              </w:rPr>
              <w:t>Grieg</w:t>
            </w:r>
            <w:proofErr w:type="spellEnd"/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: </w:t>
            </w:r>
            <w:proofErr w:type="spellStart"/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>Peer</w:t>
            </w:r>
            <w:proofErr w:type="spellEnd"/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B90BAE">
              <w:rPr>
                <w:rFonts w:asciiTheme="minorHAnsi" w:eastAsia="Calibri" w:hAnsiTheme="minorHAnsi" w:cstheme="minorHAnsi"/>
                <w:i/>
                <w:szCs w:val="24"/>
              </w:rPr>
              <w:t>Gynt</w:t>
            </w:r>
            <w:proofErr w:type="spellEnd"/>
          </w:p>
        </w:tc>
        <w:tc>
          <w:tcPr>
            <w:tcW w:w="5386" w:type="dxa"/>
            <w:tcBorders>
              <w:top w:val="single" w:sz="18" w:space="0" w:color="auto"/>
              <w:bottom w:val="single" w:sz="4" w:space="0" w:color="auto"/>
            </w:tcBorders>
          </w:tcPr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- orientačne poznať autorov svetového a slovenského umenia  </w:t>
            </w:r>
          </w:p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erbálne vyjadriť emócie z počúvanej hudby</w:t>
            </w:r>
          </w:p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- vnímať, analyzovať, hodnotiť a porovnávať hudobné skladby (hudobné motívy) </w:t>
            </w:r>
          </w:p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763C4A" w:rsidRDefault="00592E9E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UV</w:t>
            </w:r>
          </w:p>
          <w:p w:rsidR="00592E9E" w:rsidRDefault="00592E9E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EV</w:t>
            </w:r>
          </w:p>
          <w:p w:rsidR="00592E9E" w:rsidRPr="00853E06" w:rsidRDefault="00592E9E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</w:tc>
      </w:tr>
      <w:tr w:rsidR="00763C4A" w:rsidRPr="005B5DC6" w:rsidTr="003035BB">
        <w:tc>
          <w:tcPr>
            <w:tcW w:w="523" w:type="dxa"/>
            <w:vMerge/>
          </w:tcPr>
          <w:p w:rsidR="00763C4A" w:rsidRPr="00853E06" w:rsidRDefault="00763C4A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  <w:vMerge/>
          </w:tcPr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835" w:type="dxa"/>
            <w:vMerge/>
          </w:tcPr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6" w:type="dxa"/>
          </w:tcPr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intonačne čisto, kultivovane a so zodpovedajúcim výrazom zaspievať vybrané  ľudové, umelé a populárne piesne</w:t>
            </w:r>
          </w:p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ytvoriť inštrumentálne sprievody k piesňam</w:t>
            </w:r>
          </w:p>
        </w:tc>
        <w:tc>
          <w:tcPr>
            <w:tcW w:w="2551" w:type="dxa"/>
            <w:vMerge/>
          </w:tcPr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763C4A" w:rsidRPr="005B5DC6" w:rsidTr="003035BB">
        <w:tc>
          <w:tcPr>
            <w:tcW w:w="523" w:type="dxa"/>
          </w:tcPr>
          <w:p w:rsidR="00763C4A" w:rsidRPr="00853E06" w:rsidRDefault="00763C4A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  <w:p w:rsidR="00763C4A" w:rsidRPr="00853E06" w:rsidRDefault="00763C4A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  <w:p w:rsidR="00763C4A" w:rsidRPr="00853E06" w:rsidRDefault="00763C4A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  <w:p w:rsidR="00763C4A" w:rsidRPr="00853E06" w:rsidRDefault="00763C4A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FA18DC" w:rsidRDefault="00FA18DC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FA18DC" w:rsidRDefault="00FA18DC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.</w:t>
            </w:r>
          </w:p>
          <w:p w:rsidR="00FA18DC" w:rsidRDefault="00FA18DC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763C4A" w:rsidRPr="00853E06" w:rsidRDefault="00763C4A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b/>
                <w:szCs w:val="24"/>
              </w:rPr>
              <w:t xml:space="preserve">Multimédiá - pohyb a dej prostredníctvom obrazu a zvuku; technika – tretia ruka človeka </w:t>
            </w:r>
            <w:r w:rsidR="00FA18DC">
              <w:rPr>
                <w:rFonts w:asciiTheme="minorHAnsi" w:eastAsia="Calibri" w:hAnsiTheme="minorHAnsi" w:cstheme="minorHAnsi"/>
                <w:b/>
                <w:szCs w:val="24"/>
              </w:rPr>
              <w:t>(2 h)</w:t>
            </w:r>
          </w:p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Film, strihanie zvukov a filmových záberov</w:t>
            </w:r>
            <w:r w:rsidRPr="00853E06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Ukážky rôznych typov ozvučenia filmov</w:t>
            </w:r>
          </w:p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Rôzne filmové a hudobné žánre</w:t>
            </w:r>
          </w:p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763C4A" w:rsidRPr="00853E06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Elektronická hudba, hudba na internete</w:t>
            </w:r>
          </w:p>
        </w:tc>
        <w:tc>
          <w:tcPr>
            <w:tcW w:w="5386" w:type="dxa"/>
          </w:tcPr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ybrať časť videnej skutočnosti za účelom zobrazenia – záber (fotografia, film)</w:t>
            </w:r>
          </w:p>
          <w:p w:rsidR="00763C4A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poznať žánre filmu a základné tendencie v jeho vývoji</w:t>
            </w:r>
          </w:p>
          <w:p w:rsidR="00763C4A" w:rsidRPr="00BC3F95" w:rsidRDefault="00763C4A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:rsidR="00763C4A" w:rsidRPr="00853E06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IFV</w:t>
            </w:r>
          </w:p>
        </w:tc>
      </w:tr>
    </w:tbl>
    <w:p w:rsidR="00A0439D" w:rsidRDefault="00A0439D" w:rsidP="00A0439D">
      <w:pPr>
        <w:jc w:val="both"/>
        <w:rPr>
          <w:rFonts w:asciiTheme="minorHAnsi" w:hAnsiTheme="minorHAnsi" w:cstheme="minorHAnsi"/>
          <w:sz w:val="22"/>
        </w:rPr>
      </w:pPr>
    </w:p>
    <w:p w:rsidR="00A0439D" w:rsidRDefault="00A0439D" w:rsidP="00A0439D">
      <w:pPr>
        <w:jc w:val="both"/>
        <w:rPr>
          <w:rFonts w:asciiTheme="minorHAnsi" w:hAnsiTheme="minorHAnsi" w:cstheme="minorHAnsi"/>
          <w:sz w:val="22"/>
        </w:rPr>
      </w:pPr>
    </w:p>
    <w:p w:rsidR="00A0439D" w:rsidRDefault="00A0439D" w:rsidP="00A0439D">
      <w:pPr>
        <w:jc w:val="both"/>
        <w:rPr>
          <w:rFonts w:asciiTheme="minorHAnsi" w:hAnsiTheme="minorHAnsi" w:cstheme="minorHAnsi"/>
          <w:sz w:val="22"/>
        </w:rPr>
      </w:pPr>
    </w:p>
    <w:p w:rsidR="00A0439D" w:rsidRDefault="00A0439D" w:rsidP="00A0439D">
      <w:pPr>
        <w:jc w:val="both"/>
        <w:rPr>
          <w:rFonts w:asciiTheme="minorHAnsi" w:hAnsiTheme="minorHAnsi" w:cstheme="minorHAnsi"/>
          <w:sz w:val="22"/>
        </w:rPr>
      </w:pPr>
    </w:p>
    <w:p w:rsidR="00A0439D" w:rsidRDefault="00A0439D" w:rsidP="00A0439D">
      <w:pPr>
        <w:jc w:val="both"/>
        <w:rPr>
          <w:rFonts w:asciiTheme="minorHAnsi" w:hAnsiTheme="minorHAnsi" w:cstheme="minorHAnsi"/>
          <w:sz w:val="22"/>
        </w:rPr>
      </w:pPr>
    </w:p>
    <w:p w:rsidR="00A0439D" w:rsidRDefault="00A0439D" w:rsidP="00A0439D">
      <w:pPr>
        <w:jc w:val="both"/>
        <w:rPr>
          <w:rFonts w:asciiTheme="minorHAnsi" w:hAnsiTheme="minorHAnsi" w:cstheme="minorHAnsi"/>
          <w:sz w:val="22"/>
        </w:rPr>
      </w:pPr>
    </w:p>
    <w:p w:rsidR="00A0439D" w:rsidRDefault="00A0439D" w:rsidP="00A0439D">
      <w:pPr>
        <w:jc w:val="both"/>
        <w:rPr>
          <w:rFonts w:asciiTheme="minorHAnsi" w:hAnsiTheme="minorHAnsi" w:cstheme="minorHAnsi"/>
          <w:sz w:val="22"/>
        </w:rPr>
      </w:pPr>
    </w:p>
    <w:p w:rsidR="00A0439D" w:rsidRDefault="00A0439D" w:rsidP="00A0439D">
      <w:pPr>
        <w:jc w:val="both"/>
        <w:rPr>
          <w:rFonts w:asciiTheme="minorHAnsi" w:hAnsiTheme="minorHAnsi" w:cstheme="minorHAnsi"/>
          <w:sz w:val="22"/>
        </w:rPr>
      </w:pPr>
    </w:p>
    <w:p w:rsidR="00A0439D" w:rsidRDefault="00A0439D" w:rsidP="00A0439D">
      <w:pPr>
        <w:jc w:val="both"/>
        <w:rPr>
          <w:rFonts w:asciiTheme="minorHAnsi" w:hAnsiTheme="minorHAnsi" w:cstheme="minorHAnsi"/>
          <w:sz w:val="22"/>
        </w:rPr>
      </w:pPr>
    </w:p>
    <w:p w:rsidR="00A0439D" w:rsidRPr="005B5DC6" w:rsidRDefault="00A0439D" w:rsidP="00A0439D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118"/>
        <w:gridCol w:w="2835"/>
        <w:gridCol w:w="5386"/>
        <w:gridCol w:w="2551"/>
      </w:tblGrid>
      <w:tr w:rsidR="000508F3" w:rsidRPr="005B5DC6" w:rsidTr="0012379C">
        <w:trPr>
          <w:trHeight w:val="1207"/>
        </w:trPr>
        <w:tc>
          <w:tcPr>
            <w:tcW w:w="523" w:type="dxa"/>
            <w:tcBorders>
              <w:top w:val="single" w:sz="18" w:space="0" w:color="auto"/>
            </w:tcBorders>
          </w:tcPr>
          <w:p w:rsidR="000508F3" w:rsidRPr="00853E06" w:rsidRDefault="00FA18DC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.</w:t>
            </w:r>
          </w:p>
          <w:p w:rsidR="000508F3" w:rsidRPr="00853E06" w:rsidRDefault="000508F3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0508F3" w:rsidRDefault="000508F3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</w:t>
            </w:r>
            <w:r w:rsidRPr="00853E06">
              <w:rPr>
                <w:rFonts w:asciiTheme="minorHAnsi" w:eastAsia="Calibri" w:hAnsiTheme="minorHAnsi" w:cstheme="minorHAnsi"/>
                <w:szCs w:val="24"/>
              </w:rPr>
              <w:t>brazovo-zvuková koláž</w:t>
            </w:r>
          </w:p>
          <w:p w:rsidR="000508F3" w:rsidRPr="00853E06" w:rsidRDefault="000508F3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0508F3" w:rsidRPr="00853E06" w:rsidRDefault="000508F3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Hudobné softvéry a interaktívne programy pre prácu s PC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0508F3" w:rsidRDefault="000508F3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- zvládnuť základné technické postupy a zákonitosti fotografovania </w:t>
            </w:r>
          </w:p>
          <w:p w:rsidR="000508F3" w:rsidRDefault="000508F3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zvládnuť základné grafické operácie na počítači</w:t>
            </w:r>
          </w:p>
          <w:p w:rsidR="000508F3" w:rsidRPr="00853E06" w:rsidRDefault="000508F3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0508F3" w:rsidRPr="00853E06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IFV</w:t>
            </w:r>
          </w:p>
          <w:p w:rsidR="000508F3" w:rsidRPr="00853E06" w:rsidRDefault="000508F3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521B4" w:rsidRPr="005B5DC6" w:rsidTr="009223A0">
        <w:trPr>
          <w:trHeight w:val="279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FFFF00"/>
          </w:tcPr>
          <w:p w:rsidR="00E521B4" w:rsidRPr="006D184D" w:rsidRDefault="00E521B4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  <w:tc>
          <w:tcPr>
            <w:tcW w:w="1389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E521B4" w:rsidRPr="004121D0" w:rsidRDefault="00E521B4" w:rsidP="003035BB">
            <w:pPr>
              <w:jc w:val="center"/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</w:pPr>
            <w:r w:rsidRPr="00711450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TRADÍCIA A</w:t>
            </w:r>
            <w:r w:rsidR="004121D0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 </w:t>
            </w:r>
            <w:r w:rsidRPr="00711450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IDENTITA</w:t>
            </w:r>
            <w:r w:rsidR="004121D0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 xml:space="preserve">  </w:t>
            </w:r>
            <w:r w:rsidR="004121D0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(5 hodín)</w:t>
            </w:r>
          </w:p>
        </w:tc>
      </w:tr>
      <w:tr w:rsidR="00E521B4" w:rsidRPr="005B5DC6" w:rsidTr="003035BB">
        <w:trPr>
          <w:trHeight w:val="279"/>
        </w:trPr>
        <w:tc>
          <w:tcPr>
            <w:tcW w:w="523" w:type="dxa"/>
            <w:tcBorders>
              <w:bottom w:val="single" w:sz="4" w:space="0" w:color="auto"/>
            </w:tcBorders>
          </w:tcPr>
          <w:p w:rsidR="00E521B4" w:rsidRPr="00853E06" w:rsidRDefault="00FA18DC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>Vianočné koledy</w:t>
            </w: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intonačne čisto a kultivovane zaspievať vybrané vianočné koledy a piesne</w:t>
            </w: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ytvoriť inštrumentálne sprievody k piesňa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521B4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RGV</w:t>
            </w:r>
          </w:p>
          <w:p w:rsidR="008E68E1" w:rsidRPr="00853E06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</w:tc>
      </w:tr>
      <w:tr w:rsidR="00AA5348" w:rsidRPr="005B5DC6" w:rsidTr="007A22FE">
        <w:trPr>
          <w:trHeight w:val="2344"/>
        </w:trPr>
        <w:tc>
          <w:tcPr>
            <w:tcW w:w="523" w:type="dxa"/>
            <w:tcBorders>
              <w:top w:val="single" w:sz="4" w:space="0" w:color="auto"/>
            </w:tcBorders>
          </w:tcPr>
          <w:p w:rsidR="00AA5348" w:rsidRDefault="00AA5348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A5348" w:rsidRDefault="00AA5348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FA18DC" w:rsidRDefault="00FA18DC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A5348" w:rsidRPr="00853E06" w:rsidRDefault="00FA18DC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8.</w:t>
            </w:r>
          </w:p>
          <w:p w:rsidR="00AA5348" w:rsidRPr="00853E06" w:rsidRDefault="00AA5348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5348" w:rsidRPr="00C50DA4" w:rsidRDefault="00AA5348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50DA4">
              <w:rPr>
                <w:rFonts w:asciiTheme="minorHAnsi" w:eastAsia="Calibri" w:hAnsiTheme="minorHAnsi" w:cstheme="minorHAnsi"/>
                <w:b/>
                <w:szCs w:val="24"/>
              </w:rPr>
              <w:t>Umenie a</w:t>
            </w:r>
            <w:r>
              <w:rPr>
                <w:rFonts w:asciiTheme="minorHAnsi" w:eastAsia="Calibri" w:hAnsiTheme="minorHAnsi" w:cstheme="minorHAnsi"/>
                <w:b/>
                <w:szCs w:val="24"/>
              </w:rPr>
              <w:t> </w:t>
            </w:r>
            <w:r w:rsidRPr="00C50DA4">
              <w:rPr>
                <w:rFonts w:asciiTheme="minorHAnsi" w:eastAsia="Calibri" w:hAnsiTheme="minorHAnsi" w:cstheme="minorHAnsi"/>
                <w:b/>
                <w:szCs w:val="24"/>
              </w:rPr>
              <w:t>náboženstvo</w:t>
            </w:r>
            <w:r>
              <w:rPr>
                <w:rFonts w:asciiTheme="minorHAnsi" w:eastAsia="Calibri" w:hAnsiTheme="minorHAnsi" w:cstheme="minorHAnsi"/>
                <w:b/>
                <w:szCs w:val="24"/>
              </w:rPr>
              <w:t>,</w:t>
            </w:r>
            <w:r w:rsidRPr="00C50DA4">
              <w:rPr>
                <w:rFonts w:asciiTheme="minorHAnsi" w:eastAsia="Calibri" w:hAnsiTheme="minorHAnsi" w:cstheme="minorHAnsi"/>
                <w:b/>
                <w:szCs w:val="24"/>
              </w:rPr>
              <w:t xml:space="preserve"> umenie baroka</w:t>
            </w:r>
            <w:r w:rsidR="00FA18DC">
              <w:rPr>
                <w:rFonts w:asciiTheme="minorHAnsi" w:eastAsia="Calibri" w:hAnsiTheme="minorHAnsi" w:cstheme="minorHAnsi"/>
                <w:b/>
                <w:szCs w:val="24"/>
              </w:rPr>
              <w:t xml:space="preserve"> (3 h)</w:t>
            </w:r>
          </w:p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Vyjadrenie posvätného</w:t>
            </w:r>
          </w:p>
          <w:p w:rsidR="00AA5348" w:rsidRPr="00853E06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a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transcendentna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 v hudbe</w:t>
            </w:r>
          </w:p>
          <w:p w:rsidR="00AA5348" w:rsidRPr="00853E06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CB7650">
              <w:rPr>
                <w:rFonts w:asciiTheme="minorHAnsi" w:eastAsia="Calibri" w:hAnsiTheme="minorHAnsi" w:cstheme="minorHAnsi"/>
                <w:szCs w:val="24"/>
                <w:u w:val="single"/>
              </w:rPr>
              <w:t>Sakrálne skladby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CB7650">
              <w:rPr>
                <w:rFonts w:asciiTheme="minorHAnsi" w:eastAsia="Calibri" w:hAnsiTheme="minorHAnsi" w:cstheme="minorHAnsi"/>
                <w:i/>
                <w:szCs w:val="24"/>
              </w:rPr>
              <w:t xml:space="preserve">(omše, rekviem,  chorály,  pašie) </w:t>
            </w:r>
          </w:p>
          <w:p w:rsidR="00AA5348" w:rsidRPr="00CB7650" w:rsidRDefault="00AA5348" w:rsidP="003035BB">
            <w:pPr>
              <w:rPr>
                <w:rFonts w:asciiTheme="minorHAnsi" w:eastAsia="Calibri" w:hAnsiTheme="minorHAnsi" w:cstheme="minorHAnsi"/>
                <w:szCs w:val="24"/>
                <w:u w:val="single"/>
              </w:rPr>
            </w:pPr>
            <w:r w:rsidRPr="00CB7650">
              <w:rPr>
                <w:rFonts w:asciiTheme="minorHAnsi" w:eastAsia="Calibri" w:hAnsiTheme="minorHAnsi" w:cstheme="minorHAnsi"/>
                <w:szCs w:val="24"/>
                <w:u w:val="single"/>
              </w:rPr>
              <w:t>od skladateľov:</w:t>
            </w:r>
          </w:p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Bach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Händel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Mozart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Beethoven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Verdi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Puccini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Honegger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>, ...</w:t>
            </w:r>
          </w:p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A5348" w:rsidRPr="00853E06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Spirituál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gospel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- poznať </w:t>
            </w:r>
            <w:r w:rsidRPr="001C5D92">
              <w:rPr>
                <w:rFonts w:asciiTheme="minorHAnsi" w:eastAsia="Calibri" w:hAnsiTheme="minorHAnsi" w:cstheme="minorHAnsi"/>
                <w:szCs w:val="24"/>
              </w:rPr>
              <w:t>charakteristické diela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 a štýl epoch európskeho umenia (obdobie baroka)</w:t>
            </w:r>
          </w:p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nímať, analyzovať, hodnotiť a porovnávať hudobné skladby</w:t>
            </w:r>
          </w:p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diskutovať o umeleckých dielach</w:t>
            </w:r>
          </w:p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A5348" w:rsidRPr="001C5D92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A5348" w:rsidRPr="009B5D75" w:rsidRDefault="00AA5348" w:rsidP="003035BB">
            <w:pPr>
              <w:rPr>
                <w:rFonts w:asciiTheme="minorHAnsi" w:eastAsia="Calibri" w:hAnsiTheme="minorHAnsi" w:cstheme="minorHAnsi"/>
                <w:i/>
                <w:szCs w:val="24"/>
              </w:rPr>
            </w:pPr>
            <w:r w:rsidRPr="009B5D75">
              <w:rPr>
                <w:rFonts w:asciiTheme="minorHAnsi" w:eastAsia="Calibri" w:hAnsiTheme="minorHAnsi" w:cstheme="minorHAnsi"/>
                <w:i/>
                <w:szCs w:val="24"/>
              </w:rPr>
              <w:t xml:space="preserve">Etická a náboženská výchova </w:t>
            </w:r>
          </w:p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A5348" w:rsidRPr="00853E06" w:rsidRDefault="00AA5348" w:rsidP="008E68E1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521B4" w:rsidRPr="005B5DC6" w:rsidTr="003035BB">
        <w:trPr>
          <w:trHeight w:val="401"/>
        </w:trPr>
        <w:tc>
          <w:tcPr>
            <w:tcW w:w="523" w:type="dxa"/>
            <w:tcBorders>
              <w:bottom w:val="single" w:sz="4" w:space="0" w:color="auto"/>
            </w:tcBorders>
          </w:tcPr>
          <w:p w:rsidR="00E521B4" w:rsidRPr="00853E06" w:rsidRDefault="00860E3E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9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Baroková architektúra, maliarstvo a sochárstv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Biblické motívy, postava Krista, púte, kalvárie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AA5348" w:rsidRPr="005B5DC6" w:rsidTr="00CF0792">
        <w:trPr>
          <w:trHeight w:val="1465"/>
        </w:trPr>
        <w:tc>
          <w:tcPr>
            <w:tcW w:w="523" w:type="dxa"/>
            <w:tcBorders>
              <w:top w:val="single" w:sz="4" w:space="0" w:color="auto"/>
            </w:tcBorders>
          </w:tcPr>
          <w:p w:rsidR="00AA5348" w:rsidRPr="00853E06" w:rsidRDefault="00AA5348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860E3E">
              <w:rPr>
                <w:rFonts w:asciiTheme="minorHAnsi" w:eastAsia="Calibri" w:hAnsiTheme="minorHAnsi" w:cstheme="minorHAnsi"/>
                <w:szCs w:val="24"/>
              </w:rPr>
              <w:t>0.</w:t>
            </w:r>
          </w:p>
          <w:p w:rsidR="00AA5348" w:rsidRPr="00853E06" w:rsidRDefault="00AA5348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5348" w:rsidRPr="00853E06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Kresba prvkov barokovej architektúry</w:t>
            </w:r>
          </w:p>
          <w:p w:rsidR="00AA5348" w:rsidRPr="00853E06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5348" w:rsidRPr="00853E06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Prvky barokovej architektúry </w:t>
            </w:r>
            <w:r w:rsidRPr="00DA5CD0">
              <w:rPr>
                <w:rFonts w:asciiTheme="minorHAnsi" w:eastAsia="Calibri" w:hAnsiTheme="minorHAnsi" w:cstheme="minorHAnsi"/>
                <w:i/>
                <w:szCs w:val="24"/>
              </w:rPr>
              <w:t>(kolonáda, priečelie, kopula, ...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zvládnuť základy narábania s rôznymi výtvarnými nástrojmi (ceruza, pero, uhlík, ...)</w:t>
            </w:r>
          </w:p>
          <w:p w:rsidR="00AA5348" w:rsidRPr="00853E06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tvorivo používať vybrané výtvarné techniky – kreslenie prostredníctvom linky, šrafovania, tieňovani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A5348" w:rsidRPr="00853E06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IFV</w:t>
            </w:r>
          </w:p>
        </w:tc>
      </w:tr>
      <w:tr w:rsidR="00E521B4" w:rsidRPr="005B5DC6" w:rsidTr="003035BB">
        <w:trPr>
          <w:trHeight w:val="433"/>
        </w:trPr>
        <w:tc>
          <w:tcPr>
            <w:tcW w:w="523" w:type="dxa"/>
            <w:tcBorders>
              <w:bottom w:val="single" w:sz="4" w:space="0" w:color="auto"/>
            </w:tcBorders>
          </w:tcPr>
          <w:p w:rsidR="00E521B4" w:rsidRDefault="00E521B4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860E3E" w:rsidRDefault="00860E3E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860E3E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21B4" w:rsidRPr="00C87775" w:rsidRDefault="00E521B4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87775">
              <w:rPr>
                <w:rFonts w:asciiTheme="minorHAnsi" w:eastAsia="Calibri" w:hAnsiTheme="minorHAnsi" w:cstheme="minorHAnsi"/>
                <w:b/>
                <w:szCs w:val="24"/>
              </w:rPr>
              <w:t>Prostredie a</w:t>
            </w:r>
            <w:r w:rsidR="00860E3E">
              <w:rPr>
                <w:rFonts w:asciiTheme="minorHAnsi" w:eastAsia="Calibri" w:hAnsiTheme="minorHAnsi" w:cstheme="minorHAnsi"/>
                <w:b/>
                <w:szCs w:val="24"/>
              </w:rPr>
              <w:t> </w:t>
            </w:r>
            <w:r w:rsidRPr="00C87775">
              <w:rPr>
                <w:rFonts w:asciiTheme="minorHAnsi" w:eastAsia="Calibri" w:hAnsiTheme="minorHAnsi" w:cstheme="minorHAnsi"/>
                <w:b/>
                <w:szCs w:val="24"/>
              </w:rPr>
              <w:t>situácia</w:t>
            </w:r>
            <w:r w:rsidR="00860E3E">
              <w:rPr>
                <w:rFonts w:asciiTheme="minorHAnsi" w:eastAsia="Calibri" w:hAnsiTheme="minorHAnsi" w:cstheme="minorHAnsi"/>
                <w:b/>
                <w:szCs w:val="24"/>
              </w:rPr>
              <w:t xml:space="preserve"> (1 h)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estské a vidiecke korene ume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Čechomor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Hradišťan,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Slovenský folk,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Bratislava Hot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Serenaders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Funny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Fellows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World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music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Etno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nímať a porovnávať charakter okolitej krajiny (svojej obce) a charakter hudobných tradícií s inými typmi kultúr (charakteristické prvky mesta, dediny, pamiatky, folklór, ...)</w:t>
            </w: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erbálne vyjadriť hudobný zážitok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521B4" w:rsidRPr="0016446D" w:rsidRDefault="008E68E1" w:rsidP="003035BB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RGV</w:t>
            </w:r>
          </w:p>
          <w:p w:rsidR="00E521B4" w:rsidRPr="0016446D" w:rsidRDefault="00E521B4" w:rsidP="003035BB">
            <w:pPr>
              <w:rPr>
                <w:rFonts w:asciiTheme="minorHAnsi" w:hAnsiTheme="minorHAnsi" w:cstheme="minorHAnsi"/>
                <w:szCs w:val="24"/>
              </w:rPr>
            </w:pPr>
          </w:p>
          <w:p w:rsidR="00E521B4" w:rsidRPr="0016446D" w:rsidRDefault="00E521B4" w:rsidP="003035B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439D" w:rsidRDefault="00A0439D" w:rsidP="00A0439D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118"/>
        <w:gridCol w:w="2835"/>
        <w:gridCol w:w="5386"/>
        <w:gridCol w:w="2551"/>
      </w:tblGrid>
      <w:tr w:rsidR="00AA5348" w:rsidRPr="005B5DC6" w:rsidTr="009D0A41">
        <w:trPr>
          <w:trHeight w:val="1500"/>
        </w:trPr>
        <w:tc>
          <w:tcPr>
            <w:tcW w:w="523" w:type="dxa"/>
            <w:tcBorders>
              <w:top w:val="single" w:sz="18" w:space="0" w:color="auto"/>
            </w:tcBorders>
          </w:tcPr>
          <w:p w:rsidR="00AA5348" w:rsidRPr="00853E06" w:rsidRDefault="00AA5348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AA5348" w:rsidRPr="00853E06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 (projekt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„garážová“ hudba,</w:t>
            </w:r>
          </w:p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subkultúrne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 žánre,</w:t>
            </w:r>
          </w:p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diskotéková hudba,</w:t>
            </w:r>
          </w:p>
          <w:p w:rsidR="00AA5348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dychovka,</w:t>
            </w:r>
          </w:p>
          <w:p w:rsidR="00AA5348" w:rsidRPr="00853E06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ľudová hudba, ...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AA5348" w:rsidRPr="00853E06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ybrať vhodnú hudbu a vytvoriť scenáre k rôznym udalostiam v meste alebo na vidieku</w:t>
            </w:r>
          </w:p>
          <w:p w:rsidR="00AA5348" w:rsidRPr="00853E06" w:rsidRDefault="00AA5348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tvorivo spracovať charakteristické podnety z prostredia svojej obce (regiónu) a výtvarne vyjadriť vlastné nápady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AA5348" w:rsidRDefault="008E68E1" w:rsidP="003035BB">
            <w:pPr>
              <w:pStyle w:val="Defaul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SR</w:t>
            </w:r>
          </w:p>
          <w:p w:rsidR="008E68E1" w:rsidRDefault="008E68E1" w:rsidP="003035BB">
            <w:pPr>
              <w:pStyle w:val="Defaul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BZ</w:t>
            </w:r>
          </w:p>
          <w:p w:rsidR="00AA5348" w:rsidRPr="00762019" w:rsidRDefault="00AA5348" w:rsidP="003035BB">
            <w:pPr>
              <w:pStyle w:val="Default"/>
            </w:pPr>
          </w:p>
        </w:tc>
      </w:tr>
      <w:tr w:rsidR="00E521B4" w:rsidRPr="005B5DC6" w:rsidTr="009223A0">
        <w:tc>
          <w:tcPr>
            <w:tcW w:w="523" w:type="dxa"/>
            <w:shd w:val="clear" w:color="auto" w:fill="FFFF00"/>
          </w:tcPr>
          <w:p w:rsidR="00E521B4" w:rsidRPr="00D15BF7" w:rsidRDefault="00E521B4" w:rsidP="003035BB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4"/>
            <w:shd w:val="clear" w:color="auto" w:fill="FFFF00"/>
          </w:tcPr>
          <w:p w:rsidR="00E521B4" w:rsidRPr="005F327E" w:rsidRDefault="00E521B4" w:rsidP="003035BB">
            <w:pPr>
              <w:jc w:val="center"/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</w:pPr>
            <w:r w:rsidRPr="00711450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PRIENIKY UMENÍ</w:t>
            </w:r>
            <w:r w:rsidR="005F327E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 xml:space="preserve">  </w:t>
            </w:r>
            <w:r w:rsidR="005F327E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(6 hodín)</w:t>
            </w:r>
          </w:p>
        </w:tc>
      </w:tr>
      <w:tr w:rsidR="009C7CCB" w:rsidRPr="005B5DC6" w:rsidTr="00A22E2B">
        <w:trPr>
          <w:trHeight w:val="2344"/>
        </w:trPr>
        <w:tc>
          <w:tcPr>
            <w:tcW w:w="523" w:type="dxa"/>
          </w:tcPr>
          <w:p w:rsidR="009C7CCB" w:rsidRDefault="009C7CCB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860E3E" w:rsidRDefault="00860E3E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9C7CCB" w:rsidRDefault="009C7CCB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9C7CCB" w:rsidRPr="00853E06" w:rsidRDefault="009C7CCB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860E3E"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  <w:p w:rsidR="009C7CCB" w:rsidRPr="00853E06" w:rsidRDefault="009C7CCB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:rsidR="009C7CCB" w:rsidRPr="00E70E7D" w:rsidRDefault="009C7CCB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Divadlo a tanec, spojenie s hudbou a</w:t>
            </w:r>
            <w:r w:rsidR="00860E3E">
              <w:rPr>
                <w:rFonts w:asciiTheme="minorHAnsi" w:eastAsia="Calibri" w:hAnsiTheme="minorHAnsi" w:cstheme="minorHAnsi"/>
                <w:b/>
                <w:szCs w:val="24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szCs w:val="24"/>
              </w:rPr>
              <w:t>dizajnom</w:t>
            </w:r>
            <w:r w:rsidR="00860E3E">
              <w:rPr>
                <w:rFonts w:asciiTheme="minorHAnsi" w:eastAsia="Calibri" w:hAnsiTheme="minorHAnsi" w:cstheme="minorHAnsi"/>
                <w:b/>
                <w:szCs w:val="24"/>
              </w:rPr>
              <w:t xml:space="preserve"> (2 h</w:t>
            </w:r>
            <w:r w:rsidR="008E68E1">
              <w:rPr>
                <w:rFonts w:asciiTheme="minorHAnsi" w:eastAsia="Calibri" w:hAnsiTheme="minorHAnsi" w:cstheme="minorHAnsi"/>
                <w:b/>
                <w:szCs w:val="24"/>
              </w:rPr>
              <w:t>)</w:t>
            </w:r>
          </w:p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Divadlo a tanec</w:t>
            </w:r>
          </w:p>
          <w:p w:rsidR="009C7CCB" w:rsidRPr="00853E06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interdisciplinárny projekt)</w:t>
            </w:r>
          </w:p>
          <w:p w:rsidR="009C7CCB" w:rsidRPr="00853E06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Felix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: </w:t>
            </w:r>
            <w:r w:rsidRPr="00D24C17">
              <w:rPr>
                <w:rFonts w:asciiTheme="minorHAnsi" w:eastAsia="Calibri" w:hAnsiTheme="minorHAnsi" w:cstheme="minorHAnsi"/>
                <w:i/>
                <w:szCs w:val="24"/>
              </w:rPr>
              <w:t>Harlekýn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r w:rsidRPr="00D24C17">
              <w:rPr>
                <w:rFonts w:asciiTheme="minorHAnsi" w:eastAsia="Calibri" w:hAnsiTheme="minorHAnsi" w:cstheme="minorHAnsi"/>
                <w:i/>
                <w:szCs w:val="24"/>
              </w:rPr>
              <w:t>O bohatom</w:t>
            </w:r>
          </w:p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Klavírne koncerty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Bacha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Mozarta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Beethovena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>,  ...</w:t>
            </w:r>
          </w:p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Husľové koncerty</w:t>
            </w:r>
          </w:p>
          <w:p w:rsidR="009C7CCB" w:rsidRPr="00853E06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Vivaldiho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Paganiniho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>, ...</w:t>
            </w:r>
          </w:p>
        </w:tc>
        <w:tc>
          <w:tcPr>
            <w:tcW w:w="5386" w:type="dxa"/>
          </w:tcPr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- orientačne poznať autorov svetového a slovenského umenia  </w:t>
            </w:r>
          </w:p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pohybovo stvárniť rôzne postavy, charaktery</w:t>
            </w:r>
          </w:p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- verbálne vyjadriť emócie z počúvanej hudby </w:t>
            </w:r>
          </w:p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9C7CCB" w:rsidRPr="00853E06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</w:tcPr>
          <w:p w:rsidR="009C7CCB" w:rsidRPr="00853E06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</w:tc>
      </w:tr>
    </w:tbl>
    <w:p w:rsidR="00A0439D" w:rsidRPr="009A39F9" w:rsidRDefault="00A0439D" w:rsidP="00A0439D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118"/>
        <w:gridCol w:w="2835"/>
        <w:gridCol w:w="5386"/>
        <w:gridCol w:w="2551"/>
      </w:tblGrid>
      <w:tr w:rsidR="00E521B4" w:rsidRPr="005B5DC6" w:rsidTr="003035BB">
        <w:tc>
          <w:tcPr>
            <w:tcW w:w="523" w:type="dxa"/>
            <w:tcBorders>
              <w:top w:val="single" w:sz="4" w:space="0" w:color="auto"/>
            </w:tcBorders>
          </w:tcPr>
          <w:p w:rsidR="00E521B4" w:rsidRPr="00853E06" w:rsidRDefault="00E521B4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860E3E"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Hudobné charaktery a portrét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Smetana: </w:t>
            </w:r>
            <w:r w:rsidRPr="00D24C17">
              <w:rPr>
                <w:rFonts w:asciiTheme="minorHAnsi" w:eastAsia="Calibri" w:hAnsiTheme="minorHAnsi" w:cstheme="minorHAnsi"/>
                <w:i/>
                <w:szCs w:val="24"/>
              </w:rPr>
              <w:t xml:space="preserve">Libuše, </w:t>
            </w:r>
            <w:proofErr w:type="spellStart"/>
            <w:r w:rsidRPr="00D24C17">
              <w:rPr>
                <w:rFonts w:asciiTheme="minorHAnsi" w:eastAsia="Calibri" w:hAnsiTheme="minorHAnsi" w:cstheme="minorHAnsi"/>
                <w:i/>
                <w:szCs w:val="24"/>
              </w:rPr>
              <w:t>Šárka</w:t>
            </w:r>
            <w:proofErr w:type="spellEnd"/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Musorgskij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: </w:t>
            </w:r>
            <w:proofErr w:type="spellStart"/>
            <w:r w:rsidRPr="00D24C17">
              <w:rPr>
                <w:rFonts w:asciiTheme="minorHAnsi" w:eastAsia="Calibri" w:hAnsiTheme="minorHAnsi" w:cstheme="minorHAnsi"/>
                <w:i/>
                <w:szCs w:val="24"/>
              </w:rPr>
              <w:t>Gnomus</w:t>
            </w:r>
            <w:proofErr w:type="spellEnd"/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Beethoven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: </w:t>
            </w:r>
            <w:proofErr w:type="spellStart"/>
            <w:r w:rsidRPr="00D24C17">
              <w:rPr>
                <w:rFonts w:asciiTheme="minorHAnsi" w:eastAsia="Calibri" w:hAnsiTheme="minorHAnsi" w:cstheme="minorHAnsi"/>
                <w:i/>
                <w:szCs w:val="24"/>
              </w:rPr>
              <w:t>Coriolanus</w:t>
            </w:r>
            <w:proofErr w:type="spellEnd"/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Schubert: </w:t>
            </w:r>
            <w:r w:rsidRPr="00990477">
              <w:rPr>
                <w:rFonts w:asciiTheme="minorHAnsi" w:eastAsia="Calibri" w:hAnsiTheme="minorHAnsi" w:cstheme="minorHAnsi"/>
                <w:i/>
                <w:szCs w:val="24"/>
              </w:rPr>
              <w:t>Krásna mlynárka</w:t>
            </w:r>
            <w:r>
              <w:rPr>
                <w:rFonts w:asciiTheme="minorHAnsi" w:eastAsia="Calibri" w:hAnsiTheme="minorHAnsi" w:cstheme="minorHAnsi"/>
                <w:i/>
                <w:szCs w:val="24"/>
              </w:rPr>
              <w:t>, Verklikár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ýtvarne stvárniť postavy, charaktery na základe počúvanej hudby (návrhy kostýmov a masiek)</w:t>
            </w: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tvorivo používať rôzne výtvarné techniky a prostredníctvom nich vedieť vyjadriť vlastné nápady a koncept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521B4" w:rsidRPr="00853E06" w:rsidRDefault="00E521B4" w:rsidP="008E68E1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521B4" w:rsidRPr="005B5DC6" w:rsidTr="003035BB">
        <w:tc>
          <w:tcPr>
            <w:tcW w:w="523" w:type="dxa"/>
          </w:tcPr>
          <w:p w:rsidR="00E521B4" w:rsidRDefault="00E521B4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860E3E" w:rsidRDefault="00860E3E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860E3E"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3118" w:type="dxa"/>
          </w:tcPr>
          <w:p w:rsidR="00E521B4" w:rsidRPr="00057470" w:rsidRDefault="00E521B4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057470">
              <w:rPr>
                <w:rFonts w:asciiTheme="minorHAnsi" w:eastAsia="Calibri" w:hAnsiTheme="minorHAnsi" w:cstheme="minorHAnsi"/>
                <w:b/>
                <w:szCs w:val="24"/>
              </w:rPr>
              <w:t>Portrét spolužiaka</w:t>
            </w:r>
            <w:r w:rsidR="00860E3E">
              <w:rPr>
                <w:rFonts w:asciiTheme="minorHAnsi" w:eastAsia="Calibri" w:hAnsiTheme="minorHAnsi" w:cstheme="minorHAnsi"/>
                <w:b/>
                <w:szCs w:val="24"/>
              </w:rPr>
              <w:t xml:space="preserve"> (4 h)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Literárny opis spolužiaka</w:t>
            </w:r>
          </w:p>
        </w:tc>
        <w:tc>
          <w:tcPr>
            <w:tcW w:w="2835" w:type="dxa"/>
            <w:vMerge w:val="restart"/>
          </w:tcPr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Ukážky popisov osôb z literatúry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aľby a sochy portrétu v dejinách umenia, funkcie portrétu od magického ponímania až po reklamu</w:t>
            </w:r>
          </w:p>
        </w:tc>
        <w:tc>
          <w:tcPr>
            <w:tcW w:w="5386" w:type="dxa"/>
            <w:vMerge w:val="restart"/>
          </w:tcPr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poznať charakteristické diela európskeho umenia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edieť opísať spolužiaka (jeho tvár, postavu, zvyky, vkus, vlastnosti, ...)</w:t>
            </w:r>
          </w:p>
          <w:p w:rsidR="00E521B4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zvládnuť základné technické postupy a zákonitosti fotografovania</w:t>
            </w:r>
          </w:p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521B4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IFV</w:t>
            </w:r>
          </w:p>
          <w:p w:rsidR="00E521B4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  <w:p w:rsidR="008E68E1" w:rsidRPr="00853E06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TBZ</w:t>
            </w:r>
          </w:p>
        </w:tc>
      </w:tr>
      <w:tr w:rsidR="009C7CCB" w:rsidRPr="005B5DC6" w:rsidTr="00B467D9">
        <w:trPr>
          <w:trHeight w:val="1465"/>
        </w:trPr>
        <w:tc>
          <w:tcPr>
            <w:tcW w:w="523" w:type="dxa"/>
          </w:tcPr>
          <w:p w:rsidR="009C7CCB" w:rsidRPr="00853E06" w:rsidRDefault="009C7CCB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853E06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860E3E">
              <w:rPr>
                <w:rFonts w:asciiTheme="minorHAnsi" w:eastAsia="Calibri" w:hAnsiTheme="minorHAnsi" w:cstheme="minorHAnsi"/>
                <w:szCs w:val="24"/>
              </w:rPr>
              <w:t>5.</w:t>
            </w:r>
          </w:p>
          <w:p w:rsidR="009C7CCB" w:rsidRPr="00853E06" w:rsidRDefault="009C7CCB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Portrét v dejinách umenia</w:t>
            </w:r>
          </w:p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Fotografický portrét spolužiaka</w:t>
            </w:r>
          </w:p>
          <w:p w:rsidR="009C7CCB" w:rsidRPr="00853E06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osvetlenie,  výraz)</w:t>
            </w:r>
          </w:p>
        </w:tc>
        <w:tc>
          <w:tcPr>
            <w:tcW w:w="2835" w:type="dxa"/>
            <w:vMerge/>
          </w:tcPr>
          <w:p w:rsidR="009C7CCB" w:rsidRPr="00853E06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6" w:type="dxa"/>
            <w:vMerge/>
          </w:tcPr>
          <w:p w:rsidR="009C7CCB" w:rsidRPr="00853E06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  <w:vMerge/>
          </w:tcPr>
          <w:p w:rsidR="009C7CCB" w:rsidRPr="00853E06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C7CCB" w:rsidRPr="005B5DC6" w:rsidTr="005942C6">
        <w:trPr>
          <w:trHeight w:val="1207"/>
        </w:trPr>
        <w:tc>
          <w:tcPr>
            <w:tcW w:w="523" w:type="dxa"/>
            <w:tcBorders>
              <w:top w:val="single" w:sz="18" w:space="0" w:color="auto"/>
            </w:tcBorders>
          </w:tcPr>
          <w:p w:rsidR="009C7CCB" w:rsidRPr="00853E06" w:rsidRDefault="009C7CCB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860E3E">
              <w:rPr>
                <w:rFonts w:asciiTheme="minorHAnsi" w:eastAsia="Calibri" w:hAnsiTheme="minorHAnsi" w:cstheme="minorHAnsi"/>
                <w:szCs w:val="24"/>
              </w:rPr>
              <w:t>6.</w:t>
            </w:r>
          </w:p>
          <w:p w:rsidR="009C7CCB" w:rsidRPr="00853E06" w:rsidRDefault="009C7CCB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9C7CCB" w:rsidRPr="00853E06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Kresba portrétu spolužiaka – kreslenie podľa modelu</w:t>
            </w:r>
          </w:p>
          <w:p w:rsidR="009C7CCB" w:rsidRPr="00853E06" w:rsidRDefault="009C7CCB" w:rsidP="009C7CC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9C7CCB" w:rsidRPr="00853E06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Ukážky karikatúry </w:t>
            </w:r>
          </w:p>
        </w:tc>
        <w:tc>
          <w:tcPr>
            <w:tcW w:w="5386" w:type="dxa"/>
            <w:vMerge w:val="restart"/>
            <w:tcBorders>
              <w:top w:val="single" w:sz="18" w:space="0" w:color="auto"/>
            </w:tcBorders>
          </w:tcPr>
          <w:p w:rsidR="009C7CCB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nakresliť portrét so zachovaním proporcií (kresba podľa modelu)</w:t>
            </w:r>
          </w:p>
          <w:p w:rsidR="009C7CCB" w:rsidRPr="00853E06" w:rsidRDefault="009C7CC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- vedieť sa tvorivo vyjadriť základnými technickými postupmi kreslenia, maľovania, jednoduchých grafických techník, fotografovania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9C7CCB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  <w:p w:rsidR="008E68E1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TBZ</w:t>
            </w:r>
          </w:p>
          <w:p w:rsidR="008E68E1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8E68E1" w:rsidRPr="00853E06" w:rsidRDefault="008E68E1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EV</w:t>
            </w:r>
          </w:p>
        </w:tc>
      </w:tr>
      <w:tr w:rsidR="00E521B4" w:rsidRPr="005B5DC6" w:rsidTr="003035BB">
        <w:trPr>
          <w:trHeight w:val="433"/>
        </w:trPr>
        <w:tc>
          <w:tcPr>
            <w:tcW w:w="523" w:type="dxa"/>
            <w:tcBorders>
              <w:bottom w:val="single" w:sz="4" w:space="0" w:color="auto"/>
            </w:tcBorders>
          </w:tcPr>
          <w:p w:rsidR="00E521B4" w:rsidRPr="00853E06" w:rsidRDefault="00E521B4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860E3E">
              <w:rPr>
                <w:rFonts w:asciiTheme="minorHAnsi" w:eastAsia="Calibri" w:hAnsiTheme="minorHAnsi" w:cstheme="minorHAnsi"/>
                <w:szCs w:val="24"/>
              </w:rPr>
              <w:t>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Kresba portrétu - karikatúra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521B4" w:rsidRPr="00853E06" w:rsidRDefault="00E521B4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:rsidR="00A0439D" w:rsidRPr="009A39F9" w:rsidRDefault="00A0439D" w:rsidP="00A0439D">
      <w:pPr>
        <w:rPr>
          <w:rFonts w:asciiTheme="minorHAnsi" w:hAnsiTheme="minorHAnsi" w:cstheme="minorHAnsi"/>
          <w:sz w:val="2"/>
          <w:szCs w:val="2"/>
        </w:rPr>
      </w:pPr>
    </w:p>
    <w:p w:rsidR="00A0439D" w:rsidRDefault="00A0439D" w:rsidP="00A0439D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368"/>
        <w:gridCol w:w="2693"/>
        <w:gridCol w:w="5387"/>
        <w:gridCol w:w="2150"/>
      </w:tblGrid>
      <w:tr w:rsidR="00AF4319" w:rsidRPr="000B2146" w:rsidTr="006219A6">
        <w:trPr>
          <w:cantSplit/>
          <w:trHeight w:val="1156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F4319" w:rsidRPr="000B2146" w:rsidRDefault="00D47F57" w:rsidP="009F2A8B">
            <w:pPr>
              <w:ind w:left="113" w:right="113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lastRenderedPageBreak/>
              <w:t>Hodina</w:t>
            </w:r>
          </w:p>
        </w:tc>
        <w:tc>
          <w:tcPr>
            <w:tcW w:w="33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4319" w:rsidRPr="000B2146" w:rsidRDefault="00C1155A" w:rsidP="00C1155A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Tematický celok/Tém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4319" w:rsidRPr="000B2146" w:rsidRDefault="00AF4319" w:rsidP="0066031F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0B2146">
              <w:rPr>
                <w:rFonts w:asciiTheme="minorHAnsi" w:hAnsiTheme="minorHAnsi" w:cstheme="minorHAnsi"/>
                <w:b/>
                <w:szCs w:val="24"/>
              </w:rPr>
              <w:t>Odporúčané ukážky a východiskový materiál</w:t>
            </w:r>
            <w:r w:rsidRPr="000B2146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4319" w:rsidRDefault="00AF4319" w:rsidP="00F178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0B2146">
              <w:rPr>
                <w:rFonts w:asciiTheme="minorHAnsi" w:eastAsia="Calibri" w:hAnsiTheme="minorHAnsi" w:cstheme="minorHAnsi"/>
                <w:b/>
                <w:szCs w:val="24"/>
              </w:rPr>
              <w:t>Výkonový štandard</w:t>
            </w:r>
          </w:p>
        </w:tc>
        <w:tc>
          <w:tcPr>
            <w:tcW w:w="21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319" w:rsidRDefault="00AF4319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Prierezové témy</w:t>
            </w:r>
          </w:p>
          <w:p w:rsidR="00AF4319" w:rsidRPr="000B2146" w:rsidRDefault="00AF4319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 xml:space="preserve">Medzipredmetové vzťahy </w:t>
            </w:r>
          </w:p>
        </w:tc>
      </w:tr>
      <w:tr w:rsidR="00AF4319" w:rsidRPr="000B2146" w:rsidTr="006219A6">
        <w:tc>
          <w:tcPr>
            <w:tcW w:w="817" w:type="dxa"/>
            <w:shd w:val="clear" w:color="auto" w:fill="FFFF99"/>
          </w:tcPr>
          <w:p w:rsidR="00AF4319" w:rsidRPr="000B2146" w:rsidRDefault="00AF4319" w:rsidP="003035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598" w:type="dxa"/>
            <w:gridSpan w:val="4"/>
            <w:shd w:val="clear" w:color="auto" w:fill="FFFF99"/>
          </w:tcPr>
          <w:p w:rsidR="00AF4319" w:rsidRPr="000B2146" w:rsidRDefault="00AF4319" w:rsidP="008577F3">
            <w:pPr>
              <w:jc w:val="center"/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PODNETY UMENIA</w:t>
            </w:r>
            <w:r w:rsidR="00F2247F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 xml:space="preserve"> </w:t>
            </w:r>
            <w:r w:rsidR="00F2247F" w:rsidRPr="00F2247F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(</w:t>
            </w:r>
            <w:r w:rsidR="008577F3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3</w:t>
            </w:r>
            <w:r w:rsidR="00F2247F" w:rsidRPr="00F2247F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 xml:space="preserve"> hod</w:t>
            </w:r>
            <w:r w:rsidR="000E0378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iny</w:t>
            </w:r>
            <w:r w:rsidR="00F2247F" w:rsidRPr="00F2247F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)</w:t>
            </w:r>
          </w:p>
        </w:tc>
      </w:tr>
      <w:tr w:rsidR="00F078C6" w:rsidRPr="000B2146" w:rsidTr="006219A6">
        <w:tc>
          <w:tcPr>
            <w:tcW w:w="817" w:type="dxa"/>
            <w:vMerge w:val="restart"/>
          </w:tcPr>
          <w:p w:rsidR="00F078C6" w:rsidRPr="005B3041" w:rsidRDefault="00F078C6" w:rsidP="008B41F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F078C6" w:rsidRDefault="00F078C6" w:rsidP="005466D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078C6" w:rsidRPr="000B2146" w:rsidRDefault="00F078C6" w:rsidP="0036402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860E3E">
              <w:rPr>
                <w:rFonts w:asciiTheme="minorHAnsi" w:hAnsiTheme="minorHAnsi" w:cstheme="minorHAnsi"/>
                <w:szCs w:val="24"/>
              </w:rPr>
              <w:t>8.</w:t>
            </w:r>
          </w:p>
          <w:p w:rsidR="00F078C6" w:rsidRPr="000B2146" w:rsidRDefault="00F078C6" w:rsidP="00B6504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685DD1" w:rsidRDefault="00F078C6" w:rsidP="0029509D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E3CC1">
              <w:rPr>
                <w:rFonts w:asciiTheme="minorHAnsi" w:eastAsia="Calibri" w:hAnsiTheme="minorHAnsi" w:cstheme="minorHAnsi"/>
                <w:b/>
                <w:szCs w:val="24"/>
              </w:rPr>
              <w:t>Podnety výtvarného umenia</w:t>
            </w:r>
            <w:r w:rsidR="00685DD1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  <w:p w:rsidR="00F078C6" w:rsidRPr="004E3CC1" w:rsidRDefault="00685DD1" w:rsidP="0029509D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(1 h)</w:t>
            </w:r>
          </w:p>
          <w:p w:rsidR="00F078C6" w:rsidRDefault="00F078C6" w:rsidP="0029509D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F078C6" w:rsidRDefault="00F078C6" w:rsidP="0029509D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Výtvarné umenie postmoderny</w:t>
            </w:r>
          </w:p>
          <w:p w:rsidR="00F078C6" w:rsidRPr="000B2146" w:rsidRDefault="00F078C6" w:rsidP="0029509D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konceptuálne umenie)</w:t>
            </w:r>
          </w:p>
          <w:p w:rsidR="00F078C6" w:rsidRDefault="00F078C6" w:rsidP="00A6354C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F078C6" w:rsidRDefault="00F078C6" w:rsidP="00A6354C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(Reprodukcia výtvarného diela - </w:t>
            </w:r>
          </w:p>
          <w:p w:rsidR="00F078C6" w:rsidRPr="000B2146" w:rsidRDefault="00F078C6" w:rsidP="00A6354C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aľba, koláž)</w:t>
            </w:r>
          </w:p>
        </w:tc>
        <w:tc>
          <w:tcPr>
            <w:tcW w:w="2693" w:type="dxa"/>
            <w:vMerge w:val="restart"/>
          </w:tcPr>
          <w:p w:rsidR="00F078C6" w:rsidRPr="00FC5E9F" w:rsidRDefault="00F078C6" w:rsidP="00FC5E9F">
            <w:pPr>
              <w:pStyle w:val="Default"/>
              <w:rPr>
                <w:rFonts w:asciiTheme="minorHAnsi" w:hAnsiTheme="minorHAnsi" w:cstheme="minorHAnsi"/>
              </w:rPr>
            </w:pPr>
            <w:r w:rsidRPr="00FC5E9F">
              <w:rPr>
                <w:rFonts w:asciiTheme="minorHAnsi" w:hAnsiTheme="minorHAnsi" w:cstheme="minorHAnsi"/>
              </w:rPr>
              <w:t>Typické diela rôznych epoch histórie umenia do 20. storočia (vo svete i na Slovensku), konceptuálni autori (vizuálne umenie, hudba, literatúra)</w:t>
            </w:r>
          </w:p>
          <w:p w:rsidR="00F078C6" w:rsidRPr="000B2146" w:rsidRDefault="00F078C6" w:rsidP="00413D01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7" w:type="dxa"/>
          </w:tcPr>
          <w:p w:rsidR="00F078C6" w:rsidRPr="00AE6278" w:rsidRDefault="00F078C6" w:rsidP="00413D0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Cs w:val="24"/>
              </w:rPr>
            </w:pPr>
            <w:r w:rsidRPr="00C85539">
              <w:rPr>
                <w:rFonts w:asciiTheme="minorHAnsi" w:eastAsia="Calibri" w:hAnsiTheme="minorHAnsi" w:cstheme="minorHAnsi"/>
                <w:szCs w:val="24"/>
              </w:rPr>
              <w:t>orientačne poznať autorov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 svetového a slovenského umenia</w:t>
            </w:r>
          </w:p>
          <w:p w:rsidR="00F078C6" w:rsidRPr="00E67970" w:rsidRDefault="00F078C6" w:rsidP="00E6797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Cs w:val="24"/>
              </w:rPr>
            </w:pPr>
            <w:r w:rsidRPr="00413D01">
              <w:rPr>
                <w:rFonts w:asciiTheme="minorHAnsi" w:eastAsia="Calibri" w:hAnsiTheme="minorHAnsi" w:cstheme="minorHAnsi"/>
                <w:szCs w:val="24"/>
              </w:rPr>
              <w:t>diskutovať o umeleckých dielach</w:t>
            </w:r>
          </w:p>
        </w:tc>
        <w:tc>
          <w:tcPr>
            <w:tcW w:w="2150" w:type="dxa"/>
          </w:tcPr>
          <w:p w:rsidR="00F078C6" w:rsidRDefault="00F078C6" w:rsidP="003025D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  <w:p w:rsidR="00F078C6" w:rsidRDefault="00F078C6" w:rsidP="003025D5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F078C6" w:rsidRPr="00CC2DF2" w:rsidRDefault="00F078C6" w:rsidP="003025D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EV</w:t>
            </w:r>
          </w:p>
        </w:tc>
      </w:tr>
      <w:tr w:rsidR="00F078C6" w:rsidRPr="000B2146" w:rsidTr="006219A6">
        <w:trPr>
          <w:trHeight w:val="688"/>
        </w:trPr>
        <w:tc>
          <w:tcPr>
            <w:tcW w:w="817" w:type="dxa"/>
            <w:vMerge/>
          </w:tcPr>
          <w:p w:rsidR="00F078C6" w:rsidRPr="000B2146" w:rsidRDefault="00F078C6" w:rsidP="00B6504A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368" w:type="dxa"/>
            <w:vMerge/>
          </w:tcPr>
          <w:p w:rsidR="00F078C6" w:rsidRPr="000B2146" w:rsidRDefault="00F078C6" w:rsidP="00A6354C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2693" w:type="dxa"/>
            <w:vMerge/>
          </w:tcPr>
          <w:p w:rsidR="00F078C6" w:rsidRPr="000B2146" w:rsidRDefault="00F078C6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7" w:type="dxa"/>
          </w:tcPr>
          <w:p w:rsidR="00F078C6" w:rsidRDefault="00F078C6" w:rsidP="0048664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Cs w:val="24"/>
              </w:rPr>
            </w:pPr>
            <w:r w:rsidRPr="00E102C2">
              <w:rPr>
                <w:rFonts w:asciiTheme="minorHAnsi" w:hAnsiTheme="minorHAnsi" w:cstheme="minorHAnsi"/>
                <w:szCs w:val="24"/>
              </w:rPr>
              <w:t>vo svojom vyjadrovacom procese spracovať charakteristické podnety rôznych (vybraných</w:t>
            </w:r>
            <w:r>
              <w:rPr>
                <w:rFonts w:asciiTheme="minorHAnsi" w:hAnsiTheme="minorHAnsi" w:cstheme="minorHAnsi"/>
                <w:szCs w:val="24"/>
              </w:rPr>
              <w:t>) tendencií umenia 20. storočia</w:t>
            </w:r>
          </w:p>
          <w:p w:rsidR="00F078C6" w:rsidRPr="00265977" w:rsidRDefault="00F078C6" w:rsidP="00A7114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Theme="minorHAnsi" w:hAnsiTheme="minorHAnsi" w:cstheme="minorHAnsi"/>
                <w:szCs w:val="24"/>
              </w:rPr>
            </w:pPr>
            <w:r w:rsidRPr="00C85539">
              <w:rPr>
                <w:rFonts w:asciiTheme="minorHAnsi" w:hAnsiTheme="minorHAnsi" w:cstheme="minorHAnsi"/>
                <w:szCs w:val="24"/>
              </w:rPr>
              <w:t>použiť niektorý z postupov charakteristických pre postmoderné umenie (koláž, maľba, kresba)</w:t>
            </w:r>
          </w:p>
        </w:tc>
        <w:tc>
          <w:tcPr>
            <w:tcW w:w="2150" w:type="dxa"/>
          </w:tcPr>
          <w:p w:rsidR="00F078C6" w:rsidRDefault="00F078C6" w:rsidP="00CC6D99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Výtvarná výchova</w:t>
            </w:r>
          </w:p>
          <w:p w:rsidR="00F078C6" w:rsidRDefault="00F078C6" w:rsidP="002D75E6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F078C6" w:rsidRPr="000B2146" w:rsidRDefault="00F078C6" w:rsidP="002D75E6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ENV</w:t>
            </w:r>
          </w:p>
        </w:tc>
      </w:tr>
      <w:tr w:rsidR="00AF4319" w:rsidRPr="000B2146" w:rsidTr="006219A6">
        <w:trPr>
          <w:trHeight w:val="1342"/>
        </w:trPr>
        <w:tc>
          <w:tcPr>
            <w:tcW w:w="817" w:type="dxa"/>
            <w:tcBorders>
              <w:top w:val="single" w:sz="4" w:space="0" w:color="auto"/>
            </w:tcBorders>
          </w:tcPr>
          <w:p w:rsidR="00AF4319" w:rsidRPr="0035743B" w:rsidRDefault="00AF4319" w:rsidP="008B41FA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</w:p>
          <w:p w:rsidR="00AF4319" w:rsidRDefault="00AF4319" w:rsidP="00590D2F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AF4319" w:rsidP="00590D2F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Pr="000B2146" w:rsidRDefault="00AF7D35" w:rsidP="00590D2F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860E3E">
              <w:rPr>
                <w:rFonts w:asciiTheme="minorHAnsi" w:eastAsia="Calibri" w:hAnsiTheme="minorHAnsi" w:cstheme="minorHAnsi"/>
                <w:szCs w:val="24"/>
              </w:rPr>
              <w:t>9.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AF4319" w:rsidRPr="00630561" w:rsidRDefault="00AF4319" w:rsidP="00590D2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nety hudby</w:t>
            </w:r>
            <w:r w:rsidRPr="0063056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AF4319" w:rsidRPr="008F7E71" w:rsidRDefault="00AF4319" w:rsidP="00590D2F">
            <w:pPr>
              <w:pStyle w:val="Default"/>
              <w:rPr>
                <w:rFonts w:asciiTheme="minorHAnsi" w:hAnsiTheme="minorHAnsi" w:cs="Arial"/>
                <w:b/>
                <w:bCs/>
              </w:rPr>
            </w:pPr>
            <w:r w:rsidRPr="008F7E71">
              <w:rPr>
                <w:rFonts w:asciiTheme="minorHAnsi" w:hAnsiTheme="minorHAnsi" w:cs="Arial"/>
                <w:b/>
                <w:bCs/>
              </w:rPr>
              <w:t xml:space="preserve">Špirála života – vzťahy medzi generáciami </w:t>
            </w:r>
            <w:r w:rsidR="009670E9" w:rsidRPr="008F7E71">
              <w:rPr>
                <w:rFonts w:asciiTheme="minorHAnsi" w:hAnsiTheme="minorHAnsi" w:cs="Arial"/>
                <w:b/>
                <w:bCs/>
              </w:rPr>
              <w:t>(2 h)</w:t>
            </w:r>
          </w:p>
          <w:p w:rsidR="00AF4319" w:rsidRDefault="00AF4319" w:rsidP="00590D2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F4319" w:rsidRPr="00590D2F" w:rsidRDefault="00AF4319" w:rsidP="00590D2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dba v historickom prierez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F4319" w:rsidRPr="00FC5E9F" w:rsidRDefault="00AF4319">
            <w:pPr>
              <w:pStyle w:val="Default"/>
              <w:rPr>
                <w:rFonts w:asciiTheme="minorHAnsi" w:hAnsiTheme="minorHAnsi" w:cstheme="minorHAnsi"/>
              </w:rPr>
            </w:pPr>
            <w:r w:rsidRPr="00FC5E9F">
              <w:rPr>
                <w:rFonts w:asciiTheme="minorHAnsi" w:hAnsiTheme="minorHAnsi" w:cstheme="minorHAnsi"/>
              </w:rPr>
              <w:t xml:space="preserve">Hudba rôznych epoch, zábavná hudba stredoveku a renesancie, </w:t>
            </w:r>
            <w:r w:rsidRPr="00FC5E9F">
              <w:rPr>
                <w:rFonts w:asciiTheme="minorHAnsi" w:hAnsiTheme="minorHAnsi" w:cstheme="minorHAnsi"/>
                <w:i/>
              </w:rPr>
              <w:t xml:space="preserve">trubadúri, </w:t>
            </w:r>
            <w:proofErr w:type="spellStart"/>
            <w:r w:rsidRPr="00FC5E9F">
              <w:rPr>
                <w:rFonts w:asciiTheme="minorHAnsi" w:hAnsiTheme="minorHAnsi" w:cstheme="minorHAnsi"/>
                <w:i/>
              </w:rPr>
              <w:t>truvéri</w:t>
            </w:r>
            <w:proofErr w:type="spellEnd"/>
            <w:r w:rsidRPr="00FC5E9F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FC5E9F">
              <w:rPr>
                <w:rFonts w:asciiTheme="minorHAnsi" w:hAnsiTheme="minorHAnsi" w:cstheme="minorHAnsi"/>
                <w:i/>
              </w:rPr>
              <w:t>minnesängeri</w:t>
            </w:r>
            <w:proofErr w:type="spellEnd"/>
            <w:r w:rsidRPr="00FC5E9F">
              <w:rPr>
                <w:rFonts w:asciiTheme="minorHAnsi" w:hAnsiTheme="minorHAnsi" w:cstheme="minorHAnsi"/>
              </w:rPr>
              <w:t>, ... ich dnešní pokračovatelia</w:t>
            </w:r>
          </w:p>
          <w:p w:rsidR="00AF4319" w:rsidRPr="00FC5E9F" w:rsidRDefault="00AF4319">
            <w:pPr>
              <w:pStyle w:val="Default"/>
              <w:rPr>
                <w:rFonts w:asciiTheme="minorHAnsi" w:hAnsiTheme="minorHAnsi" w:cstheme="minorHAnsi"/>
              </w:rPr>
            </w:pPr>
          </w:p>
          <w:p w:rsidR="00AF4319" w:rsidRPr="007A3C69" w:rsidRDefault="00AF43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5E9F">
              <w:rPr>
                <w:rFonts w:asciiTheme="minorHAnsi" w:hAnsiTheme="minorHAnsi" w:cstheme="minorHAnsi"/>
              </w:rPr>
              <w:t xml:space="preserve">Vzťahy ľudovej piesne k poľskej, českej, nemeckej, maďarskej, balkánskej, </w:t>
            </w:r>
            <w:r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F4319" w:rsidRDefault="00AF4319" w:rsidP="0008440F">
            <w:pPr>
              <w:pStyle w:val="Odsekzoznamu"/>
              <w:numPr>
                <w:ilvl w:val="0"/>
                <w:numId w:val="9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B00BEF">
              <w:rPr>
                <w:rFonts w:asciiTheme="minorHAnsi" w:eastAsia="Calibri" w:hAnsiTheme="minorHAnsi" w:cstheme="minorHAnsi"/>
                <w:szCs w:val="24"/>
              </w:rPr>
              <w:t>orientačne poznať charakteristické diela a štýl epoch európskeho umenia,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 slov</w:t>
            </w:r>
            <w:r w:rsidR="006218CE">
              <w:rPr>
                <w:rFonts w:asciiTheme="minorHAnsi" w:eastAsia="Calibri" w:hAnsiTheme="minorHAnsi" w:cstheme="minorHAnsi"/>
                <w:szCs w:val="24"/>
              </w:rPr>
              <w:t>enských i svetových skladateľov</w:t>
            </w:r>
            <w:r w:rsidRPr="00B00BEF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</w:p>
          <w:p w:rsidR="00AF4319" w:rsidRDefault="00AF4319" w:rsidP="0008440F">
            <w:pPr>
              <w:pStyle w:val="Odsekzoznamu"/>
              <w:numPr>
                <w:ilvl w:val="0"/>
                <w:numId w:val="9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verbálne vyjadriť emócie </w:t>
            </w:r>
            <w:r w:rsidRPr="000B2146">
              <w:rPr>
                <w:rFonts w:asciiTheme="minorHAnsi" w:eastAsia="Calibri" w:hAnsiTheme="minorHAnsi" w:cstheme="minorHAnsi"/>
                <w:szCs w:val="24"/>
              </w:rPr>
              <w:t>z počúvanej hudby</w:t>
            </w:r>
          </w:p>
          <w:p w:rsidR="00AF4319" w:rsidRPr="0008440F" w:rsidRDefault="00AF4319" w:rsidP="0008440F">
            <w:pPr>
              <w:pStyle w:val="Odsekzoznamu"/>
              <w:numPr>
                <w:ilvl w:val="0"/>
                <w:numId w:val="16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0B2146">
              <w:rPr>
                <w:rFonts w:asciiTheme="minorHAnsi" w:eastAsia="Calibri" w:hAnsiTheme="minorHAnsi" w:cstheme="minorHAnsi"/>
                <w:szCs w:val="24"/>
              </w:rPr>
              <w:t>vnímať, analyzovať, hodnotiť a porovnávať hudobné skladby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AF4319" w:rsidRDefault="00AF4319" w:rsidP="0066031F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006D55">
              <w:rPr>
                <w:rFonts w:asciiTheme="minorHAnsi" w:eastAsia="Calibri" w:hAnsiTheme="minorHAnsi" w:cstheme="minorHAnsi"/>
                <w:szCs w:val="24"/>
              </w:rPr>
              <w:t>MUV</w:t>
            </w:r>
          </w:p>
          <w:p w:rsidR="00AF4319" w:rsidRDefault="00AF4319" w:rsidP="0066031F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Pr="00006D55" w:rsidRDefault="00AF4319" w:rsidP="0066031F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EV</w:t>
            </w:r>
          </w:p>
        </w:tc>
      </w:tr>
      <w:tr w:rsidR="00AF4319" w:rsidRPr="000B2146" w:rsidTr="006219A6">
        <w:tc>
          <w:tcPr>
            <w:tcW w:w="817" w:type="dxa"/>
          </w:tcPr>
          <w:p w:rsidR="00AF4319" w:rsidRPr="001A2279" w:rsidRDefault="00860E3E" w:rsidP="001A2279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0.</w:t>
            </w:r>
          </w:p>
        </w:tc>
        <w:tc>
          <w:tcPr>
            <w:tcW w:w="3368" w:type="dxa"/>
          </w:tcPr>
          <w:p w:rsidR="00AF4319" w:rsidRPr="000B2146" w:rsidRDefault="00AF4319" w:rsidP="001A69B2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Výlet do minulosti populárnej hudby </w:t>
            </w:r>
          </w:p>
        </w:tc>
        <w:tc>
          <w:tcPr>
            <w:tcW w:w="2693" w:type="dxa"/>
            <w:vMerge/>
          </w:tcPr>
          <w:p w:rsidR="00AF4319" w:rsidRPr="000B2146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7" w:type="dxa"/>
          </w:tcPr>
          <w:p w:rsidR="00AF4319" w:rsidRPr="0008440F" w:rsidRDefault="00AF4319" w:rsidP="0008440F">
            <w:pPr>
              <w:pStyle w:val="Odsekzoznamu"/>
              <w:numPr>
                <w:ilvl w:val="0"/>
                <w:numId w:val="9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polupracovať na projekte </w:t>
            </w:r>
            <w:r w:rsidRPr="00195A2D">
              <w:rPr>
                <w:rFonts w:asciiTheme="minorHAnsi" w:hAnsiTheme="minorHAnsi" w:cstheme="minorHAnsi"/>
                <w:szCs w:val="24"/>
              </w:rPr>
              <w:t>„výletu</w:t>
            </w:r>
            <w:r w:rsidR="006218CE">
              <w:rPr>
                <w:rFonts w:asciiTheme="minorHAnsi" w:hAnsiTheme="minorHAnsi" w:cstheme="minorHAnsi"/>
                <w:szCs w:val="24"/>
              </w:rPr>
              <w:t>" do minulosti populárnej hudby</w:t>
            </w:r>
            <w:r w:rsidRPr="00195A2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AF4319" w:rsidRPr="0008440F" w:rsidRDefault="00AF4319" w:rsidP="0008440F">
            <w:pPr>
              <w:pStyle w:val="Odsekzoznamu"/>
              <w:numPr>
                <w:ilvl w:val="0"/>
                <w:numId w:val="9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08440F">
              <w:rPr>
                <w:rFonts w:asciiTheme="minorHAnsi" w:eastAsia="Calibri" w:hAnsiTheme="minorHAnsi" w:cstheme="minorHAnsi"/>
                <w:szCs w:val="24"/>
              </w:rPr>
              <w:t>prezentovať svoje výstupy a diskutovať o nich</w:t>
            </w:r>
          </w:p>
        </w:tc>
        <w:tc>
          <w:tcPr>
            <w:tcW w:w="2150" w:type="dxa"/>
          </w:tcPr>
          <w:p w:rsidR="00AF4319" w:rsidRDefault="00AF4319" w:rsidP="0028696E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Hudobná výchova</w:t>
            </w:r>
          </w:p>
          <w:p w:rsidR="00AF4319" w:rsidRDefault="00AF4319" w:rsidP="0028696E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Pr="00123652" w:rsidRDefault="00AF4319" w:rsidP="00B5251D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R</w:t>
            </w:r>
            <w:r w:rsidR="00B5251D">
              <w:rPr>
                <w:rFonts w:asciiTheme="minorHAnsi" w:eastAsia="Calibri" w:hAnsiTheme="minorHAnsi" w:cstheme="minorHAnsi"/>
                <w:szCs w:val="24"/>
              </w:rPr>
              <w:t>GV</w:t>
            </w:r>
          </w:p>
        </w:tc>
      </w:tr>
      <w:tr w:rsidR="00AF4319" w:rsidRPr="000B2146" w:rsidTr="006219A6">
        <w:tc>
          <w:tcPr>
            <w:tcW w:w="8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</w:tcPr>
          <w:p w:rsidR="00AF4319" w:rsidRPr="002675C4" w:rsidRDefault="00AF4319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  <w:tc>
          <w:tcPr>
            <w:tcW w:w="1359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</w:tcPr>
          <w:p w:rsidR="00AF4319" w:rsidRPr="00F2247F" w:rsidRDefault="00AF4319" w:rsidP="0036402D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KOMPLEXNÉ PROJEKTY</w:t>
            </w:r>
            <w:r w:rsidR="00F2247F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 xml:space="preserve"> </w:t>
            </w:r>
            <w:r w:rsidR="00F2247F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(</w:t>
            </w:r>
            <w:r w:rsidR="0036402D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1</w:t>
            </w:r>
            <w:r w:rsidR="00F2247F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 xml:space="preserve"> hodin</w:t>
            </w:r>
            <w:r w:rsidR="0036402D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a</w:t>
            </w:r>
            <w:r w:rsidR="00F2247F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)</w:t>
            </w:r>
          </w:p>
        </w:tc>
      </w:tr>
      <w:tr w:rsidR="00AF4319" w:rsidRPr="000B2146" w:rsidTr="006219A6">
        <w:trPr>
          <w:trHeight w:val="9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F4319" w:rsidRPr="000F6F9F" w:rsidRDefault="00AF4319" w:rsidP="008B41FA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</w:p>
          <w:p w:rsidR="00AF4319" w:rsidRDefault="00AF4319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AF4319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Pr="000B2146" w:rsidRDefault="00860E3E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AF7D35">
              <w:rPr>
                <w:rFonts w:asciiTheme="minorHAnsi" w:eastAsia="Calibri" w:hAnsiTheme="minorHAnsi" w:cstheme="minorHAnsi"/>
                <w:szCs w:val="24"/>
              </w:rPr>
              <w:t>1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AF4319" w:rsidRDefault="00AF4319" w:rsidP="000F6F9F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Architektúra, architektonický návrh a</w:t>
            </w:r>
            <w:r w:rsidR="00013F0B">
              <w:rPr>
                <w:rFonts w:asciiTheme="minorHAnsi" w:eastAsia="Calibri" w:hAnsiTheme="minorHAnsi" w:cstheme="minorHAnsi"/>
                <w:b/>
                <w:szCs w:val="24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szCs w:val="24"/>
              </w:rPr>
              <w:t>model</w:t>
            </w:r>
            <w:r w:rsidR="00013F0B">
              <w:rPr>
                <w:rFonts w:asciiTheme="minorHAnsi" w:eastAsia="Calibri" w:hAnsiTheme="minorHAnsi" w:cstheme="minorHAnsi"/>
                <w:b/>
                <w:szCs w:val="24"/>
              </w:rPr>
              <w:t xml:space="preserve"> (1 h)</w:t>
            </w:r>
          </w:p>
          <w:p w:rsidR="00AF4319" w:rsidRDefault="00AF4319" w:rsidP="000F6F9F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</w:p>
          <w:p w:rsidR="00AF4319" w:rsidRPr="009E06ED" w:rsidRDefault="00AF4319" w:rsidP="000F6F9F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„Môj dom snov“ (projekt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4319" w:rsidRPr="000B2146" w:rsidRDefault="00AF4319" w:rsidP="00373A83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</w:t>
            </w:r>
            <w:r w:rsidRPr="00373A83">
              <w:rPr>
                <w:rFonts w:asciiTheme="minorHAnsi" w:hAnsiTheme="minorHAnsi" w:cstheme="minorHAnsi"/>
                <w:szCs w:val="24"/>
              </w:rPr>
              <w:t>kážky rôznych št</w:t>
            </w:r>
            <w:r>
              <w:rPr>
                <w:rFonts w:asciiTheme="minorHAnsi" w:hAnsiTheme="minorHAnsi" w:cstheme="minorHAnsi"/>
                <w:szCs w:val="24"/>
              </w:rPr>
              <w:t>ádií projektovania architektúry,</w:t>
            </w:r>
            <w:r w:rsidRPr="00373A83">
              <w:rPr>
                <w:rFonts w:asciiTheme="minorHAnsi" w:hAnsiTheme="minorHAnsi" w:cstheme="minorHAnsi"/>
                <w:szCs w:val="24"/>
              </w:rPr>
              <w:t xml:space="preserve"> ukážky rôznych polôh a typov architektúr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4319" w:rsidRDefault="00AF4319" w:rsidP="007B14DA">
            <w:pPr>
              <w:pStyle w:val="Odsekzoznamu"/>
              <w:numPr>
                <w:ilvl w:val="0"/>
                <w:numId w:val="10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vytvoriť architektonický návrh (kresba, model) budovy</w:t>
            </w:r>
          </w:p>
          <w:p w:rsidR="00AF4319" w:rsidRPr="00CE37B8" w:rsidRDefault="00AF4319" w:rsidP="001554C8">
            <w:pPr>
              <w:pStyle w:val="Odsekzoznamu"/>
              <w:numPr>
                <w:ilvl w:val="0"/>
                <w:numId w:val="10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0B2146">
              <w:rPr>
                <w:rFonts w:asciiTheme="minorHAnsi" w:hAnsiTheme="minorHAnsi" w:cstheme="minorHAnsi"/>
                <w:szCs w:val="24"/>
              </w:rPr>
              <w:t>zvládnuť základy proporčnej stavby (výška</w:t>
            </w:r>
            <w:r>
              <w:rPr>
                <w:rFonts w:asciiTheme="minorHAnsi" w:hAnsiTheme="minorHAnsi" w:cstheme="minorHAnsi"/>
                <w:szCs w:val="24"/>
              </w:rPr>
              <w:t xml:space="preserve"> a šírka, pomer hlavných častí),</w:t>
            </w:r>
          </w:p>
          <w:p w:rsidR="00AF4319" w:rsidRPr="007B14DA" w:rsidRDefault="00AF4319" w:rsidP="001554C8">
            <w:pPr>
              <w:pStyle w:val="Odsekzoznamu"/>
              <w:numPr>
                <w:ilvl w:val="0"/>
                <w:numId w:val="10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prezentovať svoje výstupy a diskutovať o nich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AF4319" w:rsidRDefault="00AF4319" w:rsidP="007C0561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Geometria</w:t>
            </w:r>
          </w:p>
          <w:p w:rsidR="00AF4319" w:rsidRDefault="00AF4319" w:rsidP="007C0561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Pr="000B2146" w:rsidRDefault="00AF4319" w:rsidP="00B5251D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T</w:t>
            </w:r>
            <w:r w:rsidR="00B5251D">
              <w:rPr>
                <w:rFonts w:asciiTheme="minorHAnsi" w:eastAsia="Calibri" w:hAnsiTheme="minorHAnsi" w:cstheme="minorHAnsi"/>
                <w:szCs w:val="24"/>
              </w:rPr>
              <w:t>BZ</w:t>
            </w:r>
          </w:p>
        </w:tc>
      </w:tr>
      <w:tr w:rsidR="00AF4319" w:rsidRPr="000B2146" w:rsidTr="006219A6">
        <w:tc>
          <w:tcPr>
            <w:tcW w:w="817" w:type="dxa"/>
            <w:shd w:val="clear" w:color="auto" w:fill="FFFF99"/>
          </w:tcPr>
          <w:p w:rsidR="00AF4319" w:rsidRPr="00A950E8" w:rsidRDefault="00AF4319" w:rsidP="00A950E8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  <w:tc>
          <w:tcPr>
            <w:tcW w:w="13598" w:type="dxa"/>
            <w:gridSpan w:val="4"/>
            <w:shd w:val="clear" w:color="auto" w:fill="FFFF99"/>
          </w:tcPr>
          <w:p w:rsidR="00AF4319" w:rsidRPr="00F2247F" w:rsidRDefault="00AF4319" w:rsidP="0036402D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PRIENIKY UMENIA A</w:t>
            </w:r>
            <w:r w:rsidR="00F2247F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VEDY</w:t>
            </w:r>
            <w:r w:rsidR="00F2247F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 xml:space="preserve"> </w:t>
            </w:r>
            <w:r w:rsidR="00F2247F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(</w:t>
            </w:r>
            <w:r w:rsidR="0036402D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7</w:t>
            </w:r>
            <w:r w:rsidR="00F2247F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 xml:space="preserve"> hodín)</w:t>
            </w:r>
          </w:p>
        </w:tc>
      </w:tr>
      <w:tr w:rsidR="00AF7D35" w:rsidRPr="000B2146" w:rsidTr="006219A6">
        <w:tc>
          <w:tcPr>
            <w:tcW w:w="817" w:type="dxa"/>
            <w:vMerge w:val="restart"/>
          </w:tcPr>
          <w:p w:rsidR="00AF7D35" w:rsidRDefault="00AF7D35" w:rsidP="007C0561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7D35" w:rsidRDefault="00AF7D35" w:rsidP="007C0561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7D35" w:rsidRDefault="00860E3E" w:rsidP="007C0561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lastRenderedPageBreak/>
              <w:t>22</w:t>
            </w:r>
            <w:r w:rsidR="00AF7D3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:rsidR="00AF7D35" w:rsidRDefault="00AF7D35" w:rsidP="007C0561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AF7D35" w:rsidRDefault="00AF7D35" w:rsidP="008B41FA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lastRenderedPageBreak/>
              <w:t>Výtvarné reakcie na tému vedy</w:t>
            </w:r>
          </w:p>
          <w:p w:rsidR="00AF7D35" w:rsidRDefault="00A76E71" w:rsidP="008B41FA">
            <w:pPr>
              <w:pStyle w:val="Defaul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(</w:t>
            </w:r>
            <w:r w:rsidR="00B21F6A">
              <w:rPr>
                <w:rFonts w:asciiTheme="minorHAnsi" w:eastAsia="Calibri" w:hAnsiTheme="minorHAnsi" w:cstheme="minorHAnsi"/>
              </w:rPr>
              <w:t>3</w:t>
            </w:r>
            <w:r>
              <w:rPr>
                <w:rFonts w:asciiTheme="minorHAnsi" w:eastAsia="Calibri" w:hAnsiTheme="minorHAnsi" w:cstheme="minorHAnsi"/>
              </w:rPr>
              <w:t xml:space="preserve"> h)</w:t>
            </w:r>
          </w:p>
          <w:p w:rsidR="00AF7D35" w:rsidRPr="009E06ED" w:rsidRDefault="00AF7D35" w:rsidP="008B41F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Veda a umenie</w:t>
            </w:r>
          </w:p>
          <w:p w:rsidR="00AF7D35" w:rsidRPr="009E06ED" w:rsidRDefault="00AF7D35" w:rsidP="008B41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</w:tcPr>
          <w:p w:rsidR="00AF7D35" w:rsidRPr="00B94295" w:rsidRDefault="00AF7D35" w:rsidP="00B9429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>Procesuálne umenie,</w:t>
            </w:r>
            <w:r w:rsidRPr="00B94295">
              <w:rPr>
                <w:rFonts w:asciiTheme="minorHAnsi" w:hAnsiTheme="minorHAnsi" w:cstheme="minorHAnsi"/>
                <w:iCs/>
              </w:rPr>
              <w:t xml:space="preserve"> </w:t>
            </w:r>
          </w:p>
          <w:p w:rsidR="00AF7D35" w:rsidRPr="000B2146" w:rsidRDefault="00AF7D35" w:rsidP="00B9429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B94295">
              <w:rPr>
                <w:rFonts w:asciiTheme="minorHAnsi" w:hAnsiTheme="minorHAnsi" w:cstheme="minorHAnsi"/>
                <w:iCs/>
                <w:szCs w:val="24"/>
              </w:rPr>
              <w:t xml:space="preserve">spolupráca vedeckého </w:t>
            </w:r>
            <w:r w:rsidRPr="00B94295">
              <w:rPr>
                <w:rFonts w:asciiTheme="minorHAnsi" w:hAnsiTheme="minorHAnsi" w:cstheme="minorHAnsi"/>
                <w:iCs/>
                <w:szCs w:val="24"/>
              </w:rPr>
              <w:lastRenderedPageBreak/>
              <w:t>výskumu a umeleckej tvorby</w:t>
            </w:r>
          </w:p>
        </w:tc>
        <w:tc>
          <w:tcPr>
            <w:tcW w:w="5387" w:type="dxa"/>
          </w:tcPr>
          <w:p w:rsidR="00AF7D35" w:rsidRPr="00443269" w:rsidRDefault="00AF7D35" w:rsidP="00443269">
            <w:pPr>
              <w:pStyle w:val="Odsekzoznamu"/>
              <w:numPr>
                <w:ilvl w:val="0"/>
                <w:numId w:val="11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0B2146">
              <w:rPr>
                <w:rFonts w:asciiTheme="minorHAnsi" w:hAnsiTheme="minorHAnsi" w:cstheme="minorHAnsi"/>
                <w:szCs w:val="24"/>
              </w:rPr>
              <w:lastRenderedPageBreak/>
              <w:t>vo svojom vyjadrovacom procese</w:t>
            </w:r>
            <w:r>
              <w:rPr>
                <w:rFonts w:asciiTheme="minorHAnsi" w:hAnsiTheme="minorHAnsi" w:cstheme="minorHAnsi"/>
                <w:szCs w:val="24"/>
              </w:rPr>
              <w:t xml:space="preserve"> využiť</w:t>
            </w:r>
            <w:r w:rsidRPr="000B2146">
              <w:rPr>
                <w:rFonts w:asciiTheme="minorHAnsi" w:hAnsiTheme="minorHAnsi" w:cstheme="minorHAnsi"/>
                <w:szCs w:val="24"/>
              </w:rPr>
              <w:t xml:space="preserve"> podnety z iných predmetov</w:t>
            </w:r>
          </w:p>
        </w:tc>
        <w:tc>
          <w:tcPr>
            <w:tcW w:w="2150" w:type="dxa"/>
          </w:tcPr>
          <w:p w:rsidR="00AF7D35" w:rsidRPr="000B2146" w:rsidRDefault="00AF7D35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ENV</w:t>
            </w:r>
          </w:p>
        </w:tc>
      </w:tr>
      <w:tr w:rsidR="00AF7D35" w:rsidRPr="000B2146" w:rsidTr="006219A6">
        <w:tc>
          <w:tcPr>
            <w:tcW w:w="817" w:type="dxa"/>
            <w:vMerge/>
          </w:tcPr>
          <w:p w:rsidR="00AF7D35" w:rsidRDefault="00AF7D35" w:rsidP="007C0561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368" w:type="dxa"/>
            <w:vMerge/>
          </w:tcPr>
          <w:p w:rsidR="00AF7D35" w:rsidRDefault="00AF7D35" w:rsidP="008B41FA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:rsidR="00AF7D35" w:rsidRPr="000B2146" w:rsidRDefault="00AF7D35" w:rsidP="007C0561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7" w:type="dxa"/>
          </w:tcPr>
          <w:p w:rsidR="00AF7D35" w:rsidRPr="00CF29C5" w:rsidRDefault="00AF7D35" w:rsidP="00CF29C5">
            <w:pPr>
              <w:pStyle w:val="Odsekzoznamu"/>
              <w:numPr>
                <w:ilvl w:val="0"/>
                <w:numId w:val="11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analyzovať a </w:t>
            </w:r>
            <w:r w:rsidRPr="00443269">
              <w:rPr>
                <w:rFonts w:asciiTheme="minorHAnsi" w:eastAsia="Calibri" w:hAnsiTheme="minorHAnsi" w:cstheme="minorHAnsi"/>
                <w:szCs w:val="24"/>
              </w:rPr>
              <w:t>výtvarne vyjadriť rôzne javy alebo procesy (fyzikálne, chemické, biologické)</w:t>
            </w:r>
          </w:p>
        </w:tc>
        <w:tc>
          <w:tcPr>
            <w:tcW w:w="2150" w:type="dxa"/>
          </w:tcPr>
          <w:p w:rsidR="00AF7D35" w:rsidRDefault="00AF7D35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Fyzika</w:t>
            </w:r>
          </w:p>
          <w:p w:rsidR="00AF7D35" w:rsidRPr="000B2146" w:rsidRDefault="00AF7D35" w:rsidP="00AF7D3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Chémia</w:t>
            </w:r>
          </w:p>
        </w:tc>
      </w:tr>
      <w:tr w:rsidR="00AF4319" w:rsidRPr="000B2146" w:rsidTr="006219A6">
        <w:trPr>
          <w:trHeight w:val="914"/>
        </w:trPr>
        <w:tc>
          <w:tcPr>
            <w:tcW w:w="817" w:type="dxa"/>
            <w:tcBorders>
              <w:top w:val="single" w:sz="4" w:space="0" w:color="auto"/>
            </w:tcBorders>
          </w:tcPr>
          <w:p w:rsidR="00AF4319" w:rsidRPr="008B41FA" w:rsidRDefault="00860E3E" w:rsidP="008B41FA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lastRenderedPageBreak/>
              <w:t>2</w:t>
            </w:r>
            <w:r w:rsidR="00CB2CA8"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AF4319" w:rsidRPr="000B2146" w:rsidRDefault="00AF4319" w:rsidP="00960157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9E06ED">
              <w:rPr>
                <w:rFonts w:asciiTheme="minorHAnsi" w:hAnsiTheme="minorHAnsi" w:cstheme="minorHAnsi"/>
                <w:szCs w:val="24"/>
              </w:rPr>
              <w:t>Výtvarné stvárnenie procesov (fyzikálnych, chemických, biologických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F4319" w:rsidRPr="000B2146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F4319" w:rsidRPr="00507AD7" w:rsidRDefault="00AF4319" w:rsidP="003B7F54">
            <w:pPr>
              <w:pStyle w:val="Odsekzoznamu"/>
              <w:numPr>
                <w:ilvl w:val="0"/>
                <w:numId w:val="12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6E5913">
              <w:rPr>
                <w:rFonts w:asciiTheme="minorHAnsi" w:eastAsia="Calibri" w:hAnsiTheme="minorHAnsi" w:cstheme="minorHAnsi"/>
                <w:szCs w:val="24"/>
              </w:rPr>
              <w:t>tvorivo používať vybrané výtvarné techniky (kresba, kolorovaná kresba, maľba) a prostredníctvom nich vedieť vyjadriť vlastné nápady a koncepty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AF4319" w:rsidRDefault="00AF4319" w:rsidP="00EA7A4A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Biológia</w:t>
            </w:r>
          </w:p>
        </w:tc>
      </w:tr>
      <w:tr w:rsidR="00AF4319" w:rsidRPr="000B2146" w:rsidTr="006219A6">
        <w:trPr>
          <w:trHeight w:val="2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AF4319" w:rsidRPr="004A4897" w:rsidRDefault="00860E3E" w:rsidP="0091074F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B2CA8"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AF4319" w:rsidRPr="004A4897" w:rsidRDefault="00AF4319" w:rsidP="0096027D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Komiks o svojom živo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F4319" w:rsidRPr="000B2146" w:rsidRDefault="00AF4319" w:rsidP="003C2AE6">
            <w:pPr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Procesuálne umeni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F4319" w:rsidRPr="00507AD7" w:rsidRDefault="00AF4319" w:rsidP="00507AD7">
            <w:pPr>
              <w:pStyle w:val="Odsekzoznamu"/>
              <w:numPr>
                <w:ilvl w:val="0"/>
                <w:numId w:val="10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v</w:t>
            </w:r>
            <w:r w:rsidRPr="00507AD7">
              <w:rPr>
                <w:rFonts w:asciiTheme="minorHAnsi" w:eastAsia="Calibri" w:hAnsiTheme="minorHAnsi" w:cstheme="minorHAnsi"/>
                <w:szCs w:val="24"/>
              </w:rPr>
              <w:t>ytvoriť jednoduchý komiks pomocou rôznych techník (perokresba, maľba, koláž)</w:t>
            </w:r>
          </w:p>
        </w:tc>
        <w:tc>
          <w:tcPr>
            <w:tcW w:w="2150" w:type="dxa"/>
          </w:tcPr>
          <w:p w:rsidR="00AF4319" w:rsidRPr="00C6113B" w:rsidRDefault="00AF4319" w:rsidP="00C6113B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C6113B"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</w:tc>
      </w:tr>
      <w:tr w:rsidR="00AF4319" w:rsidRPr="000B2146" w:rsidTr="006219A6">
        <w:trPr>
          <w:trHeight w:val="284"/>
        </w:trPr>
        <w:tc>
          <w:tcPr>
            <w:tcW w:w="817" w:type="dxa"/>
            <w:tcBorders>
              <w:top w:val="single" w:sz="18" w:space="0" w:color="auto"/>
              <w:bottom w:val="single" w:sz="4" w:space="0" w:color="auto"/>
            </w:tcBorders>
          </w:tcPr>
          <w:p w:rsidR="00AF4319" w:rsidRDefault="00AF4319" w:rsidP="00F3361A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  <w:p w:rsidR="00AF4319" w:rsidRDefault="00AF4319" w:rsidP="00F3361A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  <w:p w:rsidR="00AF4319" w:rsidRDefault="00AF4319" w:rsidP="00F3361A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  <w:p w:rsidR="00AF4319" w:rsidRDefault="00AF4319" w:rsidP="00F3361A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  <w:p w:rsidR="00AF4319" w:rsidRPr="00075280" w:rsidRDefault="00860E3E" w:rsidP="00F3361A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5</w:t>
            </w:r>
            <w:r w:rsidR="00CB69EB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3368" w:type="dxa"/>
            <w:tcBorders>
              <w:top w:val="single" w:sz="18" w:space="0" w:color="auto"/>
              <w:bottom w:val="single" w:sz="4" w:space="0" w:color="auto"/>
            </w:tcBorders>
          </w:tcPr>
          <w:p w:rsidR="00AF4319" w:rsidRDefault="00AF4319" w:rsidP="0007528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</w:t>
            </w:r>
            <w:r w:rsidRPr="008C48D1">
              <w:rPr>
                <w:rFonts w:asciiTheme="minorHAnsi" w:hAnsiTheme="minorHAnsi" w:cstheme="minorHAnsi"/>
                <w:b/>
                <w:bCs/>
              </w:rPr>
              <w:t>udba a príroda, človek voči prírode - príroda ako partner človeka</w:t>
            </w:r>
            <w:r w:rsidR="0076609C">
              <w:rPr>
                <w:rFonts w:asciiTheme="minorHAnsi" w:hAnsiTheme="minorHAnsi" w:cstheme="minorHAnsi"/>
                <w:b/>
                <w:bCs/>
              </w:rPr>
              <w:t xml:space="preserve"> (4 h)</w:t>
            </w:r>
          </w:p>
          <w:p w:rsidR="00AF4319" w:rsidRPr="008C48D1" w:rsidRDefault="00AF4319" w:rsidP="00075280">
            <w:pPr>
              <w:pStyle w:val="Default"/>
              <w:rPr>
                <w:rFonts w:asciiTheme="minorHAnsi" w:hAnsiTheme="minorHAnsi" w:cstheme="minorHAnsi"/>
              </w:rPr>
            </w:pPr>
            <w:r w:rsidRPr="008C48D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AF4319" w:rsidRPr="000B2146" w:rsidRDefault="00AF4319" w:rsidP="00075280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Hudba a príroda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AF4319" w:rsidRPr="00931E9F" w:rsidRDefault="00AF4319" w:rsidP="00931E9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931E9F">
              <w:rPr>
                <w:rFonts w:asciiTheme="minorHAnsi" w:hAnsiTheme="minorHAnsi" w:cstheme="minorHAnsi"/>
              </w:rPr>
              <w:t>vuky okolo nás – živá a než</w:t>
            </w:r>
            <w:r>
              <w:rPr>
                <w:rFonts w:asciiTheme="minorHAnsi" w:hAnsiTheme="minorHAnsi" w:cstheme="minorHAnsi"/>
              </w:rPr>
              <w:t>ivá príroda</w:t>
            </w:r>
          </w:p>
          <w:p w:rsidR="00AF4319" w:rsidRDefault="00AF4319" w:rsidP="00931E9F">
            <w:pPr>
              <w:pStyle w:val="Default"/>
              <w:rPr>
                <w:rFonts w:asciiTheme="minorHAnsi" w:hAnsiTheme="minorHAnsi" w:cstheme="minorHAnsi"/>
              </w:rPr>
            </w:pPr>
          </w:p>
          <w:p w:rsidR="00AF4319" w:rsidRPr="00654BAC" w:rsidRDefault="00AF4319" w:rsidP="00931E9F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654BAC">
              <w:rPr>
                <w:rFonts w:asciiTheme="minorHAnsi" w:hAnsiTheme="minorHAnsi" w:cstheme="minorHAnsi"/>
              </w:rPr>
              <w:t xml:space="preserve">C. </w:t>
            </w:r>
            <w:proofErr w:type="spellStart"/>
            <w:r w:rsidRPr="00654BAC">
              <w:rPr>
                <w:rFonts w:asciiTheme="minorHAnsi" w:hAnsiTheme="minorHAnsi" w:cstheme="minorHAnsi"/>
              </w:rPr>
              <w:t>Saint-Saëns</w:t>
            </w:r>
            <w:proofErr w:type="spellEnd"/>
            <w:r w:rsidRPr="00654BAC">
              <w:rPr>
                <w:rFonts w:asciiTheme="minorHAnsi" w:hAnsiTheme="minorHAnsi" w:cstheme="minorHAnsi"/>
              </w:rPr>
              <w:t>:</w:t>
            </w:r>
            <w:r w:rsidRPr="00654BAC">
              <w:rPr>
                <w:rFonts w:asciiTheme="minorHAnsi" w:hAnsiTheme="minorHAnsi" w:cstheme="minorHAnsi"/>
                <w:i/>
              </w:rPr>
              <w:t xml:space="preserve"> Karneval zvierat </w:t>
            </w:r>
          </w:p>
          <w:p w:rsidR="00AF4319" w:rsidRDefault="00AF4319" w:rsidP="00654BAC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931E9F">
              <w:rPr>
                <w:rFonts w:asciiTheme="minorHAnsi" w:hAnsiTheme="minorHAnsi" w:cstheme="minorHAnsi"/>
                <w:szCs w:val="24"/>
              </w:rPr>
              <w:t>Vivald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654BAC">
              <w:rPr>
                <w:rFonts w:asciiTheme="minorHAnsi" w:hAnsiTheme="minorHAnsi" w:cstheme="minorHAnsi"/>
                <w:i/>
                <w:szCs w:val="24"/>
              </w:rPr>
              <w:t>Štyri ročné obdobia</w:t>
            </w:r>
            <w:r w:rsidRPr="00931E9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AF4319" w:rsidRPr="00540E37" w:rsidRDefault="00AF4319" w:rsidP="00540E37">
            <w:pPr>
              <w:rPr>
                <w:rFonts w:asciiTheme="minorHAnsi" w:hAnsiTheme="minorHAnsi" w:cstheme="minorHAnsi"/>
                <w:i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Hayd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Cs w:val="24"/>
              </w:rPr>
              <w:t>Vtáčiky</w:t>
            </w:r>
          </w:p>
          <w:p w:rsidR="00AF4319" w:rsidRPr="00654BAC" w:rsidRDefault="00AF4319" w:rsidP="00540E37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931E9F">
              <w:rPr>
                <w:rFonts w:asciiTheme="minorHAnsi" w:hAnsiTheme="minorHAnsi" w:cstheme="minorHAnsi"/>
                <w:szCs w:val="24"/>
              </w:rPr>
              <w:t>Č</w:t>
            </w:r>
            <w:r>
              <w:rPr>
                <w:rFonts w:asciiTheme="minorHAnsi" w:hAnsiTheme="minorHAnsi" w:cstheme="minorHAnsi"/>
                <w:szCs w:val="24"/>
              </w:rPr>
              <w:t>ajkovskij</w:t>
            </w:r>
            <w:proofErr w:type="spellEnd"/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AF4319" w:rsidRPr="00A6545A" w:rsidRDefault="00AF4319" w:rsidP="0032787C">
            <w:pPr>
              <w:pStyle w:val="Odsekzoznamu"/>
              <w:numPr>
                <w:ilvl w:val="0"/>
                <w:numId w:val="16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A6545A">
              <w:rPr>
                <w:rFonts w:asciiTheme="minorHAnsi" w:hAnsiTheme="minorHAnsi" w:cstheme="minorHAnsi"/>
                <w:szCs w:val="24"/>
              </w:rPr>
              <w:t>orientačne poznať autorov svetového a slovenského umenia</w:t>
            </w:r>
          </w:p>
          <w:p w:rsidR="00AF4319" w:rsidRDefault="00AF4319" w:rsidP="0032787C">
            <w:pPr>
              <w:pStyle w:val="Odsekzoznamu"/>
              <w:numPr>
                <w:ilvl w:val="0"/>
                <w:numId w:val="16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0B2146">
              <w:rPr>
                <w:rFonts w:asciiTheme="minorHAnsi" w:eastAsia="Calibri" w:hAnsiTheme="minorHAnsi" w:cstheme="minorHAnsi"/>
                <w:szCs w:val="24"/>
              </w:rPr>
              <w:t>vnímať, analyzovať, hodnotiť a porovnávať hudobné skladby</w:t>
            </w:r>
          </w:p>
          <w:p w:rsidR="00AF4319" w:rsidRPr="00321041" w:rsidRDefault="00AF4319" w:rsidP="00321041">
            <w:pPr>
              <w:pStyle w:val="Odsekzoznamu"/>
              <w:numPr>
                <w:ilvl w:val="0"/>
                <w:numId w:val="16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diskutovať o umeleckých dielach</w:t>
            </w:r>
          </w:p>
        </w:tc>
        <w:tc>
          <w:tcPr>
            <w:tcW w:w="2150" w:type="dxa"/>
            <w:tcBorders>
              <w:top w:val="single" w:sz="18" w:space="0" w:color="auto"/>
              <w:bottom w:val="single" w:sz="4" w:space="0" w:color="auto"/>
            </w:tcBorders>
          </w:tcPr>
          <w:p w:rsidR="00AF4319" w:rsidRDefault="00AF4319" w:rsidP="00711AE0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ENV</w:t>
            </w:r>
          </w:p>
          <w:p w:rsidR="00AF4319" w:rsidRDefault="00AF4319" w:rsidP="00711AE0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Pr="000B2146" w:rsidRDefault="00AF4319" w:rsidP="00711AE0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</w:tc>
      </w:tr>
      <w:tr w:rsidR="00AF4319" w:rsidRPr="000B2146" w:rsidTr="006219A6">
        <w:trPr>
          <w:trHeight w:val="284"/>
        </w:trPr>
        <w:tc>
          <w:tcPr>
            <w:tcW w:w="817" w:type="dxa"/>
            <w:tcBorders>
              <w:top w:val="single" w:sz="4" w:space="0" w:color="auto"/>
            </w:tcBorders>
          </w:tcPr>
          <w:p w:rsidR="00AF4319" w:rsidRPr="00860E3E" w:rsidRDefault="00860E3E" w:rsidP="00F3361A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860E3E">
              <w:rPr>
                <w:rFonts w:asciiTheme="minorHAnsi" w:eastAsia="Calibri" w:hAnsiTheme="minorHAnsi" w:cstheme="minorHAnsi"/>
                <w:szCs w:val="24"/>
              </w:rPr>
              <w:t>26.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AF4319" w:rsidRDefault="00AF4319" w:rsidP="00075280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Štyri ročné obdobia</w:t>
            </w:r>
          </w:p>
          <w:p w:rsidR="00AF4319" w:rsidRPr="00075280" w:rsidRDefault="00AF4319" w:rsidP="00075280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výtvarný projekt)</w:t>
            </w:r>
          </w:p>
        </w:tc>
        <w:tc>
          <w:tcPr>
            <w:tcW w:w="2693" w:type="dxa"/>
            <w:vMerge/>
          </w:tcPr>
          <w:p w:rsidR="00AF4319" w:rsidRPr="000B2146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7" w:type="dxa"/>
          </w:tcPr>
          <w:p w:rsidR="00AF4319" w:rsidRDefault="00AF4319" w:rsidP="00321041">
            <w:pPr>
              <w:pStyle w:val="Odsekzoznamu"/>
              <w:numPr>
                <w:ilvl w:val="0"/>
                <w:numId w:val="16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0B2146">
              <w:rPr>
                <w:rFonts w:asciiTheme="minorHAnsi" w:eastAsia="Calibri" w:hAnsiTheme="minorHAnsi" w:cstheme="minorHAnsi"/>
                <w:szCs w:val="24"/>
              </w:rPr>
              <w:t>tvorivo vyjadriť vlastné nápady pomocou vybraných výtvarných techník</w:t>
            </w:r>
          </w:p>
          <w:p w:rsidR="00AF4319" w:rsidRPr="00321041" w:rsidRDefault="00AF4319" w:rsidP="00321041">
            <w:pPr>
              <w:pStyle w:val="Odsekzoznamu"/>
              <w:numPr>
                <w:ilvl w:val="0"/>
                <w:numId w:val="16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321041">
              <w:rPr>
                <w:rFonts w:asciiTheme="minorHAnsi" w:eastAsia="Calibri" w:hAnsiTheme="minorHAnsi" w:cstheme="minorHAnsi"/>
                <w:szCs w:val="24"/>
              </w:rPr>
              <w:t>aktívne sa podieľať na skupinovom výtvarnom projekte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AF4319" w:rsidRPr="000B2146" w:rsidRDefault="00AF4319" w:rsidP="00711AE0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ENV</w:t>
            </w:r>
          </w:p>
        </w:tc>
      </w:tr>
      <w:tr w:rsidR="00AF4319" w:rsidRPr="000B2146" w:rsidTr="008577F3">
        <w:trPr>
          <w:trHeight w:val="70"/>
        </w:trPr>
        <w:tc>
          <w:tcPr>
            <w:tcW w:w="817" w:type="dxa"/>
            <w:tcBorders>
              <w:top w:val="single" w:sz="4" w:space="0" w:color="auto"/>
            </w:tcBorders>
          </w:tcPr>
          <w:p w:rsidR="00AF4319" w:rsidRPr="00860E3E" w:rsidRDefault="00860E3E" w:rsidP="005A1BAA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860E3E">
              <w:rPr>
                <w:rFonts w:asciiTheme="minorHAnsi" w:eastAsia="Calibri" w:hAnsiTheme="minorHAnsi" w:cstheme="minorHAnsi"/>
                <w:szCs w:val="24"/>
              </w:rPr>
              <w:t>27.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AF4319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Piesne k rôznym príležitostiam</w:t>
            </w:r>
          </w:p>
          <w:p w:rsidR="00AF4319" w:rsidRPr="000B2146" w:rsidRDefault="00AF4319" w:rsidP="003B7F54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k táboráku, k plavbe loďou, k pobytu pri mori, country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F4319" w:rsidRPr="000B2146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Ľ</w:t>
            </w:r>
            <w:r w:rsidRPr="00931E9F">
              <w:rPr>
                <w:rFonts w:asciiTheme="minorHAnsi" w:hAnsiTheme="minorHAnsi" w:cstheme="minorHAnsi"/>
                <w:szCs w:val="24"/>
              </w:rPr>
              <w:t>udové a umelé piesne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F4319" w:rsidRDefault="00AF4319" w:rsidP="000C3BF3">
            <w:pPr>
              <w:pStyle w:val="Odsekzoznamu"/>
              <w:numPr>
                <w:ilvl w:val="0"/>
                <w:numId w:val="16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so zodpovedajúcim výrazom </w:t>
            </w:r>
            <w:r w:rsidRPr="000C3BF3">
              <w:rPr>
                <w:rFonts w:asciiTheme="minorHAnsi" w:eastAsia="Calibri" w:hAnsiTheme="minorHAnsi" w:cstheme="minorHAnsi"/>
                <w:szCs w:val="24"/>
              </w:rPr>
              <w:t>zaspievať</w:t>
            </w:r>
            <w:r w:rsidR="003B7F54">
              <w:rPr>
                <w:rFonts w:asciiTheme="minorHAnsi" w:eastAsia="Calibri" w:hAnsiTheme="minorHAnsi" w:cstheme="minorHAnsi"/>
                <w:szCs w:val="24"/>
              </w:rPr>
              <w:t xml:space="preserve"> piesne k rôznym príležitostiam</w:t>
            </w:r>
          </w:p>
          <w:p w:rsidR="00AF4319" w:rsidRPr="000C3BF3" w:rsidRDefault="00AF4319" w:rsidP="00F45410">
            <w:pPr>
              <w:pStyle w:val="Odsekzoznamu"/>
              <w:numPr>
                <w:ilvl w:val="0"/>
                <w:numId w:val="16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vytvárať inštrumentálne sprievody k piesňam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AF4319" w:rsidRDefault="00AF4319" w:rsidP="00842834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Hudobná výchova</w:t>
            </w:r>
          </w:p>
          <w:p w:rsidR="00AF4319" w:rsidRDefault="00AF4319" w:rsidP="00842834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Pr="000B2146" w:rsidRDefault="00AF4319" w:rsidP="00B5251D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R</w:t>
            </w:r>
            <w:r w:rsidR="00B5251D">
              <w:rPr>
                <w:rFonts w:asciiTheme="minorHAnsi" w:eastAsia="Calibri" w:hAnsiTheme="minorHAnsi" w:cstheme="minorHAnsi"/>
                <w:szCs w:val="24"/>
              </w:rPr>
              <w:t>GV</w:t>
            </w:r>
          </w:p>
        </w:tc>
      </w:tr>
      <w:tr w:rsidR="00AF4319" w:rsidRPr="001E7507" w:rsidTr="00C87CDB">
        <w:trPr>
          <w:trHeight w:val="31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AF4319" w:rsidRPr="000B2146" w:rsidRDefault="00CB69EB" w:rsidP="00860E3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860E3E">
              <w:rPr>
                <w:rFonts w:asciiTheme="minorHAnsi" w:eastAsia="Calibri" w:hAnsiTheme="minorHAnsi" w:cstheme="minorHAnsi"/>
                <w:szCs w:val="24"/>
              </w:rPr>
              <w:t>8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AF4319" w:rsidRPr="001E7507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Ľudové a populárne piesne s environmentálnou tematiko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F4319" w:rsidRPr="00D33F49" w:rsidRDefault="00AF4319" w:rsidP="003035BB">
            <w:pPr>
              <w:rPr>
                <w:rFonts w:asciiTheme="minorHAnsi" w:eastAsia="Calibri" w:hAnsiTheme="minorHAnsi" w:cstheme="minorHAnsi"/>
                <w:i/>
                <w:szCs w:val="24"/>
              </w:rPr>
            </w:pPr>
            <w:r w:rsidRPr="00D33F49">
              <w:rPr>
                <w:rFonts w:asciiTheme="minorHAnsi" w:eastAsia="Calibri" w:hAnsiTheme="minorHAnsi" w:cstheme="minorHAnsi"/>
                <w:i/>
                <w:szCs w:val="24"/>
              </w:rPr>
              <w:t>Balada o poľných vtákoch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AF4319" w:rsidRPr="00800758" w:rsidRDefault="00AF4319" w:rsidP="003035BB">
            <w:pPr>
              <w:pStyle w:val="Odsekzoznamu"/>
              <w:numPr>
                <w:ilvl w:val="0"/>
                <w:numId w:val="17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intonačne čisto a kultivovane zaspievať ľudové a populárne piesne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:rsidR="00AF4319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ENV</w:t>
            </w:r>
          </w:p>
          <w:p w:rsidR="00C87CDB" w:rsidRPr="001E7507" w:rsidRDefault="00C87CD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RGV</w:t>
            </w:r>
          </w:p>
        </w:tc>
      </w:tr>
      <w:tr w:rsidR="00AF4319" w:rsidRPr="000B2146" w:rsidTr="00C87CDB">
        <w:trPr>
          <w:trHeight w:val="314"/>
        </w:trPr>
        <w:tc>
          <w:tcPr>
            <w:tcW w:w="817" w:type="dxa"/>
            <w:shd w:val="clear" w:color="auto" w:fill="FFFF99"/>
          </w:tcPr>
          <w:p w:rsidR="00AF4319" w:rsidRPr="00B5473C" w:rsidRDefault="00AF4319" w:rsidP="003035BB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4"/>
              </w:rPr>
            </w:pPr>
          </w:p>
        </w:tc>
        <w:tc>
          <w:tcPr>
            <w:tcW w:w="13598" w:type="dxa"/>
            <w:gridSpan w:val="4"/>
            <w:shd w:val="clear" w:color="auto" w:fill="FFFF99"/>
          </w:tcPr>
          <w:p w:rsidR="00AF4319" w:rsidRPr="00D47F57" w:rsidRDefault="00AF4319" w:rsidP="008577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POPULÁRNA KULTÚRA</w:t>
            </w:r>
            <w:r w:rsidR="00D47F57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 xml:space="preserve">  </w:t>
            </w:r>
            <w:r w:rsidR="00D47F57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(</w:t>
            </w:r>
            <w:r w:rsidR="003C40C0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3</w:t>
            </w:r>
            <w:r w:rsidR="00D47F57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 xml:space="preserve"> hod</w:t>
            </w:r>
            <w:r w:rsidR="008577F3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iny</w:t>
            </w:r>
            <w:r w:rsidR="00D47F57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)</w:t>
            </w:r>
          </w:p>
        </w:tc>
      </w:tr>
      <w:tr w:rsidR="00C87CDB" w:rsidRPr="000B2146" w:rsidTr="00C87CDB">
        <w:trPr>
          <w:trHeight w:val="1758"/>
        </w:trPr>
        <w:tc>
          <w:tcPr>
            <w:tcW w:w="817" w:type="dxa"/>
          </w:tcPr>
          <w:p w:rsidR="00C87CDB" w:rsidRDefault="00C87CDB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C87CDB" w:rsidRDefault="00C87CDB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C87CDB" w:rsidRPr="00ED1367" w:rsidRDefault="00C87CDB" w:rsidP="00ED1367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9.</w:t>
            </w:r>
          </w:p>
        </w:tc>
        <w:tc>
          <w:tcPr>
            <w:tcW w:w="3368" w:type="dxa"/>
          </w:tcPr>
          <w:p w:rsidR="00C87CDB" w:rsidRPr="008A132B" w:rsidRDefault="00C87CDB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8A132B">
              <w:rPr>
                <w:rFonts w:asciiTheme="minorHAnsi" w:eastAsia="Calibri" w:hAnsiTheme="minorHAnsi" w:cstheme="minorHAnsi"/>
                <w:b/>
                <w:szCs w:val="24"/>
              </w:rPr>
              <w:t>Umenie a</w:t>
            </w:r>
            <w:r>
              <w:rPr>
                <w:rFonts w:asciiTheme="minorHAnsi" w:eastAsia="Calibri" w:hAnsiTheme="minorHAnsi" w:cstheme="minorHAnsi"/>
                <w:b/>
                <w:szCs w:val="24"/>
              </w:rPr>
              <w:t> </w:t>
            </w:r>
            <w:r w:rsidRPr="008A132B">
              <w:rPr>
                <w:rFonts w:asciiTheme="minorHAnsi" w:eastAsia="Calibri" w:hAnsiTheme="minorHAnsi" w:cstheme="minorHAnsi"/>
                <w:b/>
                <w:szCs w:val="24"/>
              </w:rPr>
              <w:t>gýč</w:t>
            </w:r>
            <w:r>
              <w:rPr>
                <w:rFonts w:asciiTheme="minorHAnsi" w:eastAsia="Calibri" w:hAnsiTheme="minorHAnsi" w:cstheme="minorHAnsi"/>
                <w:b/>
                <w:szCs w:val="24"/>
              </w:rPr>
              <w:t xml:space="preserve"> (1 h)</w:t>
            </w:r>
          </w:p>
          <w:p w:rsidR="00C87CDB" w:rsidRDefault="00C87CD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C87CDB" w:rsidRPr="00542CA2" w:rsidRDefault="00C87CDB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Vzťahy medzi umením a gýčom</w:t>
            </w:r>
          </w:p>
          <w:p w:rsidR="00C87CDB" w:rsidRPr="00542CA2" w:rsidRDefault="00C87CDB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Pop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art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 (reakcie na gýč)</w:t>
            </w:r>
          </w:p>
        </w:tc>
        <w:tc>
          <w:tcPr>
            <w:tcW w:w="2693" w:type="dxa"/>
          </w:tcPr>
          <w:p w:rsidR="00C87CDB" w:rsidRPr="00B364DB" w:rsidRDefault="00C87CDB" w:rsidP="003035B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364DB">
              <w:rPr>
                <w:rFonts w:asciiTheme="minorHAnsi" w:hAnsiTheme="minorHAnsi" w:cstheme="minorHAnsi"/>
              </w:rPr>
              <w:t>kážky hudobného, výtvarného, filmového, literárneho gýč</w:t>
            </w:r>
            <w:r>
              <w:rPr>
                <w:rFonts w:asciiTheme="minorHAnsi" w:hAnsiTheme="minorHAnsi" w:cstheme="minorHAnsi"/>
              </w:rPr>
              <w:t>a</w:t>
            </w:r>
          </w:p>
          <w:p w:rsidR="00C87CDB" w:rsidRPr="000B2146" w:rsidRDefault="00C87CD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Pop 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artové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 reakcie na gýč</w:t>
            </w:r>
          </w:p>
        </w:tc>
        <w:tc>
          <w:tcPr>
            <w:tcW w:w="5387" w:type="dxa"/>
          </w:tcPr>
          <w:p w:rsidR="00C87CDB" w:rsidRPr="00DF09BC" w:rsidRDefault="00C87CDB" w:rsidP="003035BB">
            <w:pPr>
              <w:pStyle w:val="Odsekzoznamu"/>
              <w:numPr>
                <w:ilvl w:val="0"/>
                <w:numId w:val="17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DF09BC">
              <w:rPr>
                <w:rFonts w:asciiTheme="minorHAnsi" w:eastAsia="Calibri" w:hAnsiTheme="minorHAnsi" w:cstheme="minorHAnsi"/>
                <w:szCs w:val="24"/>
              </w:rPr>
              <w:t>diskutovať o umeleckých dielac</w:t>
            </w:r>
            <w:r>
              <w:rPr>
                <w:rFonts w:asciiTheme="minorHAnsi" w:eastAsia="Calibri" w:hAnsiTheme="minorHAnsi" w:cstheme="minorHAnsi"/>
                <w:szCs w:val="24"/>
              </w:rPr>
              <w:t>h (vzťahy medzi umením a gýčom)</w:t>
            </w:r>
          </w:p>
          <w:p w:rsidR="00C87CDB" w:rsidRPr="00123DD0" w:rsidRDefault="00C87CDB" w:rsidP="00ED1367">
            <w:pPr>
              <w:pStyle w:val="Odsekzoznamu"/>
              <w:numPr>
                <w:ilvl w:val="0"/>
                <w:numId w:val="17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DF09BC">
              <w:rPr>
                <w:rFonts w:asciiTheme="minorHAnsi" w:hAnsiTheme="minorHAnsi" w:cs="Arial"/>
                <w:szCs w:val="24"/>
              </w:rPr>
              <w:t>aktívne sa podieľať na tvorbe ske</w:t>
            </w:r>
            <w:r>
              <w:rPr>
                <w:rFonts w:asciiTheme="minorHAnsi" w:hAnsiTheme="minorHAnsi" w:cs="Arial"/>
                <w:szCs w:val="24"/>
              </w:rPr>
              <w:t>čov, scénok, humorných výstupov</w:t>
            </w:r>
            <w:r w:rsidRPr="00DF09BC">
              <w:rPr>
                <w:rFonts w:asciiTheme="minorHAnsi" w:hAnsiTheme="minorHAnsi" w:cs="Arial"/>
                <w:szCs w:val="24"/>
              </w:rPr>
              <w:t xml:space="preserve"> </w:t>
            </w:r>
          </w:p>
          <w:p w:rsidR="00C87CDB" w:rsidRPr="00123DD0" w:rsidRDefault="00C87CDB" w:rsidP="003035BB">
            <w:pPr>
              <w:pStyle w:val="Odsekzoznamu"/>
              <w:numPr>
                <w:ilvl w:val="0"/>
                <w:numId w:val="17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DF09BC">
              <w:rPr>
                <w:rFonts w:asciiTheme="minorHAnsi" w:eastAsia="Calibri" w:hAnsiTheme="minorHAnsi" w:cstheme="minorHAnsi"/>
                <w:szCs w:val="24"/>
              </w:rPr>
              <w:t xml:space="preserve">orientačne poznať charakteristické diela a štýl </w:t>
            </w:r>
            <w:r w:rsidRPr="00123DD0">
              <w:rPr>
                <w:rFonts w:asciiTheme="minorHAnsi" w:eastAsia="Calibri" w:hAnsiTheme="minorHAnsi" w:cstheme="minorHAnsi"/>
                <w:szCs w:val="24"/>
              </w:rPr>
              <w:t xml:space="preserve">pop </w:t>
            </w:r>
            <w:proofErr w:type="spellStart"/>
            <w:r w:rsidRPr="00123DD0">
              <w:rPr>
                <w:rFonts w:asciiTheme="minorHAnsi" w:eastAsia="Calibri" w:hAnsiTheme="minorHAnsi" w:cstheme="minorHAnsi"/>
                <w:szCs w:val="24"/>
              </w:rPr>
              <w:t>artu</w:t>
            </w:r>
            <w:proofErr w:type="spellEnd"/>
            <w:r w:rsidRPr="00123DD0">
              <w:rPr>
                <w:rFonts w:asciiTheme="minorHAnsi" w:eastAsia="Calibri" w:hAnsiTheme="minorHAnsi" w:cstheme="minorHAnsi"/>
                <w:szCs w:val="24"/>
              </w:rPr>
              <w:t xml:space="preserve"> (Andy </w:t>
            </w:r>
            <w:proofErr w:type="spellStart"/>
            <w:r w:rsidRPr="00123DD0">
              <w:rPr>
                <w:rFonts w:asciiTheme="minorHAnsi" w:eastAsia="Calibri" w:hAnsiTheme="minorHAnsi" w:cstheme="minorHAnsi"/>
                <w:szCs w:val="24"/>
              </w:rPr>
              <w:t>Warhol</w:t>
            </w:r>
            <w:proofErr w:type="spellEnd"/>
            <w:r w:rsidRPr="00123DD0">
              <w:rPr>
                <w:rFonts w:asciiTheme="minorHAnsi" w:eastAsia="Calibri" w:hAnsiTheme="minorHAnsi" w:cstheme="minorHAnsi"/>
                <w:szCs w:val="24"/>
              </w:rPr>
              <w:t>)</w:t>
            </w:r>
          </w:p>
        </w:tc>
        <w:tc>
          <w:tcPr>
            <w:tcW w:w="2150" w:type="dxa"/>
          </w:tcPr>
          <w:p w:rsidR="00C87CDB" w:rsidRPr="000B2146" w:rsidRDefault="00C87CD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EV</w:t>
            </w:r>
          </w:p>
          <w:p w:rsidR="00C87CDB" w:rsidRPr="000B2146" w:rsidRDefault="00C87CDB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UV</w:t>
            </w:r>
          </w:p>
        </w:tc>
      </w:tr>
    </w:tbl>
    <w:p w:rsidR="001C68F6" w:rsidRDefault="001C68F6" w:rsidP="00E52238">
      <w:pPr>
        <w:rPr>
          <w:rFonts w:asciiTheme="minorHAnsi" w:hAnsiTheme="minorHAnsi" w:cstheme="minorHAnsi"/>
          <w:sz w:val="22"/>
        </w:rPr>
      </w:pPr>
    </w:p>
    <w:p w:rsidR="001C68F6" w:rsidRDefault="001C68F6" w:rsidP="00E52238">
      <w:pPr>
        <w:rPr>
          <w:rFonts w:asciiTheme="minorHAnsi" w:hAnsiTheme="minorHAnsi" w:cstheme="minorHAnsi"/>
          <w:sz w:val="22"/>
        </w:rPr>
      </w:pPr>
    </w:p>
    <w:p w:rsidR="001C68F6" w:rsidRDefault="001C68F6" w:rsidP="00E52238">
      <w:pPr>
        <w:rPr>
          <w:rFonts w:asciiTheme="minorHAnsi" w:hAnsiTheme="minorHAnsi" w:cstheme="minorHAnsi"/>
          <w:sz w:val="22"/>
        </w:rPr>
      </w:pPr>
    </w:p>
    <w:p w:rsidR="000E1F08" w:rsidRDefault="000E1F08" w:rsidP="00E52238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366"/>
        <w:gridCol w:w="8"/>
        <w:gridCol w:w="2685"/>
        <w:gridCol w:w="8"/>
        <w:gridCol w:w="5379"/>
        <w:gridCol w:w="8"/>
        <w:gridCol w:w="2142"/>
        <w:gridCol w:w="8"/>
      </w:tblGrid>
      <w:tr w:rsidR="00AF4319" w:rsidRPr="000B2146" w:rsidTr="007E2695">
        <w:trPr>
          <w:gridAfter w:val="1"/>
          <w:wAfter w:w="8" w:type="dxa"/>
          <w:cantSplit/>
          <w:trHeight w:val="1156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F4319" w:rsidRPr="000B2146" w:rsidRDefault="007E2695" w:rsidP="003035BB">
            <w:pPr>
              <w:ind w:left="113" w:right="113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lastRenderedPageBreak/>
              <w:t>Hodina</w:t>
            </w:r>
          </w:p>
        </w:tc>
        <w:tc>
          <w:tcPr>
            <w:tcW w:w="33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4319" w:rsidRPr="000B2146" w:rsidRDefault="00E22DBC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Tematický celok/Téma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4319" w:rsidRPr="000B2146" w:rsidRDefault="00AF4319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0B2146">
              <w:rPr>
                <w:rFonts w:asciiTheme="minorHAnsi" w:hAnsiTheme="minorHAnsi" w:cstheme="minorHAnsi"/>
                <w:b/>
                <w:szCs w:val="24"/>
              </w:rPr>
              <w:t>Odporúčané ukážky a východiskový materiál</w:t>
            </w:r>
          </w:p>
        </w:tc>
        <w:tc>
          <w:tcPr>
            <w:tcW w:w="538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4319" w:rsidRPr="000B2146" w:rsidRDefault="00AF4319" w:rsidP="003035B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0B2146">
              <w:rPr>
                <w:rFonts w:asciiTheme="minorHAnsi" w:eastAsia="Calibri" w:hAnsiTheme="minorHAnsi" w:cstheme="minorHAnsi"/>
                <w:b/>
                <w:szCs w:val="24"/>
              </w:rPr>
              <w:t>Výkonový štandard</w:t>
            </w:r>
          </w:p>
        </w:tc>
        <w:tc>
          <w:tcPr>
            <w:tcW w:w="21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319" w:rsidRPr="00312433" w:rsidRDefault="00AF4319" w:rsidP="004F1F3D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12433">
              <w:rPr>
                <w:rFonts w:asciiTheme="minorHAnsi" w:eastAsia="Calibri" w:hAnsiTheme="minorHAnsi" w:cstheme="minorHAnsi"/>
                <w:b/>
                <w:szCs w:val="24"/>
              </w:rPr>
              <w:t>Prierezové témy</w:t>
            </w:r>
          </w:p>
          <w:p w:rsidR="00AF4319" w:rsidRPr="000B2146" w:rsidRDefault="00AF4319" w:rsidP="004F1F3D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12433">
              <w:rPr>
                <w:rFonts w:asciiTheme="minorHAnsi" w:eastAsia="Calibri" w:hAnsiTheme="minorHAnsi" w:cstheme="minorHAnsi"/>
                <w:b/>
                <w:szCs w:val="24"/>
              </w:rPr>
              <w:t>Medzipredmetové vzťahy</w:t>
            </w:r>
          </w:p>
        </w:tc>
      </w:tr>
      <w:tr w:rsidR="00AF4319" w:rsidRPr="000B2146" w:rsidTr="007E2695">
        <w:trPr>
          <w:gridAfter w:val="1"/>
          <w:wAfter w:w="8" w:type="dxa"/>
          <w:trHeight w:val="314"/>
        </w:trPr>
        <w:tc>
          <w:tcPr>
            <w:tcW w:w="817" w:type="dxa"/>
            <w:shd w:val="clear" w:color="auto" w:fill="auto"/>
          </w:tcPr>
          <w:p w:rsidR="00AF4319" w:rsidRDefault="00AF4319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AF4319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Pr="00860E3E" w:rsidRDefault="00860E3E" w:rsidP="00ED1367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860E3E">
              <w:rPr>
                <w:rFonts w:asciiTheme="minorHAnsi" w:eastAsia="Calibri" w:hAnsiTheme="minorHAnsi" w:cstheme="minorHAnsi"/>
                <w:szCs w:val="24"/>
              </w:rPr>
              <w:t>30.</w:t>
            </w:r>
          </w:p>
        </w:tc>
        <w:tc>
          <w:tcPr>
            <w:tcW w:w="3366" w:type="dxa"/>
            <w:shd w:val="clear" w:color="auto" w:fill="auto"/>
          </w:tcPr>
          <w:p w:rsidR="00AF4319" w:rsidRPr="00542CA2" w:rsidRDefault="00AF4319" w:rsidP="003035BB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542CA2">
              <w:rPr>
                <w:rFonts w:asciiTheme="minorHAnsi" w:eastAsia="Calibri" w:hAnsiTheme="minorHAnsi" w:cstheme="minorHAnsi"/>
                <w:b/>
                <w:szCs w:val="24"/>
              </w:rPr>
              <w:t>Vzory a vlastná tvár</w:t>
            </w:r>
            <w:r w:rsidR="00774579">
              <w:rPr>
                <w:rFonts w:asciiTheme="minorHAnsi" w:eastAsia="Calibri" w:hAnsiTheme="minorHAnsi" w:cstheme="minorHAnsi"/>
                <w:b/>
                <w:szCs w:val="24"/>
              </w:rPr>
              <w:t xml:space="preserve"> (2 h)</w:t>
            </w:r>
          </w:p>
          <w:p w:rsidR="00AF4319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Telový dizajn, úprava tváre, účesu</w:t>
            </w:r>
          </w:p>
          <w:p w:rsidR="00AF4319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odevné doplnky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4319" w:rsidRPr="004336F2" w:rsidRDefault="00AF4319" w:rsidP="00C3312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M</w:t>
            </w:r>
            <w:r w:rsidRPr="004336F2">
              <w:rPr>
                <w:rFonts w:asciiTheme="minorHAnsi" w:hAnsiTheme="minorHAnsi" w:cstheme="minorHAnsi"/>
                <w:iCs/>
              </w:rPr>
              <w:t xml:space="preserve">ožnosti </w:t>
            </w:r>
            <w:proofErr w:type="spellStart"/>
            <w:r w:rsidRPr="004336F2">
              <w:rPr>
                <w:rFonts w:asciiTheme="minorHAnsi" w:hAnsiTheme="minorHAnsi" w:cstheme="minorHAnsi"/>
                <w:iCs/>
              </w:rPr>
              <w:t>vizáž</w:t>
            </w:r>
            <w:r>
              <w:rPr>
                <w:rFonts w:asciiTheme="minorHAnsi" w:hAnsiTheme="minorHAnsi" w:cstheme="minorHAnsi"/>
                <w:iCs/>
              </w:rPr>
              <w:t>istiky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,</w:t>
            </w:r>
          </w:p>
          <w:p w:rsidR="00AF4319" w:rsidRPr="004336F2" w:rsidRDefault="00AF4319" w:rsidP="00C3312C">
            <w:pPr>
              <w:pStyle w:val="Default"/>
              <w:rPr>
                <w:rFonts w:asciiTheme="minorHAnsi" w:hAnsiTheme="minorHAnsi" w:cstheme="minorHAnsi"/>
              </w:rPr>
            </w:pPr>
            <w:r w:rsidRPr="004336F2">
              <w:rPr>
                <w:rFonts w:asciiTheme="minorHAnsi" w:hAnsiTheme="minorHAnsi" w:cstheme="minorHAnsi"/>
                <w:iCs/>
              </w:rPr>
              <w:t>rôzne š</w:t>
            </w:r>
            <w:r>
              <w:rPr>
                <w:rFonts w:asciiTheme="minorHAnsi" w:hAnsiTheme="minorHAnsi" w:cstheme="minorHAnsi"/>
                <w:iCs/>
              </w:rPr>
              <w:t xml:space="preserve">týly,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bodyar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,</w:t>
            </w:r>
          </w:p>
          <w:p w:rsidR="00AF4319" w:rsidRPr="00D33F49" w:rsidRDefault="00AF4319" w:rsidP="00C3312C">
            <w:pPr>
              <w:rPr>
                <w:rFonts w:asciiTheme="minorHAnsi" w:eastAsia="Calibri" w:hAnsiTheme="minorHAnsi" w:cstheme="minorHAnsi"/>
                <w:i/>
                <w:szCs w:val="24"/>
              </w:rPr>
            </w:pPr>
            <w:r w:rsidRPr="004336F2">
              <w:rPr>
                <w:rFonts w:asciiTheme="minorHAnsi" w:hAnsiTheme="minorHAnsi" w:cstheme="minorHAnsi"/>
                <w:iCs/>
                <w:szCs w:val="24"/>
              </w:rPr>
              <w:t>š</w:t>
            </w:r>
            <w:r>
              <w:rPr>
                <w:rFonts w:asciiTheme="minorHAnsi" w:hAnsiTheme="minorHAnsi" w:cstheme="minorHAnsi"/>
                <w:iCs/>
                <w:szCs w:val="24"/>
              </w:rPr>
              <w:t>týl</w:t>
            </w:r>
            <w:r w:rsidRPr="004336F2">
              <w:rPr>
                <w:rFonts w:asciiTheme="minorHAnsi" w:hAnsiTheme="minorHAnsi" w:cstheme="minorHAnsi"/>
                <w:iCs/>
                <w:szCs w:val="24"/>
              </w:rPr>
              <w:t xml:space="preserve"> hviezd </w:t>
            </w:r>
            <w:proofErr w:type="spellStart"/>
            <w:r w:rsidRPr="004336F2">
              <w:rPr>
                <w:rFonts w:asciiTheme="minorHAnsi" w:hAnsiTheme="minorHAnsi" w:cstheme="minorHAnsi"/>
                <w:iCs/>
                <w:szCs w:val="24"/>
              </w:rPr>
              <w:t>showbiznisu</w:t>
            </w:r>
            <w:proofErr w:type="spellEnd"/>
          </w:p>
        </w:tc>
        <w:tc>
          <w:tcPr>
            <w:tcW w:w="5387" w:type="dxa"/>
            <w:gridSpan w:val="2"/>
            <w:shd w:val="clear" w:color="auto" w:fill="auto"/>
          </w:tcPr>
          <w:p w:rsidR="00AF4319" w:rsidRDefault="00AF4319" w:rsidP="00C3312C">
            <w:pPr>
              <w:pStyle w:val="Odsekzoznamu"/>
              <w:numPr>
                <w:ilvl w:val="0"/>
                <w:numId w:val="18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vytvárať návrhy (na fotografiách), prípadne realizácie úprav na tvárach spolu</w:t>
            </w:r>
            <w:r w:rsidR="004A3E44">
              <w:rPr>
                <w:rFonts w:asciiTheme="minorHAnsi" w:eastAsia="Calibri" w:hAnsiTheme="minorHAnsi" w:cstheme="minorHAnsi"/>
                <w:szCs w:val="24"/>
              </w:rPr>
              <w:t>žiakov, navrhovať módne doplnky</w:t>
            </w:r>
          </w:p>
          <w:p w:rsidR="00AF4319" w:rsidRPr="00800758" w:rsidRDefault="00AF4319" w:rsidP="00C3312C">
            <w:pPr>
              <w:pStyle w:val="Odsekzoznamu"/>
              <w:numPr>
                <w:ilvl w:val="0"/>
                <w:numId w:val="17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zdokumentovať vlastné výstupy (</w:t>
            </w: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foto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>, video)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AF4319" w:rsidRDefault="00AF4319" w:rsidP="001E7507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</w:t>
            </w:r>
            <w:r w:rsidR="00B5251D">
              <w:rPr>
                <w:rFonts w:asciiTheme="minorHAnsi" w:eastAsia="Calibri" w:hAnsiTheme="minorHAnsi" w:cstheme="minorHAnsi"/>
                <w:szCs w:val="24"/>
              </w:rPr>
              <w:t>CZ</w:t>
            </w:r>
          </w:p>
          <w:p w:rsidR="00AF4319" w:rsidRDefault="00AF4319" w:rsidP="001E7507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AF4319" w:rsidP="001E7507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UV</w:t>
            </w:r>
          </w:p>
          <w:p w:rsidR="00F3135A" w:rsidRPr="001E7507" w:rsidRDefault="00F3135A" w:rsidP="001E7507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ENV</w:t>
            </w:r>
          </w:p>
        </w:tc>
      </w:tr>
      <w:tr w:rsidR="00AF4319" w:rsidRPr="000B2146" w:rsidTr="007E2695">
        <w:trPr>
          <w:gridAfter w:val="1"/>
          <w:wAfter w:w="8" w:type="dxa"/>
          <w:trHeight w:val="279"/>
        </w:trPr>
        <w:tc>
          <w:tcPr>
            <w:tcW w:w="817" w:type="dxa"/>
          </w:tcPr>
          <w:p w:rsidR="00AF4319" w:rsidRPr="00860E3E" w:rsidRDefault="00860E3E" w:rsidP="00ED1367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860E3E"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3C40C0" w:rsidRPr="00860E3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Pr="00860E3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3366" w:type="dxa"/>
          </w:tcPr>
          <w:p w:rsidR="00AF4319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4"/>
              </w:rPr>
              <w:t>Postfotografia</w:t>
            </w:r>
            <w:proofErr w:type="spellEnd"/>
          </w:p>
          <w:p w:rsidR="00AF4319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digitálne upravovaná fotografia)</w:t>
            </w:r>
          </w:p>
        </w:tc>
        <w:tc>
          <w:tcPr>
            <w:tcW w:w="2693" w:type="dxa"/>
            <w:gridSpan w:val="2"/>
          </w:tcPr>
          <w:p w:rsidR="00AF4319" w:rsidRPr="004336F2" w:rsidRDefault="00AF4319" w:rsidP="00C3312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Rôzne polohy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postfotografi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,</w:t>
            </w:r>
          </w:p>
          <w:p w:rsidR="00AF4319" w:rsidRPr="00FB701E" w:rsidRDefault="00AF4319" w:rsidP="00FB701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technické možnosti filtrov, vrstiev, ...</w:t>
            </w:r>
          </w:p>
        </w:tc>
        <w:tc>
          <w:tcPr>
            <w:tcW w:w="5387" w:type="dxa"/>
            <w:gridSpan w:val="2"/>
          </w:tcPr>
          <w:p w:rsidR="00AF4319" w:rsidRDefault="00AF4319" w:rsidP="00C3312C">
            <w:pPr>
              <w:pStyle w:val="Odsekzoznamu"/>
              <w:numPr>
                <w:ilvl w:val="0"/>
                <w:numId w:val="17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C3312C">
              <w:rPr>
                <w:rFonts w:asciiTheme="minorHAnsi" w:eastAsia="Calibri" w:hAnsiTheme="minorHAnsi" w:cstheme="minorHAnsi"/>
                <w:szCs w:val="24"/>
              </w:rPr>
              <w:t xml:space="preserve">vytvoriť digitálne manipulovanú fotografiu, fotografovať, spracovať </w:t>
            </w:r>
            <w:r w:rsidR="004A3E44">
              <w:rPr>
                <w:rFonts w:asciiTheme="minorHAnsi" w:eastAsia="Calibri" w:hAnsiTheme="minorHAnsi" w:cstheme="minorHAnsi"/>
                <w:szCs w:val="24"/>
              </w:rPr>
              <w:t>a upraviť fotografiu v počítači</w:t>
            </w:r>
          </w:p>
          <w:p w:rsidR="00AF4319" w:rsidRPr="00840134" w:rsidRDefault="00AF4319" w:rsidP="00C3312C">
            <w:pPr>
              <w:pStyle w:val="Odsekzoznamu"/>
              <w:numPr>
                <w:ilvl w:val="0"/>
                <w:numId w:val="17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840134">
              <w:rPr>
                <w:rFonts w:asciiTheme="minorHAnsi" w:hAnsiTheme="minorHAnsi" w:cstheme="minorHAnsi"/>
                <w:szCs w:val="24"/>
              </w:rPr>
              <w:t>zvládnuť základn</w:t>
            </w:r>
            <w:r w:rsidR="004A3E44">
              <w:rPr>
                <w:rFonts w:asciiTheme="minorHAnsi" w:hAnsiTheme="minorHAnsi" w:cstheme="minorHAnsi"/>
                <w:szCs w:val="24"/>
              </w:rPr>
              <w:t>é grafické operácie na počítači</w:t>
            </w:r>
          </w:p>
          <w:p w:rsidR="00AF4319" w:rsidRPr="00123DD0" w:rsidRDefault="00AF4319" w:rsidP="00C3312C">
            <w:pPr>
              <w:pStyle w:val="Odsekzoznamu"/>
              <w:numPr>
                <w:ilvl w:val="0"/>
                <w:numId w:val="17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352FBA">
              <w:rPr>
                <w:rFonts w:asciiTheme="minorHAnsi" w:eastAsia="Calibri" w:hAnsiTheme="minorHAnsi" w:cstheme="minorHAnsi"/>
                <w:szCs w:val="24"/>
              </w:rPr>
              <w:t>prezentovať vlastné výstupy a diskutovať o nich</w:t>
            </w:r>
          </w:p>
        </w:tc>
        <w:tc>
          <w:tcPr>
            <w:tcW w:w="2150" w:type="dxa"/>
            <w:gridSpan w:val="2"/>
          </w:tcPr>
          <w:p w:rsidR="00AF4319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EV</w:t>
            </w:r>
          </w:p>
          <w:p w:rsidR="00AF4319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Pr="000B2146" w:rsidRDefault="00AF4319" w:rsidP="00B5251D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T</w:t>
            </w:r>
            <w:r w:rsidR="00B5251D">
              <w:rPr>
                <w:rFonts w:asciiTheme="minorHAnsi" w:eastAsia="Calibri" w:hAnsiTheme="minorHAnsi" w:cstheme="minorHAnsi"/>
                <w:szCs w:val="24"/>
              </w:rPr>
              <w:t>BZ</w:t>
            </w:r>
          </w:p>
        </w:tc>
      </w:tr>
      <w:tr w:rsidR="00AF4319" w:rsidRPr="000B2146" w:rsidTr="00ED1367">
        <w:trPr>
          <w:trHeight w:val="3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F4319" w:rsidRPr="00B5473C" w:rsidRDefault="00AF4319" w:rsidP="00CC5F56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4"/>
              </w:rPr>
            </w:pPr>
          </w:p>
        </w:tc>
        <w:tc>
          <w:tcPr>
            <w:tcW w:w="136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F4319" w:rsidRPr="00D47F57" w:rsidRDefault="00AF4319" w:rsidP="00C374E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>KOMPLEXNÉ PROJEKTY</w:t>
            </w:r>
            <w:r w:rsidR="00D47F57">
              <w:rPr>
                <w:rFonts w:asciiTheme="minorHAnsi" w:eastAsia="Calibri" w:hAnsiTheme="minorHAnsi" w:cstheme="minorHAnsi"/>
                <w:b/>
                <w:spacing w:val="100"/>
                <w:sz w:val="28"/>
                <w:szCs w:val="28"/>
              </w:rPr>
              <w:t xml:space="preserve">  </w:t>
            </w:r>
            <w:r w:rsidR="00D47F57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(</w:t>
            </w:r>
            <w:r w:rsidR="00C374EB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2</w:t>
            </w:r>
            <w:r w:rsidR="00D47F57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 xml:space="preserve"> hod</w:t>
            </w:r>
            <w:r w:rsidR="00C374EB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iny</w:t>
            </w:r>
            <w:r w:rsidR="00D47F57">
              <w:rPr>
                <w:rFonts w:asciiTheme="minorHAnsi" w:eastAsia="Calibri" w:hAnsiTheme="minorHAnsi" w:cstheme="minorHAnsi"/>
                <w:spacing w:val="100"/>
                <w:sz w:val="28"/>
                <w:szCs w:val="28"/>
              </w:rPr>
              <w:t>)</w:t>
            </w:r>
          </w:p>
        </w:tc>
      </w:tr>
      <w:tr w:rsidR="00AF4319" w:rsidRPr="000B2146" w:rsidTr="00ED1367">
        <w:trPr>
          <w:trHeight w:val="3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F4319" w:rsidRDefault="00AF4319" w:rsidP="00BC2824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AF4319" w:rsidP="00D526FF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Pr="00ED1367" w:rsidRDefault="00860E3E" w:rsidP="00D526FF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2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19" w:rsidRPr="00974ECF" w:rsidRDefault="00AF4319" w:rsidP="00CC5F56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Fantastické a magické v umen</w:t>
            </w:r>
            <w:r w:rsidR="00023618">
              <w:rPr>
                <w:rFonts w:asciiTheme="minorHAnsi" w:eastAsia="Calibri" w:hAnsiTheme="minorHAnsi" w:cstheme="minorHAnsi"/>
                <w:b/>
                <w:szCs w:val="24"/>
              </w:rPr>
              <w:t>í</w:t>
            </w:r>
          </w:p>
          <w:p w:rsidR="00AF4319" w:rsidRDefault="00E85F77" w:rsidP="00CC5F56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1 h)</w:t>
            </w:r>
          </w:p>
          <w:p w:rsidR="00AF4319" w:rsidRPr="00490CF6" w:rsidRDefault="00AF4319" w:rsidP="00490CF6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490CF6">
              <w:rPr>
                <w:rFonts w:asciiTheme="minorHAnsi" w:eastAsia="Calibri" w:hAnsiTheme="minorHAnsi" w:cstheme="minorHAnsi"/>
                <w:szCs w:val="24"/>
              </w:rPr>
              <w:t>Balada</w:t>
            </w:r>
            <w:r>
              <w:rPr>
                <w:rFonts w:asciiTheme="minorHAnsi" w:eastAsia="Calibri" w:hAnsiTheme="minorHAnsi" w:cstheme="minorHAnsi"/>
                <w:szCs w:val="24"/>
              </w:rPr>
              <w:t>, rozprávk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19" w:rsidRPr="00DF6F39" w:rsidRDefault="00AF4319" w:rsidP="00DF6F3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DF6F39">
              <w:rPr>
                <w:rFonts w:asciiTheme="minorHAnsi" w:hAnsiTheme="minorHAnsi" w:cstheme="minorHAnsi"/>
              </w:rPr>
              <w:t xml:space="preserve">alady J. </w:t>
            </w:r>
            <w:proofErr w:type="spellStart"/>
            <w:r w:rsidRPr="00DF6F39">
              <w:rPr>
                <w:rFonts w:asciiTheme="minorHAnsi" w:hAnsiTheme="minorHAnsi" w:cstheme="minorHAnsi"/>
              </w:rPr>
              <w:t>Bottu</w:t>
            </w:r>
            <w:proofErr w:type="spellEnd"/>
            <w:r w:rsidRPr="00DF6F39">
              <w:rPr>
                <w:rFonts w:asciiTheme="minorHAnsi" w:hAnsiTheme="minorHAnsi" w:cstheme="minorHAnsi"/>
              </w:rPr>
              <w:t xml:space="preserve">: </w:t>
            </w:r>
            <w:r w:rsidRPr="00DF6F39">
              <w:rPr>
                <w:rFonts w:asciiTheme="minorHAnsi" w:hAnsiTheme="minorHAnsi" w:cstheme="minorHAnsi"/>
                <w:i/>
              </w:rPr>
              <w:t>Žltá ľalia</w:t>
            </w:r>
          </w:p>
          <w:p w:rsidR="00AF4319" w:rsidRPr="00DF6F39" w:rsidRDefault="00AF4319" w:rsidP="00DF6F39">
            <w:pPr>
              <w:pStyle w:val="Default"/>
              <w:rPr>
                <w:rFonts w:asciiTheme="minorHAnsi" w:hAnsiTheme="minorHAnsi" w:cstheme="minorHAnsi"/>
              </w:rPr>
            </w:pPr>
            <w:r w:rsidRPr="00DF6F39">
              <w:rPr>
                <w:rFonts w:asciiTheme="minorHAnsi" w:hAnsiTheme="minorHAnsi" w:cstheme="minorHAnsi"/>
              </w:rPr>
              <w:t xml:space="preserve">B. </w:t>
            </w:r>
            <w:proofErr w:type="spellStart"/>
            <w:r w:rsidRPr="00DF6F39">
              <w:rPr>
                <w:rFonts w:asciiTheme="minorHAnsi" w:hAnsiTheme="minorHAnsi" w:cstheme="minorHAnsi"/>
              </w:rPr>
              <w:t>Felix</w:t>
            </w:r>
            <w:proofErr w:type="spellEnd"/>
            <w:r w:rsidRPr="00DF6F39">
              <w:rPr>
                <w:rFonts w:asciiTheme="minorHAnsi" w:hAnsiTheme="minorHAnsi" w:cstheme="minorHAnsi"/>
              </w:rPr>
              <w:t xml:space="preserve">: </w:t>
            </w:r>
            <w:r w:rsidRPr="00DF6F39">
              <w:rPr>
                <w:rFonts w:asciiTheme="minorHAnsi" w:hAnsiTheme="minorHAnsi" w:cstheme="minorHAnsi"/>
                <w:i/>
              </w:rPr>
              <w:t>Nitriansky pernikár</w:t>
            </w:r>
          </w:p>
          <w:p w:rsidR="00AF4319" w:rsidRDefault="00AF4319" w:rsidP="00DF6F39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DF6F39">
              <w:rPr>
                <w:rFonts w:asciiTheme="minorHAnsi" w:hAnsiTheme="minorHAnsi" w:cstheme="minorHAnsi"/>
              </w:rPr>
              <w:t xml:space="preserve">J. </w:t>
            </w:r>
            <w:proofErr w:type="spellStart"/>
            <w:r w:rsidRPr="00DF6F39">
              <w:rPr>
                <w:rFonts w:asciiTheme="minorHAnsi" w:hAnsiTheme="minorHAnsi" w:cstheme="minorHAnsi"/>
              </w:rPr>
              <w:t>Hatrík</w:t>
            </w:r>
            <w:proofErr w:type="spellEnd"/>
            <w:r w:rsidRPr="00DF6F39">
              <w:rPr>
                <w:rFonts w:asciiTheme="minorHAnsi" w:hAnsiTheme="minorHAnsi" w:cstheme="minorHAnsi"/>
              </w:rPr>
              <w:t xml:space="preserve">: </w:t>
            </w:r>
            <w:r w:rsidRPr="00DF6F39">
              <w:rPr>
                <w:rFonts w:asciiTheme="minorHAnsi" w:hAnsiTheme="minorHAnsi" w:cstheme="minorHAnsi"/>
                <w:i/>
              </w:rPr>
              <w:t>Balady o dreve</w:t>
            </w:r>
          </w:p>
          <w:p w:rsidR="00AF4319" w:rsidRPr="00DF6F39" w:rsidRDefault="00AF4319" w:rsidP="00DF6F3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. Schubert: </w:t>
            </w:r>
            <w:r w:rsidRPr="00DF6F39">
              <w:rPr>
                <w:rFonts w:asciiTheme="minorHAnsi" w:hAnsiTheme="minorHAnsi" w:cstheme="minorHAnsi"/>
                <w:i/>
              </w:rPr>
              <w:t>Kráľ duchov</w:t>
            </w:r>
          </w:p>
          <w:p w:rsidR="00AF4319" w:rsidRPr="000B2146" w:rsidRDefault="00AF4319" w:rsidP="00DF6F39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DF6F39">
              <w:rPr>
                <w:rFonts w:asciiTheme="minorHAnsi" w:hAnsiTheme="minorHAnsi" w:cstheme="minorHAnsi"/>
                <w:szCs w:val="24"/>
              </w:rPr>
              <w:t xml:space="preserve">H. </w:t>
            </w:r>
            <w:proofErr w:type="spellStart"/>
            <w:r w:rsidRPr="00DF6F39">
              <w:rPr>
                <w:rFonts w:asciiTheme="minorHAnsi" w:hAnsiTheme="minorHAnsi" w:cstheme="minorHAnsi"/>
                <w:szCs w:val="24"/>
              </w:rPr>
              <w:t>Berlioz</w:t>
            </w:r>
            <w:proofErr w:type="spellEnd"/>
            <w:r w:rsidRPr="00DF6F39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DF6F39">
              <w:rPr>
                <w:rFonts w:asciiTheme="minorHAnsi" w:hAnsiTheme="minorHAnsi" w:cstheme="minorHAnsi"/>
                <w:i/>
                <w:szCs w:val="24"/>
              </w:rPr>
              <w:t>Fantastická symfón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19" w:rsidRDefault="00AF4319" w:rsidP="00195439">
            <w:pPr>
              <w:pStyle w:val="Odsekzoznamu"/>
              <w:numPr>
                <w:ilvl w:val="0"/>
                <w:numId w:val="19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spolupracovať na dramatizácii balady, rozprávky</w:t>
            </w:r>
          </w:p>
          <w:p w:rsidR="00AF4319" w:rsidRDefault="00AF4319" w:rsidP="00195439">
            <w:pPr>
              <w:pStyle w:val="Odsekzoznamu"/>
              <w:numPr>
                <w:ilvl w:val="0"/>
                <w:numId w:val="19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vybrať </w:t>
            </w:r>
            <w:r w:rsidR="004A3E44">
              <w:rPr>
                <w:rFonts w:asciiTheme="minorHAnsi" w:eastAsia="Calibri" w:hAnsiTheme="minorHAnsi" w:cstheme="minorHAnsi"/>
                <w:szCs w:val="24"/>
              </w:rPr>
              <w:t>vhodnú hudbu na umocnenie deja</w:t>
            </w:r>
          </w:p>
          <w:p w:rsidR="00AF4319" w:rsidRPr="00CB460A" w:rsidRDefault="00AF4319" w:rsidP="00CB460A">
            <w:pPr>
              <w:pStyle w:val="Odsekzoznamu"/>
              <w:numPr>
                <w:ilvl w:val="0"/>
                <w:numId w:val="19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0B2146">
              <w:rPr>
                <w:rFonts w:asciiTheme="minorHAnsi" w:eastAsia="Calibri" w:hAnsiTheme="minorHAnsi" w:cstheme="minorHAnsi"/>
                <w:szCs w:val="24"/>
              </w:rPr>
              <w:t>pohybovo stvárniť rôzne postavy, charaktery na improvizovanú hudbu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19" w:rsidRDefault="00AF4319" w:rsidP="00534682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Literatúra</w:t>
            </w:r>
          </w:p>
          <w:p w:rsidR="00AF4319" w:rsidRDefault="00AF4319" w:rsidP="00534682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AF4319" w:rsidP="00534682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  <w:p w:rsidR="00AF4319" w:rsidRDefault="00AF4319" w:rsidP="00534682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Pr="00227E28" w:rsidRDefault="00AF4319" w:rsidP="00534682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AF4319" w:rsidRPr="000B2146" w:rsidTr="00ED1367">
        <w:trPr>
          <w:trHeight w:val="631"/>
        </w:trPr>
        <w:tc>
          <w:tcPr>
            <w:tcW w:w="817" w:type="dxa"/>
            <w:tcBorders>
              <w:top w:val="single" w:sz="4" w:space="0" w:color="auto"/>
            </w:tcBorders>
          </w:tcPr>
          <w:p w:rsidR="00AF4319" w:rsidRDefault="00AF4319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AF4319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AF4319" w:rsidP="003035BB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860E3E" w:rsidP="00ED1367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3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</w:tcBorders>
          </w:tcPr>
          <w:p w:rsidR="00AF4319" w:rsidRPr="00974ECF" w:rsidRDefault="00AF4319" w:rsidP="00725DCA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Film, video, komplexná projektová úloha</w:t>
            </w:r>
            <w:r w:rsidR="00E85F77">
              <w:rPr>
                <w:rFonts w:asciiTheme="minorHAnsi" w:eastAsia="Calibri" w:hAnsiTheme="minorHAnsi" w:cstheme="minorHAnsi"/>
                <w:b/>
                <w:szCs w:val="24"/>
              </w:rPr>
              <w:t xml:space="preserve"> (1 h)</w:t>
            </w:r>
          </w:p>
          <w:p w:rsidR="00AF4319" w:rsidRDefault="00AF4319" w:rsidP="00725DCA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C671C9" w:rsidRDefault="00AF4319" w:rsidP="00333B98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Príprava videa, nakrútenie filmového záberu </w:t>
            </w:r>
          </w:p>
          <w:p w:rsidR="00C671C9" w:rsidRDefault="00C671C9" w:rsidP="00C671C9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C671C9" w:rsidP="00C671C9">
            <w:pPr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(Rozlúčka s deviatakmi) (projektová úloh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F4319" w:rsidRPr="006A1D27" w:rsidRDefault="00AF4319" w:rsidP="006A1D2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6A1D27">
              <w:rPr>
                <w:rFonts w:asciiTheme="minorHAnsi" w:hAnsiTheme="minorHAnsi" w:cstheme="minorHAnsi"/>
              </w:rPr>
              <w:t xml:space="preserve">eoretická príprava na rôzne funkcie vo filmovom štábe </w:t>
            </w:r>
          </w:p>
          <w:p w:rsidR="00AF4319" w:rsidRPr="000B2146" w:rsidRDefault="00AF4319" w:rsidP="003035BB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AF4319" w:rsidRDefault="00AF4319" w:rsidP="00FC0F00">
            <w:pPr>
              <w:pStyle w:val="Odsekzoznamu"/>
              <w:numPr>
                <w:ilvl w:val="0"/>
                <w:numId w:val="20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FC0F00">
              <w:rPr>
                <w:rFonts w:asciiTheme="minorHAnsi" w:eastAsia="Calibri" w:hAnsiTheme="minorHAnsi" w:cstheme="minorHAnsi"/>
                <w:szCs w:val="24"/>
              </w:rPr>
              <w:t>zvládnuť základné technické postupy a zákonitosti fotografovania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 a nakrúcania videa</w:t>
            </w:r>
          </w:p>
          <w:p w:rsidR="00AF4319" w:rsidRDefault="00AF4319" w:rsidP="00FC0F00">
            <w:pPr>
              <w:pStyle w:val="Odsekzoznamu"/>
              <w:numPr>
                <w:ilvl w:val="0"/>
                <w:numId w:val="20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spolupracovať na tvorbe videoklipu pomocou programu </w:t>
            </w:r>
            <w:r w:rsidRPr="00FC0F00">
              <w:rPr>
                <w:rFonts w:asciiTheme="minorHAnsi" w:eastAsia="Calibri" w:hAnsiTheme="minorHAnsi" w:cstheme="minorHAnsi"/>
                <w:i/>
                <w:szCs w:val="24"/>
              </w:rPr>
              <w:t xml:space="preserve">Windows </w:t>
            </w:r>
            <w:proofErr w:type="spellStart"/>
            <w:r>
              <w:rPr>
                <w:rFonts w:asciiTheme="minorHAnsi" w:eastAsia="Calibri" w:hAnsiTheme="minorHAnsi" w:cstheme="minorHAnsi"/>
                <w:i/>
                <w:szCs w:val="24"/>
              </w:rPr>
              <w:t>M</w:t>
            </w:r>
            <w:r w:rsidRPr="00FC0F00">
              <w:rPr>
                <w:rFonts w:asciiTheme="minorHAnsi" w:eastAsia="Calibri" w:hAnsiTheme="minorHAnsi" w:cstheme="minorHAnsi"/>
                <w:i/>
                <w:szCs w:val="24"/>
              </w:rPr>
              <w:t>ovie</w:t>
            </w:r>
            <w:proofErr w:type="spellEnd"/>
            <w:r w:rsidRPr="00FC0F00">
              <w:rPr>
                <w:rFonts w:asciiTheme="minorHAnsi" w:eastAsia="Calibri" w:hAnsiTheme="minorHAnsi" w:cstheme="minorHAnsi"/>
                <w:i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i/>
                <w:szCs w:val="24"/>
              </w:rPr>
              <w:t>M</w:t>
            </w:r>
            <w:r w:rsidRPr="00FC0F00">
              <w:rPr>
                <w:rFonts w:asciiTheme="minorHAnsi" w:eastAsia="Calibri" w:hAnsiTheme="minorHAnsi" w:cstheme="minorHAnsi"/>
                <w:i/>
                <w:szCs w:val="24"/>
              </w:rPr>
              <w:t>aker</w:t>
            </w:r>
            <w:proofErr w:type="spellEnd"/>
          </w:p>
          <w:p w:rsidR="00C671C9" w:rsidRDefault="00AF4319" w:rsidP="00C671C9">
            <w:pPr>
              <w:pStyle w:val="Odsekzoznamu"/>
              <w:numPr>
                <w:ilvl w:val="0"/>
                <w:numId w:val="20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zvučovať zábery zvukmi alebo hudobnými ukážkami</w:t>
            </w:r>
            <w:r w:rsidR="00C671C9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</w:p>
          <w:p w:rsidR="00C671C9" w:rsidRDefault="00C671C9" w:rsidP="00C671C9">
            <w:pPr>
              <w:pStyle w:val="Odsekzoznamu"/>
              <w:numPr>
                <w:ilvl w:val="0"/>
                <w:numId w:val="20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spolupracovať na tvorbe videoklipu pomocou programu </w:t>
            </w:r>
            <w:r w:rsidRPr="00FC0F00">
              <w:rPr>
                <w:rFonts w:asciiTheme="minorHAnsi" w:eastAsia="Calibri" w:hAnsiTheme="minorHAnsi" w:cstheme="minorHAnsi"/>
                <w:i/>
                <w:szCs w:val="24"/>
              </w:rPr>
              <w:t xml:space="preserve">Windows </w:t>
            </w:r>
            <w:proofErr w:type="spellStart"/>
            <w:r>
              <w:rPr>
                <w:rFonts w:asciiTheme="minorHAnsi" w:eastAsia="Calibri" w:hAnsiTheme="minorHAnsi" w:cstheme="minorHAnsi"/>
                <w:i/>
                <w:szCs w:val="24"/>
              </w:rPr>
              <w:t>M</w:t>
            </w:r>
            <w:r w:rsidRPr="00FC0F00">
              <w:rPr>
                <w:rFonts w:asciiTheme="minorHAnsi" w:eastAsia="Calibri" w:hAnsiTheme="minorHAnsi" w:cstheme="minorHAnsi"/>
                <w:i/>
                <w:szCs w:val="24"/>
              </w:rPr>
              <w:t>ovie</w:t>
            </w:r>
            <w:proofErr w:type="spellEnd"/>
            <w:r w:rsidRPr="00FC0F00">
              <w:rPr>
                <w:rFonts w:asciiTheme="minorHAnsi" w:eastAsia="Calibri" w:hAnsiTheme="minorHAnsi" w:cstheme="minorHAnsi"/>
                <w:i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i/>
                <w:szCs w:val="24"/>
              </w:rPr>
              <w:t>M</w:t>
            </w:r>
            <w:r w:rsidRPr="00FC0F00">
              <w:rPr>
                <w:rFonts w:asciiTheme="minorHAnsi" w:eastAsia="Calibri" w:hAnsiTheme="minorHAnsi" w:cstheme="minorHAnsi"/>
                <w:i/>
                <w:szCs w:val="24"/>
              </w:rPr>
              <w:t>aker</w:t>
            </w:r>
            <w:proofErr w:type="spellEnd"/>
            <w:r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</w:p>
          <w:p w:rsidR="00AF4319" w:rsidRPr="00FC0F00" w:rsidRDefault="00C671C9" w:rsidP="00C671C9">
            <w:pPr>
              <w:pStyle w:val="Odsekzoznamu"/>
              <w:numPr>
                <w:ilvl w:val="0"/>
                <w:numId w:val="20"/>
              </w:numPr>
              <w:ind w:left="176" w:hanging="176"/>
              <w:rPr>
                <w:rFonts w:asciiTheme="minorHAnsi" w:eastAsia="Calibri" w:hAnsiTheme="minorHAnsi" w:cstheme="minorHAnsi"/>
                <w:szCs w:val="24"/>
              </w:rPr>
            </w:pPr>
            <w:r w:rsidRPr="00DB412E">
              <w:rPr>
                <w:rFonts w:asciiTheme="minorHAnsi" w:eastAsia="Calibri" w:hAnsiTheme="minorHAnsi" w:cstheme="minorHAnsi"/>
                <w:szCs w:val="24"/>
              </w:rPr>
              <w:t>prezentovať svoje výstupy a diskutovať o nich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</w:tcBorders>
          </w:tcPr>
          <w:p w:rsidR="00AF4319" w:rsidRDefault="00AF4319" w:rsidP="00534682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MEV</w:t>
            </w:r>
          </w:p>
          <w:p w:rsidR="00AF4319" w:rsidRDefault="00AF4319" w:rsidP="00534682">
            <w:pPr>
              <w:rPr>
                <w:rFonts w:asciiTheme="minorHAnsi" w:eastAsia="Calibri" w:hAnsiTheme="minorHAnsi" w:cstheme="minorHAnsi"/>
                <w:szCs w:val="24"/>
              </w:rPr>
            </w:pPr>
          </w:p>
          <w:p w:rsidR="00AF4319" w:rsidRDefault="00AF4319" w:rsidP="00534682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OSR</w:t>
            </w:r>
          </w:p>
          <w:p w:rsidR="00C671C9" w:rsidRPr="00227E28" w:rsidRDefault="00C671C9" w:rsidP="00534682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TBZ</w:t>
            </w:r>
          </w:p>
        </w:tc>
      </w:tr>
    </w:tbl>
    <w:p w:rsidR="00FA6526" w:rsidRPr="001C68F6" w:rsidRDefault="00FA6526" w:rsidP="00E52238">
      <w:pPr>
        <w:rPr>
          <w:rFonts w:asciiTheme="minorHAnsi" w:hAnsiTheme="minorHAnsi" w:cstheme="minorHAnsi"/>
          <w:sz w:val="10"/>
          <w:szCs w:val="10"/>
        </w:rPr>
      </w:pPr>
    </w:p>
    <w:p w:rsidR="00FA6526" w:rsidRPr="000B2146" w:rsidRDefault="005545D1" w:rsidP="005545D1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RNDr. Marta </w:t>
      </w:r>
      <w:proofErr w:type="spellStart"/>
      <w:r>
        <w:rPr>
          <w:rFonts w:asciiTheme="minorHAnsi" w:hAnsiTheme="minorHAnsi" w:cstheme="minorHAnsi"/>
          <w:sz w:val="22"/>
        </w:rPr>
        <w:t>Megyesiová</w:t>
      </w:r>
      <w:proofErr w:type="spellEnd"/>
    </w:p>
    <w:p w:rsidR="00620B18" w:rsidRDefault="00620B18" w:rsidP="00E52238">
      <w:pPr>
        <w:rPr>
          <w:rFonts w:asciiTheme="minorHAnsi" w:hAnsiTheme="minorHAnsi" w:cstheme="minorHAnsi"/>
          <w:b/>
          <w:sz w:val="28"/>
          <w:szCs w:val="24"/>
        </w:rPr>
      </w:pPr>
    </w:p>
    <w:p w:rsidR="001C68F6" w:rsidRPr="00567FA6" w:rsidRDefault="001C68F6" w:rsidP="00E52238">
      <w:pPr>
        <w:rPr>
          <w:rFonts w:asciiTheme="minorHAnsi" w:hAnsiTheme="minorHAnsi" w:cstheme="minorHAnsi"/>
          <w:b/>
          <w:sz w:val="28"/>
          <w:szCs w:val="24"/>
        </w:rPr>
      </w:pPr>
      <w:r w:rsidRPr="00567FA6">
        <w:rPr>
          <w:rFonts w:asciiTheme="minorHAnsi" w:hAnsiTheme="minorHAnsi" w:cstheme="minorHAnsi"/>
          <w:b/>
          <w:sz w:val="28"/>
          <w:szCs w:val="24"/>
        </w:rPr>
        <w:lastRenderedPageBreak/>
        <w:t>Prierezové témy:</w:t>
      </w:r>
    </w:p>
    <w:p w:rsidR="001C68F6" w:rsidRPr="001C68F6" w:rsidRDefault="001C68F6" w:rsidP="00E52238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386"/>
      </w:tblGrid>
      <w:tr w:rsidR="001C68F6" w:rsidRPr="001C68F6" w:rsidTr="003035BB">
        <w:trPr>
          <w:trHeight w:val="340"/>
        </w:trPr>
        <w:tc>
          <w:tcPr>
            <w:tcW w:w="1101" w:type="dxa"/>
            <w:vAlign w:val="center"/>
          </w:tcPr>
          <w:p w:rsidR="001C68F6" w:rsidRPr="001C68F6" w:rsidRDefault="001C68F6" w:rsidP="003035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b/>
                <w:color w:val="000000"/>
                <w:szCs w:val="24"/>
              </w:rPr>
              <w:t>OSR</w:t>
            </w:r>
          </w:p>
        </w:tc>
        <w:tc>
          <w:tcPr>
            <w:tcW w:w="5386" w:type="dxa"/>
            <w:vAlign w:val="center"/>
          </w:tcPr>
          <w:p w:rsidR="001C68F6" w:rsidRPr="001C68F6" w:rsidRDefault="001C68F6" w:rsidP="003035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color w:val="000000"/>
                <w:szCs w:val="24"/>
              </w:rPr>
              <w:t>Osobnostný a sociálny rozvoj</w:t>
            </w:r>
          </w:p>
        </w:tc>
      </w:tr>
      <w:tr w:rsidR="001C68F6" w:rsidRPr="001C68F6" w:rsidTr="003035BB">
        <w:trPr>
          <w:trHeight w:val="340"/>
        </w:trPr>
        <w:tc>
          <w:tcPr>
            <w:tcW w:w="1101" w:type="dxa"/>
            <w:vAlign w:val="center"/>
          </w:tcPr>
          <w:p w:rsidR="001C68F6" w:rsidRPr="001C68F6" w:rsidRDefault="001C68F6" w:rsidP="003035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b/>
                <w:color w:val="000000"/>
                <w:szCs w:val="24"/>
              </w:rPr>
              <w:t>ENV</w:t>
            </w:r>
          </w:p>
        </w:tc>
        <w:tc>
          <w:tcPr>
            <w:tcW w:w="5386" w:type="dxa"/>
            <w:vAlign w:val="center"/>
          </w:tcPr>
          <w:p w:rsidR="001C68F6" w:rsidRPr="001C68F6" w:rsidRDefault="001C68F6" w:rsidP="003035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color w:val="000000"/>
                <w:szCs w:val="24"/>
              </w:rPr>
              <w:t>Environmentálna výchova</w:t>
            </w:r>
          </w:p>
        </w:tc>
      </w:tr>
      <w:tr w:rsidR="001C68F6" w:rsidRPr="001C68F6" w:rsidTr="003035BB">
        <w:trPr>
          <w:trHeight w:val="340"/>
        </w:trPr>
        <w:tc>
          <w:tcPr>
            <w:tcW w:w="1101" w:type="dxa"/>
            <w:vAlign w:val="center"/>
          </w:tcPr>
          <w:p w:rsidR="001C68F6" w:rsidRPr="001C68F6" w:rsidRDefault="001C68F6" w:rsidP="003035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b/>
                <w:color w:val="000000"/>
                <w:szCs w:val="24"/>
              </w:rPr>
              <w:t>MUV</w:t>
            </w:r>
          </w:p>
        </w:tc>
        <w:tc>
          <w:tcPr>
            <w:tcW w:w="5386" w:type="dxa"/>
            <w:vAlign w:val="center"/>
          </w:tcPr>
          <w:p w:rsidR="001C68F6" w:rsidRPr="001C68F6" w:rsidRDefault="001C68F6" w:rsidP="003035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color w:val="000000"/>
                <w:szCs w:val="24"/>
              </w:rPr>
              <w:t xml:space="preserve">Multikultúrna výchova </w:t>
            </w:r>
          </w:p>
        </w:tc>
      </w:tr>
      <w:tr w:rsidR="001C68F6" w:rsidRPr="001C68F6" w:rsidTr="003035BB">
        <w:trPr>
          <w:trHeight w:val="340"/>
        </w:trPr>
        <w:tc>
          <w:tcPr>
            <w:tcW w:w="1101" w:type="dxa"/>
            <w:vAlign w:val="center"/>
          </w:tcPr>
          <w:p w:rsidR="001C68F6" w:rsidRPr="001C68F6" w:rsidRDefault="001C68F6" w:rsidP="003035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b/>
                <w:color w:val="000000"/>
                <w:szCs w:val="24"/>
              </w:rPr>
              <w:t>MEV</w:t>
            </w:r>
          </w:p>
        </w:tc>
        <w:tc>
          <w:tcPr>
            <w:tcW w:w="5386" w:type="dxa"/>
            <w:vAlign w:val="center"/>
          </w:tcPr>
          <w:p w:rsidR="001C68F6" w:rsidRPr="001C68F6" w:rsidRDefault="001C68F6" w:rsidP="003035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color w:val="000000"/>
                <w:szCs w:val="24"/>
              </w:rPr>
              <w:t>Mediálna výchova</w:t>
            </w:r>
          </w:p>
        </w:tc>
      </w:tr>
      <w:tr w:rsidR="001C68F6" w:rsidRPr="001C68F6" w:rsidTr="003035BB">
        <w:trPr>
          <w:trHeight w:val="340"/>
        </w:trPr>
        <w:tc>
          <w:tcPr>
            <w:tcW w:w="1101" w:type="dxa"/>
            <w:vAlign w:val="center"/>
          </w:tcPr>
          <w:p w:rsidR="001C68F6" w:rsidRPr="001C68F6" w:rsidRDefault="001C68F6" w:rsidP="00AF43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b/>
                <w:color w:val="000000"/>
                <w:szCs w:val="24"/>
              </w:rPr>
              <w:t>O</w:t>
            </w:r>
            <w:r w:rsidR="00AF4319">
              <w:rPr>
                <w:rFonts w:asciiTheme="minorHAnsi" w:hAnsiTheme="minorHAnsi" w:cstheme="minorHAnsi"/>
                <w:b/>
                <w:color w:val="000000"/>
                <w:szCs w:val="24"/>
              </w:rPr>
              <w:t>C</w:t>
            </w:r>
            <w:r w:rsidRPr="001C68F6">
              <w:rPr>
                <w:rFonts w:asciiTheme="minorHAnsi" w:hAnsiTheme="minorHAnsi" w:cstheme="minorHAnsi"/>
                <w:b/>
                <w:color w:val="000000"/>
                <w:szCs w:val="24"/>
              </w:rPr>
              <w:t>Z</w:t>
            </w:r>
          </w:p>
        </w:tc>
        <w:tc>
          <w:tcPr>
            <w:tcW w:w="5386" w:type="dxa"/>
            <w:vAlign w:val="center"/>
          </w:tcPr>
          <w:p w:rsidR="001C68F6" w:rsidRPr="001C68F6" w:rsidRDefault="001C68F6" w:rsidP="00AF43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color w:val="000000"/>
                <w:szCs w:val="24"/>
              </w:rPr>
              <w:t xml:space="preserve">Ochrana </w:t>
            </w:r>
            <w:r w:rsidR="00AF4319">
              <w:rPr>
                <w:rFonts w:asciiTheme="minorHAnsi" w:hAnsiTheme="minorHAnsi" w:cstheme="minorHAnsi"/>
                <w:color w:val="000000"/>
                <w:szCs w:val="24"/>
              </w:rPr>
              <w:t>človeka</w:t>
            </w:r>
            <w:r w:rsidRPr="001C68F6">
              <w:rPr>
                <w:rFonts w:asciiTheme="minorHAnsi" w:hAnsiTheme="minorHAnsi" w:cstheme="minorHAnsi"/>
                <w:color w:val="000000"/>
                <w:szCs w:val="24"/>
              </w:rPr>
              <w:t xml:space="preserve"> a zdravia</w:t>
            </w:r>
          </w:p>
        </w:tc>
      </w:tr>
      <w:tr w:rsidR="001C68F6" w:rsidRPr="001C68F6" w:rsidTr="003035BB">
        <w:trPr>
          <w:trHeight w:val="340"/>
        </w:trPr>
        <w:tc>
          <w:tcPr>
            <w:tcW w:w="1101" w:type="dxa"/>
            <w:vAlign w:val="center"/>
          </w:tcPr>
          <w:p w:rsidR="001C68F6" w:rsidRPr="001C68F6" w:rsidRDefault="001C68F6" w:rsidP="00AF43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b/>
                <w:color w:val="000000"/>
                <w:szCs w:val="24"/>
              </w:rPr>
              <w:t>R</w:t>
            </w:r>
            <w:r w:rsidR="00AF4319">
              <w:rPr>
                <w:rFonts w:asciiTheme="minorHAnsi" w:hAnsiTheme="minorHAnsi" w:cstheme="minorHAnsi"/>
                <w:b/>
                <w:color w:val="000000"/>
                <w:szCs w:val="24"/>
              </w:rPr>
              <w:t>G</w:t>
            </w:r>
            <w:r w:rsidRPr="001C68F6">
              <w:rPr>
                <w:rFonts w:asciiTheme="minorHAnsi" w:hAnsiTheme="minorHAnsi" w:cstheme="minorHAnsi"/>
                <w:b/>
                <w:color w:val="000000"/>
                <w:szCs w:val="24"/>
              </w:rPr>
              <w:t>V</w:t>
            </w:r>
          </w:p>
        </w:tc>
        <w:tc>
          <w:tcPr>
            <w:tcW w:w="5386" w:type="dxa"/>
            <w:vAlign w:val="center"/>
          </w:tcPr>
          <w:p w:rsidR="001C68F6" w:rsidRPr="001C68F6" w:rsidRDefault="001C68F6" w:rsidP="003035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color w:val="000000"/>
                <w:szCs w:val="24"/>
              </w:rPr>
              <w:t>Regionálna výchova a tradičná ľudová kultúra</w:t>
            </w:r>
          </w:p>
        </w:tc>
      </w:tr>
      <w:tr w:rsidR="001C68F6" w:rsidRPr="001C68F6" w:rsidTr="003035BB">
        <w:trPr>
          <w:trHeight w:val="340"/>
        </w:trPr>
        <w:tc>
          <w:tcPr>
            <w:tcW w:w="1101" w:type="dxa"/>
            <w:vAlign w:val="center"/>
          </w:tcPr>
          <w:p w:rsidR="001C68F6" w:rsidRPr="001C68F6" w:rsidRDefault="001C68F6" w:rsidP="00AF43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b/>
                <w:color w:val="000000"/>
                <w:szCs w:val="24"/>
              </w:rPr>
              <w:t>T</w:t>
            </w:r>
            <w:r w:rsidR="00AF4319">
              <w:rPr>
                <w:rFonts w:asciiTheme="minorHAnsi" w:hAnsiTheme="minorHAnsi" w:cstheme="minorHAnsi"/>
                <w:b/>
                <w:color w:val="000000"/>
                <w:szCs w:val="24"/>
              </w:rPr>
              <w:t>BZ</w:t>
            </w:r>
          </w:p>
        </w:tc>
        <w:tc>
          <w:tcPr>
            <w:tcW w:w="5386" w:type="dxa"/>
            <w:vAlign w:val="center"/>
          </w:tcPr>
          <w:p w:rsidR="001C68F6" w:rsidRPr="001C68F6" w:rsidRDefault="001C68F6" w:rsidP="00907F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C68F6">
              <w:rPr>
                <w:rFonts w:asciiTheme="minorHAnsi" w:hAnsiTheme="minorHAnsi" w:cstheme="minorHAnsi"/>
                <w:color w:val="000000"/>
                <w:szCs w:val="24"/>
              </w:rPr>
              <w:t>Tvorba projektu a prezentačné zručnosti</w:t>
            </w:r>
          </w:p>
        </w:tc>
      </w:tr>
    </w:tbl>
    <w:p w:rsidR="002C6FC4" w:rsidRDefault="002C6FC4" w:rsidP="002C6FC4">
      <w:pPr>
        <w:rPr>
          <w:rFonts w:asciiTheme="minorHAnsi" w:hAnsiTheme="minorHAnsi" w:cstheme="minorHAnsi"/>
          <w:szCs w:val="24"/>
        </w:rPr>
      </w:pPr>
      <w:r w:rsidRPr="001C68F6">
        <w:rPr>
          <w:rFonts w:asciiTheme="minorHAnsi" w:hAnsiTheme="minorHAnsi" w:cstheme="minorHAnsi"/>
          <w:szCs w:val="24"/>
        </w:rPr>
        <w:t xml:space="preserve"> </w:t>
      </w:r>
    </w:p>
    <w:p w:rsidR="004E4806" w:rsidRDefault="004E4806" w:rsidP="002C6FC4">
      <w:pPr>
        <w:rPr>
          <w:rFonts w:asciiTheme="minorHAnsi" w:hAnsiTheme="minorHAnsi" w:cstheme="minorHAnsi"/>
          <w:szCs w:val="24"/>
        </w:rPr>
      </w:pPr>
    </w:p>
    <w:sectPr w:rsidR="004E4806" w:rsidSect="007059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2FC"/>
    <w:multiLevelType w:val="hybridMultilevel"/>
    <w:tmpl w:val="10A4A9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401A2"/>
    <w:multiLevelType w:val="hybridMultilevel"/>
    <w:tmpl w:val="B024E180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3D6E"/>
    <w:multiLevelType w:val="hybridMultilevel"/>
    <w:tmpl w:val="D3B458FE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041A"/>
    <w:multiLevelType w:val="hybridMultilevel"/>
    <w:tmpl w:val="168662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13C45"/>
    <w:multiLevelType w:val="hybridMultilevel"/>
    <w:tmpl w:val="64B623D2"/>
    <w:lvl w:ilvl="0" w:tplc="7374A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BC9"/>
    <w:multiLevelType w:val="hybridMultilevel"/>
    <w:tmpl w:val="66A2D036"/>
    <w:lvl w:ilvl="0" w:tplc="DE969D1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7D5579B"/>
    <w:multiLevelType w:val="hybridMultilevel"/>
    <w:tmpl w:val="C76E4DB2"/>
    <w:lvl w:ilvl="0" w:tplc="2ED85C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40D17"/>
    <w:multiLevelType w:val="hybridMultilevel"/>
    <w:tmpl w:val="8EE4283E"/>
    <w:lvl w:ilvl="0" w:tplc="7C8ECEC8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50" w:hanging="360"/>
      </w:pPr>
    </w:lvl>
    <w:lvl w:ilvl="2" w:tplc="041B001B" w:tentative="1">
      <w:start w:val="1"/>
      <w:numFmt w:val="lowerRoman"/>
      <w:lvlText w:val="%3."/>
      <w:lvlJc w:val="right"/>
      <w:pPr>
        <w:ind w:left="4170" w:hanging="180"/>
      </w:pPr>
    </w:lvl>
    <w:lvl w:ilvl="3" w:tplc="041B000F" w:tentative="1">
      <w:start w:val="1"/>
      <w:numFmt w:val="decimal"/>
      <w:lvlText w:val="%4."/>
      <w:lvlJc w:val="left"/>
      <w:pPr>
        <w:ind w:left="4890" w:hanging="360"/>
      </w:pPr>
    </w:lvl>
    <w:lvl w:ilvl="4" w:tplc="041B0019" w:tentative="1">
      <w:start w:val="1"/>
      <w:numFmt w:val="lowerLetter"/>
      <w:lvlText w:val="%5."/>
      <w:lvlJc w:val="left"/>
      <w:pPr>
        <w:ind w:left="5610" w:hanging="360"/>
      </w:pPr>
    </w:lvl>
    <w:lvl w:ilvl="5" w:tplc="041B001B" w:tentative="1">
      <w:start w:val="1"/>
      <w:numFmt w:val="lowerRoman"/>
      <w:lvlText w:val="%6."/>
      <w:lvlJc w:val="right"/>
      <w:pPr>
        <w:ind w:left="6330" w:hanging="180"/>
      </w:pPr>
    </w:lvl>
    <w:lvl w:ilvl="6" w:tplc="041B000F" w:tentative="1">
      <w:start w:val="1"/>
      <w:numFmt w:val="decimal"/>
      <w:lvlText w:val="%7."/>
      <w:lvlJc w:val="left"/>
      <w:pPr>
        <w:ind w:left="7050" w:hanging="360"/>
      </w:pPr>
    </w:lvl>
    <w:lvl w:ilvl="7" w:tplc="041B0019" w:tentative="1">
      <w:start w:val="1"/>
      <w:numFmt w:val="lowerLetter"/>
      <w:lvlText w:val="%8."/>
      <w:lvlJc w:val="left"/>
      <w:pPr>
        <w:ind w:left="7770" w:hanging="360"/>
      </w:pPr>
    </w:lvl>
    <w:lvl w:ilvl="8" w:tplc="041B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8">
    <w:nsid w:val="2F120329"/>
    <w:multiLevelType w:val="hybridMultilevel"/>
    <w:tmpl w:val="CE6A374E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D7FBC"/>
    <w:multiLevelType w:val="hybridMultilevel"/>
    <w:tmpl w:val="28D6E262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0091A"/>
    <w:multiLevelType w:val="hybridMultilevel"/>
    <w:tmpl w:val="AA8E9E52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26C77"/>
    <w:multiLevelType w:val="hybridMultilevel"/>
    <w:tmpl w:val="92D0D320"/>
    <w:lvl w:ilvl="0" w:tplc="1D186A9E">
      <w:start w:val="1"/>
      <w:numFmt w:val="decimal"/>
      <w:lvlText w:val="%1."/>
      <w:lvlJc w:val="left"/>
      <w:pPr>
        <w:ind w:left="321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3930" w:hanging="360"/>
      </w:pPr>
    </w:lvl>
    <w:lvl w:ilvl="2" w:tplc="041B001B" w:tentative="1">
      <w:start w:val="1"/>
      <w:numFmt w:val="lowerRoman"/>
      <w:lvlText w:val="%3."/>
      <w:lvlJc w:val="right"/>
      <w:pPr>
        <w:ind w:left="4650" w:hanging="180"/>
      </w:pPr>
    </w:lvl>
    <w:lvl w:ilvl="3" w:tplc="041B000F" w:tentative="1">
      <w:start w:val="1"/>
      <w:numFmt w:val="decimal"/>
      <w:lvlText w:val="%4."/>
      <w:lvlJc w:val="left"/>
      <w:pPr>
        <w:ind w:left="5370" w:hanging="360"/>
      </w:pPr>
    </w:lvl>
    <w:lvl w:ilvl="4" w:tplc="041B0019" w:tentative="1">
      <w:start w:val="1"/>
      <w:numFmt w:val="lowerLetter"/>
      <w:lvlText w:val="%5."/>
      <w:lvlJc w:val="left"/>
      <w:pPr>
        <w:ind w:left="6090" w:hanging="360"/>
      </w:pPr>
    </w:lvl>
    <w:lvl w:ilvl="5" w:tplc="041B001B" w:tentative="1">
      <w:start w:val="1"/>
      <w:numFmt w:val="lowerRoman"/>
      <w:lvlText w:val="%6."/>
      <w:lvlJc w:val="right"/>
      <w:pPr>
        <w:ind w:left="6810" w:hanging="180"/>
      </w:pPr>
    </w:lvl>
    <w:lvl w:ilvl="6" w:tplc="041B000F" w:tentative="1">
      <w:start w:val="1"/>
      <w:numFmt w:val="decimal"/>
      <w:lvlText w:val="%7."/>
      <w:lvlJc w:val="left"/>
      <w:pPr>
        <w:ind w:left="7530" w:hanging="360"/>
      </w:pPr>
    </w:lvl>
    <w:lvl w:ilvl="7" w:tplc="041B0019" w:tentative="1">
      <w:start w:val="1"/>
      <w:numFmt w:val="lowerLetter"/>
      <w:lvlText w:val="%8."/>
      <w:lvlJc w:val="left"/>
      <w:pPr>
        <w:ind w:left="8250" w:hanging="360"/>
      </w:pPr>
    </w:lvl>
    <w:lvl w:ilvl="8" w:tplc="041B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2">
    <w:nsid w:val="3F7B12EA"/>
    <w:multiLevelType w:val="hybridMultilevel"/>
    <w:tmpl w:val="B928B676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37E1D"/>
    <w:multiLevelType w:val="hybridMultilevel"/>
    <w:tmpl w:val="0DE67666"/>
    <w:lvl w:ilvl="0" w:tplc="6B9805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C2263"/>
    <w:multiLevelType w:val="hybridMultilevel"/>
    <w:tmpl w:val="F5B0E4A4"/>
    <w:lvl w:ilvl="0" w:tplc="ECC2812C">
      <w:start w:val="1"/>
      <w:numFmt w:val="decimal"/>
      <w:lvlText w:val="%1."/>
      <w:lvlJc w:val="left"/>
      <w:pPr>
        <w:ind w:left="273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50" w:hanging="360"/>
      </w:pPr>
    </w:lvl>
    <w:lvl w:ilvl="2" w:tplc="041B001B" w:tentative="1">
      <w:start w:val="1"/>
      <w:numFmt w:val="lowerRoman"/>
      <w:lvlText w:val="%3."/>
      <w:lvlJc w:val="right"/>
      <w:pPr>
        <w:ind w:left="4170" w:hanging="180"/>
      </w:pPr>
    </w:lvl>
    <w:lvl w:ilvl="3" w:tplc="041B000F" w:tentative="1">
      <w:start w:val="1"/>
      <w:numFmt w:val="decimal"/>
      <w:lvlText w:val="%4."/>
      <w:lvlJc w:val="left"/>
      <w:pPr>
        <w:ind w:left="4890" w:hanging="360"/>
      </w:pPr>
    </w:lvl>
    <w:lvl w:ilvl="4" w:tplc="041B0019" w:tentative="1">
      <w:start w:val="1"/>
      <w:numFmt w:val="lowerLetter"/>
      <w:lvlText w:val="%5."/>
      <w:lvlJc w:val="left"/>
      <w:pPr>
        <w:ind w:left="5610" w:hanging="360"/>
      </w:pPr>
    </w:lvl>
    <w:lvl w:ilvl="5" w:tplc="041B001B" w:tentative="1">
      <w:start w:val="1"/>
      <w:numFmt w:val="lowerRoman"/>
      <w:lvlText w:val="%6."/>
      <w:lvlJc w:val="right"/>
      <w:pPr>
        <w:ind w:left="6330" w:hanging="180"/>
      </w:pPr>
    </w:lvl>
    <w:lvl w:ilvl="6" w:tplc="041B000F" w:tentative="1">
      <w:start w:val="1"/>
      <w:numFmt w:val="decimal"/>
      <w:lvlText w:val="%7."/>
      <w:lvlJc w:val="left"/>
      <w:pPr>
        <w:ind w:left="7050" w:hanging="360"/>
      </w:pPr>
    </w:lvl>
    <w:lvl w:ilvl="7" w:tplc="041B0019" w:tentative="1">
      <w:start w:val="1"/>
      <w:numFmt w:val="lowerLetter"/>
      <w:lvlText w:val="%8."/>
      <w:lvlJc w:val="left"/>
      <w:pPr>
        <w:ind w:left="7770" w:hanging="360"/>
      </w:pPr>
    </w:lvl>
    <w:lvl w:ilvl="8" w:tplc="041B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5">
    <w:nsid w:val="4DB54DA0"/>
    <w:multiLevelType w:val="hybridMultilevel"/>
    <w:tmpl w:val="8E804E4A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129CD"/>
    <w:multiLevelType w:val="hybridMultilevel"/>
    <w:tmpl w:val="137A744A"/>
    <w:lvl w:ilvl="0" w:tplc="5C8E4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A5D67"/>
    <w:multiLevelType w:val="hybridMultilevel"/>
    <w:tmpl w:val="FE78F2D2"/>
    <w:lvl w:ilvl="0" w:tplc="D5ACDB3A">
      <w:start w:val="1"/>
      <w:numFmt w:val="bullet"/>
      <w:lvlText w:val="-"/>
      <w:lvlJc w:val="left"/>
      <w:pPr>
        <w:ind w:left="75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BD71D5F"/>
    <w:multiLevelType w:val="hybridMultilevel"/>
    <w:tmpl w:val="294A84A2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A7502"/>
    <w:multiLevelType w:val="hybridMultilevel"/>
    <w:tmpl w:val="61CEA66E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47BC1"/>
    <w:multiLevelType w:val="hybridMultilevel"/>
    <w:tmpl w:val="F2763960"/>
    <w:lvl w:ilvl="0" w:tplc="7AFA5D5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62010539"/>
    <w:multiLevelType w:val="hybridMultilevel"/>
    <w:tmpl w:val="565C7588"/>
    <w:lvl w:ilvl="0" w:tplc="266A060C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50" w:hanging="360"/>
      </w:pPr>
    </w:lvl>
    <w:lvl w:ilvl="2" w:tplc="041B001B" w:tentative="1">
      <w:start w:val="1"/>
      <w:numFmt w:val="lowerRoman"/>
      <w:lvlText w:val="%3."/>
      <w:lvlJc w:val="right"/>
      <w:pPr>
        <w:ind w:left="4170" w:hanging="180"/>
      </w:pPr>
    </w:lvl>
    <w:lvl w:ilvl="3" w:tplc="041B000F" w:tentative="1">
      <w:start w:val="1"/>
      <w:numFmt w:val="decimal"/>
      <w:lvlText w:val="%4."/>
      <w:lvlJc w:val="left"/>
      <w:pPr>
        <w:ind w:left="4890" w:hanging="360"/>
      </w:pPr>
    </w:lvl>
    <w:lvl w:ilvl="4" w:tplc="041B0019" w:tentative="1">
      <w:start w:val="1"/>
      <w:numFmt w:val="lowerLetter"/>
      <w:lvlText w:val="%5."/>
      <w:lvlJc w:val="left"/>
      <w:pPr>
        <w:ind w:left="5610" w:hanging="360"/>
      </w:pPr>
    </w:lvl>
    <w:lvl w:ilvl="5" w:tplc="041B001B" w:tentative="1">
      <w:start w:val="1"/>
      <w:numFmt w:val="lowerRoman"/>
      <w:lvlText w:val="%6."/>
      <w:lvlJc w:val="right"/>
      <w:pPr>
        <w:ind w:left="6330" w:hanging="180"/>
      </w:pPr>
    </w:lvl>
    <w:lvl w:ilvl="6" w:tplc="041B000F" w:tentative="1">
      <w:start w:val="1"/>
      <w:numFmt w:val="decimal"/>
      <w:lvlText w:val="%7."/>
      <w:lvlJc w:val="left"/>
      <w:pPr>
        <w:ind w:left="7050" w:hanging="360"/>
      </w:pPr>
    </w:lvl>
    <w:lvl w:ilvl="7" w:tplc="041B0019" w:tentative="1">
      <w:start w:val="1"/>
      <w:numFmt w:val="lowerLetter"/>
      <w:lvlText w:val="%8."/>
      <w:lvlJc w:val="left"/>
      <w:pPr>
        <w:ind w:left="7770" w:hanging="360"/>
      </w:pPr>
    </w:lvl>
    <w:lvl w:ilvl="8" w:tplc="041B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2">
    <w:nsid w:val="654B4190"/>
    <w:multiLevelType w:val="hybridMultilevel"/>
    <w:tmpl w:val="187CC270"/>
    <w:lvl w:ilvl="0" w:tplc="18F01D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C05F0"/>
    <w:multiLevelType w:val="hybridMultilevel"/>
    <w:tmpl w:val="39CEEBFE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40B11"/>
    <w:multiLevelType w:val="hybridMultilevel"/>
    <w:tmpl w:val="8AF08682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F1205"/>
    <w:multiLevelType w:val="hybridMultilevel"/>
    <w:tmpl w:val="43266F94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B1FE8"/>
    <w:multiLevelType w:val="hybridMultilevel"/>
    <w:tmpl w:val="BC7C8082"/>
    <w:lvl w:ilvl="0" w:tplc="7278E93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6810662"/>
    <w:multiLevelType w:val="hybridMultilevel"/>
    <w:tmpl w:val="19308E00"/>
    <w:lvl w:ilvl="0" w:tplc="D5ACD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268E2"/>
    <w:multiLevelType w:val="hybridMultilevel"/>
    <w:tmpl w:val="C70C9D24"/>
    <w:lvl w:ilvl="0" w:tplc="7EE8F9D4">
      <w:start w:val="1"/>
      <w:numFmt w:val="decimal"/>
      <w:lvlText w:val="%1."/>
      <w:lvlJc w:val="left"/>
      <w:pPr>
        <w:ind w:left="321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3930" w:hanging="360"/>
      </w:pPr>
    </w:lvl>
    <w:lvl w:ilvl="2" w:tplc="041B001B" w:tentative="1">
      <w:start w:val="1"/>
      <w:numFmt w:val="lowerRoman"/>
      <w:lvlText w:val="%3."/>
      <w:lvlJc w:val="right"/>
      <w:pPr>
        <w:ind w:left="4650" w:hanging="180"/>
      </w:pPr>
    </w:lvl>
    <w:lvl w:ilvl="3" w:tplc="041B000F" w:tentative="1">
      <w:start w:val="1"/>
      <w:numFmt w:val="decimal"/>
      <w:lvlText w:val="%4."/>
      <w:lvlJc w:val="left"/>
      <w:pPr>
        <w:ind w:left="5370" w:hanging="360"/>
      </w:pPr>
    </w:lvl>
    <w:lvl w:ilvl="4" w:tplc="041B0019" w:tentative="1">
      <w:start w:val="1"/>
      <w:numFmt w:val="lowerLetter"/>
      <w:lvlText w:val="%5."/>
      <w:lvlJc w:val="left"/>
      <w:pPr>
        <w:ind w:left="6090" w:hanging="360"/>
      </w:pPr>
    </w:lvl>
    <w:lvl w:ilvl="5" w:tplc="041B001B" w:tentative="1">
      <w:start w:val="1"/>
      <w:numFmt w:val="lowerRoman"/>
      <w:lvlText w:val="%6."/>
      <w:lvlJc w:val="right"/>
      <w:pPr>
        <w:ind w:left="6810" w:hanging="180"/>
      </w:pPr>
    </w:lvl>
    <w:lvl w:ilvl="6" w:tplc="041B000F" w:tentative="1">
      <w:start w:val="1"/>
      <w:numFmt w:val="decimal"/>
      <w:lvlText w:val="%7."/>
      <w:lvlJc w:val="left"/>
      <w:pPr>
        <w:ind w:left="7530" w:hanging="360"/>
      </w:pPr>
    </w:lvl>
    <w:lvl w:ilvl="7" w:tplc="041B0019" w:tentative="1">
      <w:start w:val="1"/>
      <w:numFmt w:val="lowerLetter"/>
      <w:lvlText w:val="%8."/>
      <w:lvlJc w:val="left"/>
      <w:pPr>
        <w:ind w:left="8250" w:hanging="360"/>
      </w:pPr>
    </w:lvl>
    <w:lvl w:ilvl="8" w:tplc="041B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9">
    <w:nsid w:val="776E0436"/>
    <w:multiLevelType w:val="hybridMultilevel"/>
    <w:tmpl w:val="0DCCCACA"/>
    <w:lvl w:ilvl="0" w:tplc="179AC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3652F"/>
    <w:multiLevelType w:val="hybridMultilevel"/>
    <w:tmpl w:val="EB885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20"/>
  </w:num>
  <w:num w:numId="5">
    <w:abstractNumId w:val="6"/>
  </w:num>
  <w:num w:numId="6">
    <w:abstractNumId w:val="16"/>
  </w:num>
  <w:num w:numId="7">
    <w:abstractNumId w:val="13"/>
  </w:num>
  <w:num w:numId="8">
    <w:abstractNumId w:val="19"/>
  </w:num>
  <w:num w:numId="9">
    <w:abstractNumId w:val="24"/>
  </w:num>
  <w:num w:numId="10">
    <w:abstractNumId w:val="27"/>
  </w:num>
  <w:num w:numId="11">
    <w:abstractNumId w:val="18"/>
  </w:num>
  <w:num w:numId="12">
    <w:abstractNumId w:val="23"/>
  </w:num>
  <w:num w:numId="13">
    <w:abstractNumId w:val="12"/>
  </w:num>
  <w:num w:numId="14">
    <w:abstractNumId w:val="17"/>
  </w:num>
  <w:num w:numId="15">
    <w:abstractNumId w:val="30"/>
  </w:num>
  <w:num w:numId="16">
    <w:abstractNumId w:val="1"/>
  </w:num>
  <w:num w:numId="17">
    <w:abstractNumId w:val="25"/>
  </w:num>
  <w:num w:numId="18">
    <w:abstractNumId w:val="8"/>
  </w:num>
  <w:num w:numId="19">
    <w:abstractNumId w:val="9"/>
  </w:num>
  <w:num w:numId="20">
    <w:abstractNumId w:val="10"/>
  </w:num>
  <w:num w:numId="21">
    <w:abstractNumId w:val="15"/>
  </w:num>
  <w:num w:numId="22">
    <w:abstractNumId w:val="3"/>
  </w:num>
  <w:num w:numId="23">
    <w:abstractNumId w:val="2"/>
  </w:num>
  <w:num w:numId="24">
    <w:abstractNumId w:val="0"/>
  </w:num>
  <w:num w:numId="25">
    <w:abstractNumId w:val="21"/>
  </w:num>
  <w:num w:numId="26">
    <w:abstractNumId w:val="14"/>
  </w:num>
  <w:num w:numId="27">
    <w:abstractNumId w:val="7"/>
  </w:num>
  <w:num w:numId="28">
    <w:abstractNumId w:val="26"/>
  </w:num>
  <w:num w:numId="29">
    <w:abstractNumId w:val="5"/>
  </w:num>
  <w:num w:numId="30">
    <w:abstractNumId w:val="2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05989"/>
    <w:rsid w:val="0000644F"/>
    <w:rsid w:val="00006D55"/>
    <w:rsid w:val="00007990"/>
    <w:rsid w:val="00013F0B"/>
    <w:rsid w:val="00016773"/>
    <w:rsid w:val="00017038"/>
    <w:rsid w:val="00017733"/>
    <w:rsid w:val="00017EAC"/>
    <w:rsid w:val="00023618"/>
    <w:rsid w:val="00023DEC"/>
    <w:rsid w:val="000275A0"/>
    <w:rsid w:val="000337F2"/>
    <w:rsid w:val="00033A91"/>
    <w:rsid w:val="0003649E"/>
    <w:rsid w:val="00042B6D"/>
    <w:rsid w:val="0004355D"/>
    <w:rsid w:val="000461B9"/>
    <w:rsid w:val="000508F3"/>
    <w:rsid w:val="0005193B"/>
    <w:rsid w:val="00057470"/>
    <w:rsid w:val="00060089"/>
    <w:rsid w:val="00067786"/>
    <w:rsid w:val="00074F59"/>
    <w:rsid w:val="00075280"/>
    <w:rsid w:val="00075CF6"/>
    <w:rsid w:val="00082EA3"/>
    <w:rsid w:val="0008440F"/>
    <w:rsid w:val="00085547"/>
    <w:rsid w:val="000855C4"/>
    <w:rsid w:val="00090A69"/>
    <w:rsid w:val="00095854"/>
    <w:rsid w:val="00096A45"/>
    <w:rsid w:val="000975A7"/>
    <w:rsid w:val="000A0D6E"/>
    <w:rsid w:val="000A1D0A"/>
    <w:rsid w:val="000A1FA0"/>
    <w:rsid w:val="000B2146"/>
    <w:rsid w:val="000B38B8"/>
    <w:rsid w:val="000B5BC5"/>
    <w:rsid w:val="000C3BF3"/>
    <w:rsid w:val="000C72D6"/>
    <w:rsid w:val="000C761D"/>
    <w:rsid w:val="000D071B"/>
    <w:rsid w:val="000D5A3A"/>
    <w:rsid w:val="000E0378"/>
    <w:rsid w:val="000E1122"/>
    <w:rsid w:val="000E1F08"/>
    <w:rsid w:val="000E1F29"/>
    <w:rsid w:val="000E251B"/>
    <w:rsid w:val="000E3FF2"/>
    <w:rsid w:val="000F0A4C"/>
    <w:rsid w:val="000F129F"/>
    <w:rsid w:val="000F6F9F"/>
    <w:rsid w:val="00104177"/>
    <w:rsid w:val="00113380"/>
    <w:rsid w:val="00113D4A"/>
    <w:rsid w:val="001200E7"/>
    <w:rsid w:val="00121173"/>
    <w:rsid w:val="00123652"/>
    <w:rsid w:val="00123DD0"/>
    <w:rsid w:val="00124942"/>
    <w:rsid w:val="00125A3D"/>
    <w:rsid w:val="001405CD"/>
    <w:rsid w:val="001445F5"/>
    <w:rsid w:val="00145BB1"/>
    <w:rsid w:val="001514E8"/>
    <w:rsid w:val="001554C8"/>
    <w:rsid w:val="001607CE"/>
    <w:rsid w:val="00160D57"/>
    <w:rsid w:val="0016446D"/>
    <w:rsid w:val="00167EA7"/>
    <w:rsid w:val="00170B46"/>
    <w:rsid w:val="00171CBB"/>
    <w:rsid w:val="00172ABB"/>
    <w:rsid w:val="00173287"/>
    <w:rsid w:val="0017556C"/>
    <w:rsid w:val="00176BE5"/>
    <w:rsid w:val="00180623"/>
    <w:rsid w:val="001815DA"/>
    <w:rsid w:val="00186885"/>
    <w:rsid w:val="00195439"/>
    <w:rsid w:val="00195A2D"/>
    <w:rsid w:val="001A2279"/>
    <w:rsid w:val="001A26DE"/>
    <w:rsid w:val="001A69B2"/>
    <w:rsid w:val="001A7B3B"/>
    <w:rsid w:val="001B09E2"/>
    <w:rsid w:val="001B16CA"/>
    <w:rsid w:val="001B383A"/>
    <w:rsid w:val="001B55C3"/>
    <w:rsid w:val="001C1CDF"/>
    <w:rsid w:val="001C4139"/>
    <w:rsid w:val="001C4397"/>
    <w:rsid w:val="001C4BC1"/>
    <w:rsid w:val="001C5D92"/>
    <w:rsid w:val="001C68C7"/>
    <w:rsid w:val="001C68F6"/>
    <w:rsid w:val="001C72B3"/>
    <w:rsid w:val="001D042C"/>
    <w:rsid w:val="001D04C9"/>
    <w:rsid w:val="001D1EF7"/>
    <w:rsid w:val="001D54C7"/>
    <w:rsid w:val="001E03AE"/>
    <w:rsid w:val="001E1B20"/>
    <w:rsid w:val="001E2CCC"/>
    <w:rsid w:val="001E2DA7"/>
    <w:rsid w:val="001E335A"/>
    <w:rsid w:val="001E6271"/>
    <w:rsid w:val="001E7507"/>
    <w:rsid w:val="001E7D15"/>
    <w:rsid w:val="001F08D2"/>
    <w:rsid w:val="001F310F"/>
    <w:rsid w:val="001F5FB3"/>
    <w:rsid w:val="00200769"/>
    <w:rsid w:val="00203D19"/>
    <w:rsid w:val="00203EF5"/>
    <w:rsid w:val="00206086"/>
    <w:rsid w:val="00213753"/>
    <w:rsid w:val="00216F69"/>
    <w:rsid w:val="00217B32"/>
    <w:rsid w:val="00227E28"/>
    <w:rsid w:val="00230099"/>
    <w:rsid w:val="002379C9"/>
    <w:rsid w:val="00237DCB"/>
    <w:rsid w:val="0024018E"/>
    <w:rsid w:val="00244520"/>
    <w:rsid w:val="002457C5"/>
    <w:rsid w:val="00245A5E"/>
    <w:rsid w:val="00252781"/>
    <w:rsid w:val="002540EE"/>
    <w:rsid w:val="002551BF"/>
    <w:rsid w:val="00256DB1"/>
    <w:rsid w:val="00257C11"/>
    <w:rsid w:val="00261758"/>
    <w:rsid w:val="00265977"/>
    <w:rsid w:val="00266E2C"/>
    <w:rsid w:val="002675C4"/>
    <w:rsid w:val="0028026C"/>
    <w:rsid w:val="00280547"/>
    <w:rsid w:val="0028217D"/>
    <w:rsid w:val="0028507C"/>
    <w:rsid w:val="00286242"/>
    <w:rsid w:val="00286437"/>
    <w:rsid w:val="0028696E"/>
    <w:rsid w:val="0029509D"/>
    <w:rsid w:val="00297ECA"/>
    <w:rsid w:val="002A1471"/>
    <w:rsid w:val="002C0F0F"/>
    <w:rsid w:val="002C2317"/>
    <w:rsid w:val="002C2783"/>
    <w:rsid w:val="002C6FC4"/>
    <w:rsid w:val="002D4D48"/>
    <w:rsid w:val="002D75E6"/>
    <w:rsid w:val="002E1DE5"/>
    <w:rsid w:val="002E25C2"/>
    <w:rsid w:val="002E41B8"/>
    <w:rsid w:val="002E5D0A"/>
    <w:rsid w:val="002E7356"/>
    <w:rsid w:val="002F1C76"/>
    <w:rsid w:val="002F4C77"/>
    <w:rsid w:val="002F608D"/>
    <w:rsid w:val="0030252A"/>
    <w:rsid w:val="003025D5"/>
    <w:rsid w:val="003035BB"/>
    <w:rsid w:val="003043B5"/>
    <w:rsid w:val="00311067"/>
    <w:rsid w:val="0031242B"/>
    <w:rsid w:val="00312433"/>
    <w:rsid w:val="003143D4"/>
    <w:rsid w:val="00314AEE"/>
    <w:rsid w:val="00320394"/>
    <w:rsid w:val="00320DC4"/>
    <w:rsid w:val="0032102B"/>
    <w:rsid w:val="00321041"/>
    <w:rsid w:val="0032787C"/>
    <w:rsid w:val="0033178A"/>
    <w:rsid w:val="00333B98"/>
    <w:rsid w:val="00333EA8"/>
    <w:rsid w:val="003364BB"/>
    <w:rsid w:val="0034001A"/>
    <w:rsid w:val="00342C67"/>
    <w:rsid w:val="0034646F"/>
    <w:rsid w:val="0034657F"/>
    <w:rsid w:val="00352FBA"/>
    <w:rsid w:val="00353F69"/>
    <w:rsid w:val="00355AE8"/>
    <w:rsid w:val="0035743B"/>
    <w:rsid w:val="00360165"/>
    <w:rsid w:val="0036402D"/>
    <w:rsid w:val="00364B40"/>
    <w:rsid w:val="00367EF6"/>
    <w:rsid w:val="00373A83"/>
    <w:rsid w:val="00374921"/>
    <w:rsid w:val="00380025"/>
    <w:rsid w:val="00383EE9"/>
    <w:rsid w:val="00385DAC"/>
    <w:rsid w:val="00386CEA"/>
    <w:rsid w:val="003914D6"/>
    <w:rsid w:val="003918CA"/>
    <w:rsid w:val="00391C3D"/>
    <w:rsid w:val="0039281E"/>
    <w:rsid w:val="00397F3E"/>
    <w:rsid w:val="003A208C"/>
    <w:rsid w:val="003A2E58"/>
    <w:rsid w:val="003A538C"/>
    <w:rsid w:val="003A6732"/>
    <w:rsid w:val="003B0285"/>
    <w:rsid w:val="003B0B2A"/>
    <w:rsid w:val="003B24A4"/>
    <w:rsid w:val="003B5E39"/>
    <w:rsid w:val="003B6DE5"/>
    <w:rsid w:val="003B7EDA"/>
    <w:rsid w:val="003B7F54"/>
    <w:rsid w:val="003C2AE6"/>
    <w:rsid w:val="003C40C0"/>
    <w:rsid w:val="003E48EE"/>
    <w:rsid w:val="003E54AF"/>
    <w:rsid w:val="003E6311"/>
    <w:rsid w:val="003E69F5"/>
    <w:rsid w:val="003E7BF7"/>
    <w:rsid w:val="003F5E4C"/>
    <w:rsid w:val="003F7A59"/>
    <w:rsid w:val="00400166"/>
    <w:rsid w:val="0040319B"/>
    <w:rsid w:val="00403A68"/>
    <w:rsid w:val="00405AA0"/>
    <w:rsid w:val="00407601"/>
    <w:rsid w:val="004121D0"/>
    <w:rsid w:val="00413D01"/>
    <w:rsid w:val="00422DEA"/>
    <w:rsid w:val="00430550"/>
    <w:rsid w:val="00431991"/>
    <w:rsid w:val="00433491"/>
    <w:rsid w:val="004336F2"/>
    <w:rsid w:val="0043426E"/>
    <w:rsid w:val="00441E2F"/>
    <w:rsid w:val="00442800"/>
    <w:rsid w:val="00443269"/>
    <w:rsid w:val="004547E1"/>
    <w:rsid w:val="00462E24"/>
    <w:rsid w:val="00466198"/>
    <w:rsid w:val="00482AF0"/>
    <w:rsid w:val="00482D55"/>
    <w:rsid w:val="00483B29"/>
    <w:rsid w:val="0048585A"/>
    <w:rsid w:val="0048664A"/>
    <w:rsid w:val="00487718"/>
    <w:rsid w:val="00487B92"/>
    <w:rsid w:val="004906A1"/>
    <w:rsid w:val="00490CF6"/>
    <w:rsid w:val="004912B6"/>
    <w:rsid w:val="00494182"/>
    <w:rsid w:val="004972F1"/>
    <w:rsid w:val="004A3E44"/>
    <w:rsid w:val="004A4897"/>
    <w:rsid w:val="004A5030"/>
    <w:rsid w:val="004B32DF"/>
    <w:rsid w:val="004B45AA"/>
    <w:rsid w:val="004B6687"/>
    <w:rsid w:val="004B7369"/>
    <w:rsid w:val="004C04B4"/>
    <w:rsid w:val="004C419C"/>
    <w:rsid w:val="004C55BD"/>
    <w:rsid w:val="004C7AF7"/>
    <w:rsid w:val="004D13EE"/>
    <w:rsid w:val="004D28C8"/>
    <w:rsid w:val="004D3047"/>
    <w:rsid w:val="004E05B1"/>
    <w:rsid w:val="004E174B"/>
    <w:rsid w:val="004E1BAF"/>
    <w:rsid w:val="004E3CC1"/>
    <w:rsid w:val="004E4243"/>
    <w:rsid w:val="004E4806"/>
    <w:rsid w:val="004E48E6"/>
    <w:rsid w:val="004F022B"/>
    <w:rsid w:val="004F023B"/>
    <w:rsid w:val="004F1572"/>
    <w:rsid w:val="004F1F3D"/>
    <w:rsid w:val="004F6E95"/>
    <w:rsid w:val="00500E93"/>
    <w:rsid w:val="005012A5"/>
    <w:rsid w:val="0050154A"/>
    <w:rsid w:val="00502776"/>
    <w:rsid w:val="00507355"/>
    <w:rsid w:val="00507518"/>
    <w:rsid w:val="00507AD7"/>
    <w:rsid w:val="00513EC1"/>
    <w:rsid w:val="00513F36"/>
    <w:rsid w:val="00515523"/>
    <w:rsid w:val="00521BDC"/>
    <w:rsid w:val="0052481D"/>
    <w:rsid w:val="00530DA2"/>
    <w:rsid w:val="00534682"/>
    <w:rsid w:val="00534BCA"/>
    <w:rsid w:val="00536974"/>
    <w:rsid w:val="00537366"/>
    <w:rsid w:val="00540E37"/>
    <w:rsid w:val="00540E5C"/>
    <w:rsid w:val="00541D92"/>
    <w:rsid w:val="00542CA2"/>
    <w:rsid w:val="00544168"/>
    <w:rsid w:val="005449B7"/>
    <w:rsid w:val="005466D5"/>
    <w:rsid w:val="005545D1"/>
    <w:rsid w:val="00561879"/>
    <w:rsid w:val="005636A7"/>
    <w:rsid w:val="0056561A"/>
    <w:rsid w:val="005670AC"/>
    <w:rsid w:val="00567FA6"/>
    <w:rsid w:val="00570C88"/>
    <w:rsid w:val="00576380"/>
    <w:rsid w:val="00580334"/>
    <w:rsid w:val="00584CDE"/>
    <w:rsid w:val="0058691C"/>
    <w:rsid w:val="00590881"/>
    <w:rsid w:val="00590D2F"/>
    <w:rsid w:val="005913A7"/>
    <w:rsid w:val="00592E9E"/>
    <w:rsid w:val="005949FE"/>
    <w:rsid w:val="00597360"/>
    <w:rsid w:val="00597469"/>
    <w:rsid w:val="005A1BAA"/>
    <w:rsid w:val="005A70B2"/>
    <w:rsid w:val="005A7499"/>
    <w:rsid w:val="005B1F31"/>
    <w:rsid w:val="005B3041"/>
    <w:rsid w:val="005B45BE"/>
    <w:rsid w:val="005B5A5E"/>
    <w:rsid w:val="005B5DC6"/>
    <w:rsid w:val="005C2DF8"/>
    <w:rsid w:val="005D1708"/>
    <w:rsid w:val="005D18AD"/>
    <w:rsid w:val="005D60D3"/>
    <w:rsid w:val="005D6743"/>
    <w:rsid w:val="005D6994"/>
    <w:rsid w:val="005E56D7"/>
    <w:rsid w:val="005E78C0"/>
    <w:rsid w:val="005E7A09"/>
    <w:rsid w:val="005E7B04"/>
    <w:rsid w:val="005E7DAE"/>
    <w:rsid w:val="005F2834"/>
    <w:rsid w:val="005F2AD6"/>
    <w:rsid w:val="005F327E"/>
    <w:rsid w:val="005F3282"/>
    <w:rsid w:val="005F7C0A"/>
    <w:rsid w:val="0060046B"/>
    <w:rsid w:val="006023DE"/>
    <w:rsid w:val="0060494D"/>
    <w:rsid w:val="0060776A"/>
    <w:rsid w:val="006109FA"/>
    <w:rsid w:val="00610BCC"/>
    <w:rsid w:val="00612AB2"/>
    <w:rsid w:val="00620B18"/>
    <w:rsid w:val="006218CE"/>
    <w:rsid w:val="006219A6"/>
    <w:rsid w:val="006251A4"/>
    <w:rsid w:val="0062534E"/>
    <w:rsid w:val="00630561"/>
    <w:rsid w:val="00631027"/>
    <w:rsid w:val="00637FF1"/>
    <w:rsid w:val="006403FF"/>
    <w:rsid w:val="006405A3"/>
    <w:rsid w:val="006417D3"/>
    <w:rsid w:val="006465CF"/>
    <w:rsid w:val="00646C5F"/>
    <w:rsid w:val="0064777A"/>
    <w:rsid w:val="00654BAC"/>
    <w:rsid w:val="00654C80"/>
    <w:rsid w:val="0066031F"/>
    <w:rsid w:val="00660BCE"/>
    <w:rsid w:val="006614F5"/>
    <w:rsid w:val="00662CE2"/>
    <w:rsid w:val="0066512A"/>
    <w:rsid w:val="00670DDA"/>
    <w:rsid w:val="006714C4"/>
    <w:rsid w:val="00672A46"/>
    <w:rsid w:val="00674FEF"/>
    <w:rsid w:val="006809D2"/>
    <w:rsid w:val="00684548"/>
    <w:rsid w:val="00685DD1"/>
    <w:rsid w:val="00686ABB"/>
    <w:rsid w:val="00691CC4"/>
    <w:rsid w:val="00694749"/>
    <w:rsid w:val="006957E3"/>
    <w:rsid w:val="006968B2"/>
    <w:rsid w:val="006A0AD6"/>
    <w:rsid w:val="006A1D27"/>
    <w:rsid w:val="006A5032"/>
    <w:rsid w:val="006A54B9"/>
    <w:rsid w:val="006A5C43"/>
    <w:rsid w:val="006A72BD"/>
    <w:rsid w:val="006B4F60"/>
    <w:rsid w:val="006B59AC"/>
    <w:rsid w:val="006B7A03"/>
    <w:rsid w:val="006C0060"/>
    <w:rsid w:val="006C18CD"/>
    <w:rsid w:val="006C379A"/>
    <w:rsid w:val="006C4D75"/>
    <w:rsid w:val="006C7860"/>
    <w:rsid w:val="006D04C1"/>
    <w:rsid w:val="006D07A7"/>
    <w:rsid w:val="006D0D23"/>
    <w:rsid w:val="006D184D"/>
    <w:rsid w:val="006D7A1C"/>
    <w:rsid w:val="006E3F3C"/>
    <w:rsid w:val="006E417D"/>
    <w:rsid w:val="006E44E0"/>
    <w:rsid w:val="006E5913"/>
    <w:rsid w:val="006F115C"/>
    <w:rsid w:val="006F444D"/>
    <w:rsid w:val="006F52AA"/>
    <w:rsid w:val="006F5E31"/>
    <w:rsid w:val="0070052F"/>
    <w:rsid w:val="00705989"/>
    <w:rsid w:val="00711450"/>
    <w:rsid w:val="00711AE0"/>
    <w:rsid w:val="00714DA5"/>
    <w:rsid w:val="00716754"/>
    <w:rsid w:val="00721B41"/>
    <w:rsid w:val="00722E47"/>
    <w:rsid w:val="00722FEF"/>
    <w:rsid w:val="007249AC"/>
    <w:rsid w:val="00725DCA"/>
    <w:rsid w:val="00726E76"/>
    <w:rsid w:val="007300A0"/>
    <w:rsid w:val="0073021B"/>
    <w:rsid w:val="0073062A"/>
    <w:rsid w:val="0073294E"/>
    <w:rsid w:val="007342BC"/>
    <w:rsid w:val="0073539C"/>
    <w:rsid w:val="00735ECA"/>
    <w:rsid w:val="00740B81"/>
    <w:rsid w:val="00745534"/>
    <w:rsid w:val="00745FD5"/>
    <w:rsid w:val="00753491"/>
    <w:rsid w:val="00757E38"/>
    <w:rsid w:val="00762019"/>
    <w:rsid w:val="007620B8"/>
    <w:rsid w:val="00762B28"/>
    <w:rsid w:val="00763C4A"/>
    <w:rsid w:val="0076506D"/>
    <w:rsid w:val="0076609C"/>
    <w:rsid w:val="00767F22"/>
    <w:rsid w:val="00770B4A"/>
    <w:rsid w:val="00770EF5"/>
    <w:rsid w:val="00774579"/>
    <w:rsid w:val="0077749E"/>
    <w:rsid w:val="00781B66"/>
    <w:rsid w:val="00783DD9"/>
    <w:rsid w:val="0078532B"/>
    <w:rsid w:val="00785AA0"/>
    <w:rsid w:val="007860F9"/>
    <w:rsid w:val="00790DE8"/>
    <w:rsid w:val="00790E6B"/>
    <w:rsid w:val="00792FE9"/>
    <w:rsid w:val="00793336"/>
    <w:rsid w:val="00794DBE"/>
    <w:rsid w:val="00795FF4"/>
    <w:rsid w:val="007A0948"/>
    <w:rsid w:val="007A244D"/>
    <w:rsid w:val="007A312B"/>
    <w:rsid w:val="007A3C69"/>
    <w:rsid w:val="007A4FDD"/>
    <w:rsid w:val="007A629A"/>
    <w:rsid w:val="007A76E1"/>
    <w:rsid w:val="007B10CF"/>
    <w:rsid w:val="007B14DA"/>
    <w:rsid w:val="007B3D39"/>
    <w:rsid w:val="007B49EF"/>
    <w:rsid w:val="007C04CF"/>
    <w:rsid w:val="007C0561"/>
    <w:rsid w:val="007C1E84"/>
    <w:rsid w:val="007D3246"/>
    <w:rsid w:val="007E01F8"/>
    <w:rsid w:val="007E18BB"/>
    <w:rsid w:val="007E2695"/>
    <w:rsid w:val="007E5B11"/>
    <w:rsid w:val="007E6367"/>
    <w:rsid w:val="007E6D02"/>
    <w:rsid w:val="007E7CBE"/>
    <w:rsid w:val="007F37F5"/>
    <w:rsid w:val="007F6506"/>
    <w:rsid w:val="007F7EAC"/>
    <w:rsid w:val="00800758"/>
    <w:rsid w:val="00800F1A"/>
    <w:rsid w:val="008055FB"/>
    <w:rsid w:val="00810C57"/>
    <w:rsid w:val="00812BB5"/>
    <w:rsid w:val="00822C54"/>
    <w:rsid w:val="00825E3D"/>
    <w:rsid w:val="00833B68"/>
    <w:rsid w:val="00834216"/>
    <w:rsid w:val="008354A7"/>
    <w:rsid w:val="00836C74"/>
    <w:rsid w:val="00840134"/>
    <w:rsid w:val="00842834"/>
    <w:rsid w:val="00843A06"/>
    <w:rsid w:val="00843CC3"/>
    <w:rsid w:val="0084798D"/>
    <w:rsid w:val="00852223"/>
    <w:rsid w:val="0085386F"/>
    <w:rsid w:val="00853E06"/>
    <w:rsid w:val="00855504"/>
    <w:rsid w:val="008572D0"/>
    <w:rsid w:val="008577F3"/>
    <w:rsid w:val="00860E3E"/>
    <w:rsid w:val="00863971"/>
    <w:rsid w:val="008640E6"/>
    <w:rsid w:val="00865616"/>
    <w:rsid w:val="008675C9"/>
    <w:rsid w:val="00872435"/>
    <w:rsid w:val="00874412"/>
    <w:rsid w:val="008769FE"/>
    <w:rsid w:val="00890C57"/>
    <w:rsid w:val="0089696E"/>
    <w:rsid w:val="00896F02"/>
    <w:rsid w:val="00897F2D"/>
    <w:rsid w:val="008A132B"/>
    <w:rsid w:val="008A2675"/>
    <w:rsid w:val="008B082B"/>
    <w:rsid w:val="008B41FA"/>
    <w:rsid w:val="008C1489"/>
    <w:rsid w:val="008C2F86"/>
    <w:rsid w:val="008C48D1"/>
    <w:rsid w:val="008C6344"/>
    <w:rsid w:val="008D032B"/>
    <w:rsid w:val="008D085A"/>
    <w:rsid w:val="008D3E01"/>
    <w:rsid w:val="008E140E"/>
    <w:rsid w:val="008E2178"/>
    <w:rsid w:val="008E4B21"/>
    <w:rsid w:val="008E5B56"/>
    <w:rsid w:val="008E68E1"/>
    <w:rsid w:val="008E7258"/>
    <w:rsid w:val="008F2BBD"/>
    <w:rsid w:val="008F3B3F"/>
    <w:rsid w:val="008F5B3E"/>
    <w:rsid w:val="008F7E71"/>
    <w:rsid w:val="00900C60"/>
    <w:rsid w:val="00901A97"/>
    <w:rsid w:val="00901B13"/>
    <w:rsid w:val="00904A75"/>
    <w:rsid w:val="00905B60"/>
    <w:rsid w:val="0090603A"/>
    <w:rsid w:val="00907F8B"/>
    <w:rsid w:val="0091074F"/>
    <w:rsid w:val="00912867"/>
    <w:rsid w:val="009134EB"/>
    <w:rsid w:val="0091453F"/>
    <w:rsid w:val="00916282"/>
    <w:rsid w:val="00916DA4"/>
    <w:rsid w:val="0091738D"/>
    <w:rsid w:val="00921B81"/>
    <w:rsid w:val="009223A0"/>
    <w:rsid w:val="00924F4C"/>
    <w:rsid w:val="009312BA"/>
    <w:rsid w:val="00931E9F"/>
    <w:rsid w:val="0093344F"/>
    <w:rsid w:val="00933C56"/>
    <w:rsid w:val="0093750A"/>
    <w:rsid w:val="00945A2A"/>
    <w:rsid w:val="009471A3"/>
    <w:rsid w:val="00952067"/>
    <w:rsid w:val="00954E37"/>
    <w:rsid w:val="00956286"/>
    <w:rsid w:val="00957B8F"/>
    <w:rsid w:val="00960157"/>
    <w:rsid w:val="0096027D"/>
    <w:rsid w:val="00960D7E"/>
    <w:rsid w:val="0096541C"/>
    <w:rsid w:val="009661A5"/>
    <w:rsid w:val="009670E9"/>
    <w:rsid w:val="00972C69"/>
    <w:rsid w:val="00974ECF"/>
    <w:rsid w:val="00985099"/>
    <w:rsid w:val="00985647"/>
    <w:rsid w:val="00987855"/>
    <w:rsid w:val="00987894"/>
    <w:rsid w:val="00987D46"/>
    <w:rsid w:val="00990477"/>
    <w:rsid w:val="00990E4A"/>
    <w:rsid w:val="00991DF3"/>
    <w:rsid w:val="0099409F"/>
    <w:rsid w:val="009940EB"/>
    <w:rsid w:val="009967EF"/>
    <w:rsid w:val="009A30DE"/>
    <w:rsid w:val="009A39F9"/>
    <w:rsid w:val="009B5937"/>
    <w:rsid w:val="009B5D75"/>
    <w:rsid w:val="009B7A98"/>
    <w:rsid w:val="009B7C47"/>
    <w:rsid w:val="009C01C7"/>
    <w:rsid w:val="009C3F35"/>
    <w:rsid w:val="009C7CCB"/>
    <w:rsid w:val="009D01E9"/>
    <w:rsid w:val="009D123C"/>
    <w:rsid w:val="009D43E1"/>
    <w:rsid w:val="009E06ED"/>
    <w:rsid w:val="009F06F9"/>
    <w:rsid w:val="009F2A8B"/>
    <w:rsid w:val="009F5101"/>
    <w:rsid w:val="009F7901"/>
    <w:rsid w:val="00A0439D"/>
    <w:rsid w:val="00A04A93"/>
    <w:rsid w:val="00A0743F"/>
    <w:rsid w:val="00A07E50"/>
    <w:rsid w:val="00A10499"/>
    <w:rsid w:val="00A11756"/>
    <w:rsid w:val="00A15F41"/>
    <w:rsid w:val="00A16B06"/>
    <w:rsid w:val="00A16B4F"/>
    <w:rsid w:val="00A20395"/>
    <w:rsid w:val="00A2080A"/>
    <w:rsid w:val="00A22C63"/>
    <w:rsid w:val="00A24024"/>
    <w:rsid w:val="00A2565E"/>
    <w:rsid w:val="00A2784B"/>
    <w:rsid w:val="00A3060D"/>
    <w:rsid w:val="00A37CD8"/>
    <w:rsid w:val="00A42B53"/>
    <w:rsid w:val="00A4384E"/>
    <w:rsid w:val="00A444E7"/>
    <w:rsid w:val="00A44E55"/>
    <w:rsid w:val="00A508E0"/>
    <w:rsid w:val="00A52418"/>
    <w:rsid w:val="00A54E9A"/>
    <w:rsid w:val="00A5537A"/>
    <w:rsid w:val="00A6121F"/>
    <w:rsid w:val="00A61929"/>
    <w:rsid w:val="00A6354C"/>
    <w:rsid w:val="00A6545A"/>
    <w:rsid w:val="00A65472"/>
    <w:rsid w:val="00A66B5C"/>
    <w:rsid w:val="00A71146"/>
    <w:rsid w:val="00A71D07"/>
    <w:rsid w:val="00A730AF"/>
    <w:rsid w:val="00A73931"/>
    <w:rsid w:val="00A7445A"/>
    <w:rsid w:val="00A7577F"/>
    <w:rsid w:val="00A76E71"/>
    <w:rsid w:val="00A82F4B"/>
    <w:rsid w:val="00A874AB"/>
    <w:rsid w:val="00A91C64"/>
    <w:rsid w:val="00A946B0"/>
    <w:rsid w:val="00A950E8"/>
    <w:rsid w:val="00A95B77"/>
    <w:rsid w:val="00AA2E0A"/>
    <w:rsid w:val="00AA5348"/>
    <w:rsid w:val="00AA74A5"/>
    <w:rsid w:val="00AB0BB5"/>
    <w:rsid w:val="00AB425C"/>
    <w:rsid w:val="00AC3C77"/>
    <w:rsid w:val="00AC60BC"/>
    <w:rsid w:val="00AD440B"/>
    <w:rsid w:val="00AE18EB"/>
    <w:rsid w:val="00AE2BE0"/>
    <w:rsid w:val="00AE6278"/>
    <w:rsid w:val="00AE64A9"/>
    <w:rsid w:val="00AF1833"/>
    <w:rsid w:val="00AF274C"/>
    <w:rsid w:val="00AF4319"/>
    <w:rsid w:val="00AF4922"/>
    <w:rsid w:val="00AF6FB1"/>
    <w:rsid w:val="00AF7D35"/>
    <w:rsid w:val="00B00B2B"/>
    <w:rsid w:val="00B00BEF"/>
    <w:rsid w:val="00B01389"/>
    <w:rsid w:val="00B068A4"/>
    <w:rsid w:val="00B06939"/>
    <w:rsid w:val="00B07C68"/>
    <w:rsid w:val="00B10DCA"/>
    <w:rsid w:val="00B11F91"/>
    <w:rsid w:val="00B16A76"/>
    <w:rsid w:val="00B21F6A"/>
    <w:rsid w:val="00B26CC9"/>
    <w:rsid w:val="00B300E9"/>
    <w:rsid w:val="00B32AF0"/>
    <w:rsid w:val="00B361CC"/>
    <w:rsid w:val="00B364DB"/>
    <w:rsid w:val="00B401F5"/>
    <w:rsid w:val="00B42A3C"/>
    <w:rsid w:val="00B44231"/>
    <w:rsid w:val="00B47D82"/>
    <w:rsid w:val="00B51B3C"/>
    <w:rsid w:val="00B5251D"/>
    <w:rsid w:val="00B533A5"/>
    <w:rsid w:val="00B540F6"/>
    <w:rsid w:val="00B5473C"/>
    <w:rsid w:val="00B55067"/>
    <w:rsid w:val="00B5511A"/>
    <w:rsid w:val="00B56296"/>
    <w:rsid w:val="00B57065"/>
    <w:rsid w:val="00B5723F"/>
    <w:rsid w:val="00B57A9E"/>
    <w:rsid w:val="00B6001E"/>
    <w:rsid w:val="00B61E78"/>
    <w:rsid w:val="00B62F98"/>
    <w:rsid w:val="00B6504A"/>
    <w:rsid w:val="00B6562A"/>
    <w:rsid w:val="00B674B0"/>
    <w:rsid w:val="00B70519"/>
    <w:rsid w:val="00B7279B"/>
    <w:rsid w:val="00B729E2"/>
    <w:rsid w:val="00B72ADD"/>
    <w:rsid w:val="00B7342D"/>
    <w:rsid w:val="00B766C8"/>
    <w:rsid w:val="00B85ADC"/>
    <w:rsid w:val="00B85B3B"/>
    <w:rsid w:val="00B906FE"/>
    <w:rsid w:val="00B90BAE"/>
    <w:rsid w:val="00B91166"/>
    <w:rsid w:val="00B934E3"/>
    <w:rsid w:val="00B94295"/>
    <w:rsid w:val="00B97305"/>
    <w:rsid w:val="00BA05A7"/>
    <w:rsid w:val="00BA105C"/>
    <w:rsid w:val="00BB46CB"/>
    <w:rsid w:val="00BB75E8"/>
    <w:rsid w:val="00BC2824"/>
    <w:rsid w:val="00BC2CD5"/>
    <w:rsid w:val="00BC3F95"/>
    <w:rsid w:val="00BC71D8"/>
    <w:rsid w:val="00BC7912"/>
    <w:rsid w:val="00BD31F9"/>
    <w:rsid w:val="00BD488A"/>
    <w:rsid w:val="00BE2BE1"/>
    <w:rsid w:val="00BE3129"/>
    <w:rsid w:val="00BF014B"/>
    <w:rsid w:val="00C0148C"/>
    <w:rsid w:val="00C04C1B"/>
    <w:rsid w:val="00C1155A"/>
    <w:rsid w:val="00C1243E"/>
    <w:rsid w:val="00C15D86"/>
    <w:rsid w:val="00C23183"/>
    <w:rsid w:val="00C24D09"/>
    <w:rsid w:val="00C2574D"/>
    <w:rsid w:val="00C2599E"/>
    <w:rsid w:val="00C26047"/>
    <w:rsid w:val="00C301C2"/>
    <w:rsid w:val="00C3084C"/>
    <w:rsid w:val="00C3149C"/>
    <w:rsid w:val="00C31C49"/>
    <w:rsid w:val="00C32CB4"/>
    <w:rsid w:val="00C3312C"/>
    <w:rsid w:val="00C35FE0"/>
    <w:rsid w:val="00C360E0"/>
    <w:rsid w:val="00C36C37"/>
    <w:rsid w:val="00C37012"/>
    <w:rsid w:val="00C374EB"/>
    <w:rsid w:val="00C41C17"/>
    <w:rsid w:val="00C4231E"/>
    <w:rsid w:val="00C45FEF"/>
    <w:rsid w:val="00C46021"/>
    <w:rsid w:val="00C47D30"/>
    <w:rsid w:val="00C50DA4"/>
    <w:rsid w:val="00C55D08"/>
    <w:rsid w:val="00C56B95"/>
    <w:rsid w:val="00C56FB2"/>
    <w:rsid w:val="00C60EA1"/>
    <w:rsid w:val="00C6113B"/>
    <w:rsid w:val="00C62BE8"/>
    <w:rsid w:val="00C64118"/>
    <w:rsid w:val="00C671C9"/>
    <w:rsid w:val="00C67C65"/>
    <w:rsid w:val="00C7209C"/>
    <w:rsid w:val="00C75C06"/>
    <w:rsid w:val="00C75E46"/>
    <w:rsid w:val="00C81386"/>
    <w:rsid w:val="00C84A71"/>
    <w:rsid w:val="00C85539"/>
    <w:rsid w:val="00C87775"/>
    <w:rsid w:val="00C87CDB"/>
    <w:rsid w:val="00C90A63"/>
    <w:rsid w:val="00C90D22"/>
    <w:rsid w:val="00C9415D"/>
    <w:rsid w:val="00C944C2"/>
    <w:rsid w:val="00C94BE9"/>
    <w:rsid w:val="00CA41E7"/>
    <w:rsid w:val="00CA7811"/>
    <w:rsid w:val="00CB146A"/>
    <w:rsid w:val="00CB2CA8"/>
    <w:rsid w:val="00CB460A"/>
    <w:rsid w:val="00CB5CDA"/>
    <w:rsid w:val="00CB69EB"/>
    <w:rsid w:val="00CB72FC"/>
    <w:rsid w:val="00CB7650"/>
    <w:rsid w:val="00CC2DF2"/>
    <w:rsid w:val="00CC450A"/>
    <w:rsid w:val="00CC5F56"/>
    <w:rsid w:val="00CC6D99"/>
    <w:rsid w:val="00CD3BA4"/>
    <w:rsid w:val="00CD59F1"/>
    <w:rsid w:val="00CD5F9A"/>
    <w:rsid w:val="00CD7987"/>
    <w:rsid w:val="00CE0176"/>
    <w:rsid w:val="00CE233C"/>
    <w:rsid w:val="00CE3759"/>
    <w:rsid w:val="00CE378E"/>
    <w:rsid w:val="00CE37B8"/>
    <w:rsid w:val="00CE54B7"/>
    <w:rsid w:val="00CE673D"/>
    <w:rsid w:val="00CE69E5"/>
    <w:rsid w:val="00CE7AAD"/>
    <w:rsid w:val="00CF2635"/>
    <w:rsid w:val="00CF29C5"/>
    <w:rsid w:val="00CF3005"/>
    <w:rsid w:val="00D00123"/>
    <w:rsid w:val="00D02FF4"/>
    <w:rsid w:val="00D037F9"/>
    <w:rsid w:val="00D05874"/>
    <w:rsid w:val="00D11B20"/>
    <w:rsid w:val="00D12DE3"/>
    <w:rsid w:val="00D14030"/>
    <w:rsid w:val="00D14E77"/>
    <w:rsid w:val="00D15BF7"/>
    <w:rsid w:val="00D1726D"/>
    <w:rsid w:val="00D175A2"/>
    <w:rsid w:val="00D17D21"/>
    <w:rsid w:val="00D24C17"/>
    <w:rsid w:val="00D27416"/>
    <w:rsid w:val="00D302BA"/>
    <w:rsid w:val="00D33792"/>
    <w:rsid w:val="00D33F49"/>
    <w:rsid w:val="00D372C3"/>
    <w:rsid w:val="00D47F57"/>
    <w:rsid w:val="00D514F6"/>
    <w:rsid w:val="00D51E2A"/>
    <w:rsid w:val="00D526FF"/>
    <w:rsid w:val="00D54681"/>
    <w:rsid w:val="00D57ED2"/>
    <w:rsid w:val="00D60860"/>
    <w:rsid w:val="00D61B76"/>
    <w:rsid w:val="00D61CAE"/>
    <w:rsid w:val="00D64357"/>
    <w:rsid w:val="00D64A28"/>
    <w:rsid w:val="00D674C4"/>
    <w:rsid w:val="00D736A2"/>
    <w:rsid w:val="00D75097"/>
    <w:rsid w:val="00D76414"/>
    <w:rsid w:val="00D837C3"/>
    <w:rsid w:val="00D8774F"/>
    <w:rsid w:val="00D90F02"/>
    <w:rsid w:val="00D9517C"/>
    <w:rsid w:val="00D95E9A"/>
    <w:rsid w:val="00DA4478"/>
    <w:rsid w:val="00DA575C"/>
    <w:rsid w:val="00DA5CD0"/>
    <w:rsid w:val="00DB0426"/>
    <w:rsid w:val="00DB24A2"/>
    <w:rsid w:val="00DB2D3D"/>
    <w:rsid w:val="00DB412E"/>
    <w:rsid w:val="00DB4826"/>
    <w:rsid w:val="00DB5564"/>
    <w:rsid w:val="00DB58C3"/>
    <w:rsid w:val="00DC19E9"/>
    <w:rsid w:val="00DD2C3C"/>
    <w:rsid w:val="00DD7797"/>
    <w:rsid w:val="00DE34AB"/>
    <w:rsid w:val="00DE69F2"/>
    <w:rsid w:val="00DF09BC"/>
    <w:rsid w:val="00DF3A06"/>
    <w:rsid w:val="00DF64EA"/>
    <w:rsid w:val="00DF6F39"/>
    <w:rsid w:val="00E05CA6"/>
    <w:rsid w:val="00E07A5C"/>
    <w:rsid w:val="00E102C2"/>
    <w:rsid w:val="00E10B33"/>
    <w:rsid w:val="00E126CE"/>
    <w:rsid w:val="00E15450"/>
    <w:rsid w:val="00E1729B"/>
    <w:rsid w:val="00E22214"/>
    <w:rsid w:val="00E22DBC"/>
    <w:rsid w:val="00E2321E"/>
    <w:rsid w:val="00E249EC"/>
    <w:rsid w:val="00E27588"/>
    <w:rsid w:val="00E27C8E"/>
    <w:rsid w:val="00E33F5D"/>
    <w:rsid w:val="00E3482D"/>
    <w:rsid w:val="00E3675C"/>
    <w:rsid w:val="00E36AB8"/>
    <w:rsid w:val="00E36CFC"/>
    <w:rsid w:val="00E41812"/>
    <w:rsid w:val="00E42904"/>
    <w:rsid w:val="00E44230"/>
    <w:rsid w:val="00E446C1"/>
    <w:rsid w:val="00E500BB"/>
    <w:rsid w:val="00E509B1"/>
    <w:rsid w:val="00E521B4"/>
    <w:rsid w:val="00E52238"/>
    <w:rsid w:val="00E53542"/>
    <w:rsid w:val="00E53B5C"/>
    <w:rsid w:val="00E556DD"/>
    <w:rsid w:val="00E55E9D"/>
    <w:rsid w:val="00E56831"/>
    <w:rsid w:val="00E60307"/>
    <w:rsid w:val="00E606E3"/>
    <w:rsid w:val="00E60A66"/>
    <w:rsid w:val="00E60FD2"/>
    <w:rsid w:val="00E6242D"/>
    <w:rsid w:val="00E67556"/>
    <w:rsid w:val="00E67970"/>
    <w:rsid w:val="00E70988"/>
    <w:rsid w:val="00E70E7D"/>
    <w:rsid w:val="00E72025"/>
    <w:rsid w:val="00E75F24"/>
    <w:rsid w:val="00E8104F"/>
    <w:rsid w:val="00E84341"/>
    <w:rsid w:val="00E85F77"/>
    <w:rsid w:val="00E93ADD"/>
    <w:rsid w:val="00E947AE"/>
    <w:rsid w:val="00E96419"/>
    <w:rsid w:val="00EA284D"/>
    <w:rsid w:val="00EA7A4A"/>
    <w:rsid w:val="00EB0380"/>
    <w:rsid w:val="00EB13FD"/>
    <w:rsid w:val="00EB34C8"/>
    <w:rsid w:val="00EB4896"/>
    <w:rsid w:val="00EC0B98"/>
    <w:rsid w:val="00EC3DE3"/>
    <w:rsid w:val="00ED1367"/>
    <w:rsid w:val="00ED2C71"/>
    <w:rsid w:val="00ED57C3"/>
    <w:rsid w:val="00ED5C9D"/>
    <w:rsid w:val="00EE005F"/>
    <w:rsid w:val="00EE25BC"/>
    <w:rsid w:val="00EE2F45"/>
    <w:rsid w:val="00EE4923"/>
    <w:rsid w:val="00EE7E7F"/>
    <w:rsid w:val="00EF59CD"/>
    <w:rsid w:val="00F01F09"/>
    <w:rsid w:val="00F04A78"/>
    <w:rsid w:val="00F06CF7"/>
    <w:rsid w:val="00F078C6"/>
    <w:rsid w:val="00F07952"/>
    <w:rsid w:val="00F14468"/>
    <w:rsid w:val="00F1474E"/>
    <w:rsid w:val="00F1558D"/>
    <w:rsid w:val="00F178E0"/>
    <w:rsid w:val="00F2247F"/>
    <w:rsid w:val="00F24394"/>
    <w:rsid w:val="00F24C8C"/>
    <w:rsid w:val="00F25970"/>
    <w:rsid w:val="00F263FA"/>
    <w:rsid w:val="00F278A3"/>
    <w:rsid w:val="00F3135A"/>
    <w:rsid w:val="00F3361A"/>
    <w:rsid w:val="00F35A78"/>
    <w:rsid w:val="00F42CD0"/>
    <w:rsid w:val="00F45306"/>
    <w:rsid w:val="00F45410"/>
    <w:rsid w:val="00F460E4"/>
    <w:rsid w:val="00F46CD4"/>
    <w:rsid w:val="00F478E3"/>
    <w:rsid w:val="00F56A96"/>
    <w:rsid w:val="00F6448A"/>
    <w:rsid w:val="00F71BA1"/>
    <w:rsid w:val="00F72B06"/>
    <w:rsid w:val="00F750A1"/>
    <w:rsid w:val="00F75268"/>
    <w:rsid w:val="00F756EA"/>
    <w:rsid w:val="00F75D45"/>
    <w:rsid w:val="00F7790A"/>
    <w:rsid w:val="00F81126"/>
    <w:rsid w:val="00F81149"/>
    <w:rsid w:val="00F815E4"/>
    <w:rsid w:val="00F8374E"/>
    <w:rsid w:val="00F850D8"/>
    <w:rsid w:val="00F90F66"/>
    <w:rsid w:val="00F91266"/>
    <w:rsid w:val="00F91B0A"/>
    <w:rsid w:val="00F93905"/>
    <w:rsid w:val="00FA13BA"/>
    <w:rsid w:val="00FA18DC"/>
    <w:rsid w:val="00FA25B4"/>
    <w:rsid w:val="00FA35A6"/>
    <w:rsid w:val="00FA6526"/>
    <w:rsid w:val="00FB5C32"/>
    <w:rsid w:val="00FB701E"/>
    <w:rsid w:val="00FC0F00"/>
    <w:rsid w:val="00FC5E9F"/>
    <w:rsid w:val="00FD4237"/>
    <w:rsid w:val="00FD7438"/>
    <w:rsid w:val="00FE1D22"/>
    <w:rsid w:val="00FE6A72"/>
    <w:rsid w:val="00FF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40B"/>
    <w:pPr>
      <w:spacing w:after="0" w:line="240" w:lineRule="auto"/>
    </w:pPr>
    <w:rPr>
      <w:rFonts w:ascii="Book Antiqua" w:hAnsi="Book Antiqua"/>
      <w:sz w:val="24"/>
    </w:rPr>
  </w:style>
  <w:style w:type="paragraph" w:styleId="Nadpis1">
    <w:name w:val="heading 1"/>
    <w:basedOn w:val="Normlny"/>
    <w:next w:val="Normlny"/>
    <w:link w:val="Nadpis1Char"/>
    <w:qFormat/>
    <w:rsid w:val="00CF3005"/>
    <w:pPr>
      <w:keepNext/>
      <w:outlineLvl w:val="0"/>
    </w:pPr>
    <w:rPr>
      <w:rFonts w:ascii="Times New Roman" w:eastAsia="Arial Unicode MS" w:hAnsi="Times New Roman" w:cs="Times New Roman"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5D92"/>
    <w:pPr>
      <w:ind w:left="720"/>
      <w:contextualSpacing/>
    </w:pPr>
  </w:style>
  <w:style w:type="paragraph" w:customStyle="1" w:styleId="Default">
    <w:name w:val="Default"/>
    <w:rsid w:val="000A0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CF3005"/>
    <w:rPr>
      <w:rFonts w:ascii="Times New Roman" w:eastAsia="Arial Unicode MS" w:hAnsi="Times New Roman" w:cs="Times New Roman"/>
      <w:sz w:val="28"/>
      <w:szCs w:val="24"/>
      <w:lang w:eastAsia="cs-CZ"/>
    </w:rPr>
  </w:style>
  <w:style w:type="paragraph" w:styleId="Nzov">
    <w:name w:val="Title"/>
    <w:basedOn w:val="Normlny"/>
    <w:link w:val="NzovChar"/>
    <w:qFormat/>
    <w:rsid w:val="00CF3005"/>
    <w:pPr>
      <w:jc w:val="center"/>
    </w:pPr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CF3005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Bezriadkovania">
    <w:name w:val="No Spacing"/>
    <w:uiPriority w:val="1"/>
    <w:qFormat/>
    <w:rsid w:val="0060494D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styleId="Hypertextovprepojenie">
    <w:name w:val="Hyperlink"/>
    <w:basedOn w:val="Predvolenpsmoodseku"/>
    <w:rsid w:val="006049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DE45-C2D0-494C-B319-0A7D39E1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vvp vyu 9</vt:lpstr>
    </vt:vector>
  </TitlesOfParts>
  <Company>HP</Company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vp vyu 9</dc:title>
  <dc:creator>Megy</dc:creator>
  <cp:lastModifiedBy>Ziak</cp:lastModifiedBy>
  <cp:revision>99</cp:revision>
  <dcterms:created xsi:type="dcterms:W3CDTF">2012-08-11T19:21:00Z</dcterms:created>
  <dcterms:modified xsi:type="dcterms:W3CDTF">2012-08-22T18:43:00Z</dcterms:modified>
</cp:coreProperties>
</file>